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C12F" w14:textId="77777777" w:rsidR="00BC5F03" w:rsidRPr="0082243D" w:rsidRDefault="00E606CD" w:rsidP="00DE3748">
      <w:pPr>
        <w:ind w:left="720" w:firstLine="720"/>
        <w:jc w:val="right"/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A928C7" w:rsidRPr="0082243D">
        <w:rPr>
          <w:rFonts w:ascii="Calibri" w:hAnsi="Calibri" w:cs="Calibri"/>
          <w:b/>
          <w:sz w:val="22"/>
          <w:szCs w:val="22"/>
        </w:rPr>
        <w:t xml:space="preserve">              </w:t>
      </w:r>
      <w:r w:rsidR="00F274F4" w:rsidRPr="0082243D">
        <w:rPr>
          <w:rFonts w:ascii="Calibri" w:hAnsi="Calibri" w:cs="Calibri"/>
          <w:b/>
          <w:sz w:val="22"/>
          <w:szCs w:val="22"/>
        </w:rPr>
        <w:t xml:space="preserve">                 </w:t>
      </w:r>
    </w:p>
    <w:p w14:paraId="773FF087" w14:textId="77777777" w:rsidR="00A928C7" w:rsidRPr="0082243D" w:rsidRDefault="00F274F4" w:rsidP="00DE3748">
      <w:pPr>
        <w:ind w:left="720" w:firstLine="720"/>
        <w:jc w:val="right"/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 xml:space="preserve">     </w:t>
      </w:r>
      <w:r w:rsidR="00A928C7" w:rsidRPr="0082243D">
        <w:rPr>
          <w:rFonts w:ascii="Calibri" w:hAnsi="Calibri" w:cs="Calibri"/>
          <w:b/>
          <w:sz w:val="22"/>
          <w:szCs w:val="22"/>
        </w:rPr>
        <w:t>CARPER LAD Form No. 19</w:t>
      </w:r>
    </w:p>
    <w:p w14:paraId="6AFB5DAE" w14:textId="7AD35209" w:rsidR="0009406B" w:rsidRPr="0082243D" w:rsidRDefault="00A928C7" w:rsidP="00045008">
      <w:pPr>
        <w:jc w:val="right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</w:t>
      </w:r>
      <w:r w:rsidR="00EA2566" w:rsidRPr="0082243D">
        <w:rPr>
          <w:rFonts w:ascii="Calibri" w:hAnsi="Calibri" w:cs="Calibri"/>
          <w:sz w:val="22"/>
          <w:szCs w:val="22"/>
        </w:rPr>
        <w:t xml:space="preserve">         </w:t>
      </w:r>
      <w:r w:rsidR="0082243D">
        <w:rPr>
          <w:rFonts w:ascii="Calibri" w:hAnsi="Calibri" w:cs="Calibri"/>
          <w:sz w:val="22"/>
          <w:szCs w:val="22"/>
        </w:rPr>
        <w:t xml:space="preserve">     </w:t>
      </w:r>
      <w:r w:rsidRPr="0082243D">
        <w:rPr>
          <w:rFonts w:ascii="Calibri" w:hAnsi="Calibri" w:cs="Calibri"/>
          <w:sz w:val="22"/>
          <w:szCs w:val="22"/>
        </w:rPr>
        <w:t xml:space="preserve">(Revised CARP-LAD </w:t>
      </w:r>
      <w:proofErr w:type="spellStart"/>
      <w:r w:rsidRPr="0082243D">
        <w:rPr>
          <w:rFonts w:ascii="Calibri" w:hAnsi="Calibri" w:cs="Calibri"/>
          <w:sz w:val="22"/>
          <w:szCs w:val="22"/>
        </w:rPr>
        <w:t>F</w:t>
      </w:r>
      <w:r w:rsidR="0082243D">
        <w:rPr>
          <w:rFonts w:ascii="Calibri" w:hAnsi="Calibri" w:cs="Calibri"/>
          <w:sz w:val="22"/>
          <w:szCs w:val="22"/>
        </w:rPr>
        <w:t>orm</w:t>
      </w:r>
      <w:r w:rsidRPr="0082243D">
        <w:rPr>
          <w:rFonts w:ascii="Calibri" w:hAnsi="Calibri" w:cs="Calibri"/>
          <w:sz w:val="22"/>
          <w:szCs w:val="22"/>
        </w:rPr>
        <w:t>No</w:t>
      </w:r>
      <w:proofErr w:type="spellEnd"/>
      <w:r w:rsidRPr="0082243D">
        <w:rPr>
          <w:rFonts w:ascii="Calibri" w:hAnsi="Calibri" w:cs="Calibri"/>
          <w:sz w:val="22"/>
          <w:szCs w:val="22"/>
        </w:rPr>
        <w:t>. 16)</w:t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EF0870" w:rsidRPr="0082243D">
        <w:rPr>
          <w:rFonts w:ascii="Calibri" w:hAnsi="Calibri" w:cs="Calibri"/>
          <w:sz w:val="22"/>
          <w:szCs w:val="22"/>
        </w:rPr>
        <w:tab/>
      </w:r>
      <w:r w:rsidR="0009406B" w:rsidRPr="0082243D">
        <w:rPr>
          <w:rFonts w:ascii="Calibri" w:hAnsi="Calibri" w:cs="Calibri"/>
          <w:sz w:val="22"/>
          <w:szCs w:val="22"/>
        </w:rPr>
        <w:t xml:space="preserve">   </w:t>
      </w:r>
    </w:p>
    <w:p w14:paraId="4845D91E" w14:textId="77777777" w:rsidR="0009406B" w:rsidRPr="0082243D" w:rsidRDefault="0009406B" w:rsidP="0009406B">
      <w:pPr>
        <w:jc w:val="right"/>
        <w:rPr>
          <w:rFonts w:ascii="Calibri" w:hAnsi="Calibri" w:cs="Calibri"/>
          <w:b/>
          <w:sz w:val="22"/>
          <w:szCs w:val="22"/>
        </w:rPr>
      </w:pPr>
    </w:p>
    <w:p w14:paraId="3AA725F2" w14:textId="77777777" w:rsidR="00880BBB" w:rsidRPr="0082243D" w:rsidRDefault="00880BBB" w:rsidP="00880BBB">
      <w:pPr>
        <w:jc w:val="center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Republic of the Philippines</w:t>
      </w:r>
    </w:p>
    <w:p w14:paraId="39678AC8" w14:textId="77777777" w:rsidR="00880BBB" w:rsidRPr="0082243D" w:rsidRDefault="00880BBB" w:rsidP="00880BBB">
      <w:pPr>
        <w:jc w:val="center"/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DEPARTMENT OF AGRARIAN REFORM</w:t>
      </w:r>
    </w:p>
    <w:p w14:paraId="5443FAA3" w14:textId="1439FA48" w:rsidR="00880BBB" w:rsidRPr="0082243D" w:rsidRDefault="00880BBB" w:rsidP="00880BBB">
      <w:pPr>
        <w:jc w:val="center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Region No.</w:t>
      </w:r>
      <w:r w:rsidR="0082243D">
        <w:rPr>
          <w:rFonts w:ascii="Calibri" w:hAnsi="Calibri" w:cs="Calibri"/>
          <w:sz w:val="22"/>
          <w:szCs w:val="22"/>
        </w:rPr>
        <w:t xml:space="preserve"> 08</w:t>
      </w:r>
    </w:p>
    <w:p w14:paraId="4EF33334" w14:textId="10E0F489" w:rsidR="00827D0E" w:rsidRPr="0082243D" w:rsidRDefault="00827D0E" w:rsidP="00827D0E">
      <w:pPr>
        <w:jc w:val="center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Province of </w:t>
      </w:r>
      <w:r w:rsidR="0082243D">
        <w:rPr>
          <w:rFonts w:ascii="Calibri" w:hAnsi="Calibri" w:cs="Calibri"/>
          <w:sz w:val="22"/>
          <w:szCs w:val="22"/>
        </w:rPr>
        <w:t>Southern Leyte</w:t>
      </w:r>
    </w:p>
    <w:p w14:paraId="6300329F" w14:textId="08A62E44" w:rsidR="00827D0E" w:rsidRPr="0082243D" w:rsidRDefault="00827D0E" w:rsidP="00827D0E">
      <w:pPr>
        <w:jc w:val="center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Municipality of </w:t>
      </w:r>
      <w:proofErr w:type="spellStart"/>
      <w:r w:rsidR="0082243D">
        <w:rPr>
          <w:rFonts w:ascii="Calibri" w:hAnsi="Calibri" w:cs="Calibri"/>
          <w:sz w:val="22"/>
          <w:szCs w:val="22"/>
        </w:rPr>
        <w:t>Sogod</w:t>
      </w:r>
      <w:proofErr w:type="spellEnd"/>
    </w:p>
    <w:p w14:paraId="19A2EAB6" w14:textId="77777777" w:rsidR="00880BBB" w:rsidRPr="0082243D" w:rsidRDefault="00880BBB" w:rsidP="00880BBB">
      <w:pPr>
        <w:jc w:val="center"/>
        <w:rPr>
          <w:rFonts w:ascii="Calibri" w:hAnsi="Calibri" w:cs="Calibri"/>
          <w:sz w:val="22"/>
          <w:szCs w:val="22"/>
        </w:rPr>
      </w:pPr>
    </w:p>
    <w:p w14:paraId="1A12FFA4" w14:textId="77777777" w:rsidR="00EF0870" w:rsidRPr="0082243D" w:rsidRDefault="00EF0870" w:rsidP="00EF0870">
      <w:pPr>
        <w:jc w:val="center"/>
        <w:rPr>
          <w:rFonts w:ascii="Calibri" w:hAnsi="Calibri" w:cs="Calibri"/>
          <w:sz w:val="22"/>
          <w:szCs w:val="22"/>
        </w:rPr>
      </w:pPr>
    </w:p>
    <w:p w14:paraId="65E600E8" w14:textId="77777777" w:rsidR="00EF0870" w:rsidRPr="0082243D" w:rsidRDefault="00EF0870" w:rsidP="00A37E64">
      <w:pPr>
        <w:jc w:val="center"/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b/>
          <w:sz w:val="22"/>
          <w:szCs w:val="22"/>
        </w:rPr>
        <w:t>LANDOWNER INFORMATION SHEET</w:t>
      </w:r>
      <w:r w:rsidR="00A37E64" w:rsidRPr="0082243D">
        <w:rPr>
          <w:rFonts w:ascii="Calibri" w:hAnsi="Calibri" w:cs="Calibri"/>
          <w:b/>
          <w:sz w:val="22"/>
          <w:szCs w:val="22"/>
        </w:rPr>
        <w:t xml:space="preserve"> </w:t>
      </w:r>
      <w:r w:rsidRPr="0082243D">
        <w:rPr>
          <w:rFonts w:ascii="Calibri" w:hAnsi="Calibri" w:cs="Calibri"/>
          <w:b/>
          <w:sz w:val="22"/>
          <w:szCs w:val="22"/>
        </w:rPr>
        <w:t>(LOIS)</w:t>
      </w:r>
    </w:p>
    <w:p w14:paraId="43BDA550" w14:textId="77777777" w:rsidR="00EF0870" w:rsidRPr="0082243D" w:rsidRDefault="00EF0870" w:rsidP="00EF087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7BD084" w14:textId="77777777" w:rsidR="00EF0870" w:rsidRPr="0082243D" w:rsidRDefault="00EF0870" w:rsidP="00EF087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FB4BB7" w14:textId="77777777" w:rsidR="00EF0870" w:rsidRPr="0082243D" w:rsidRDefault="00EF0870" w:rsidP="00DE3748">
      <w:pPr>
        <w:ind w:left="720" w:hanging="720"/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I.</w:t>
      </w:r>
      <w:r w:rsidRPr="0082243D">
        <w:rPr>
          <w:rFonts w:ascii="Calibri" w:hAnsi="Calibri" w:cs="Calibri"/>
          <w:b/>
          <w:sz w:val="22"/>
          <w:szCs w:val="22"/>
        </w:rPr>
        <w:tab/>
        <w:t>LANDOWNER’S PERSONAL DATA</w:t>
      </w:r>
      <w:r w:rsidR="007B433D" w:rsidRPr="0082243D">
        <w:rPr>
          <w:rFonts w:ascii="Calibri" w:hAnsi="Calibri" w:cs="Calibri"/>
          <w:b/>
          <w:sz w:val="22"/>
          <w:szCs w:val="22"/>
        </w:rPr>
        <w:t xml:space="preserve"> (Each Co-Owner should Accomplish </w:t>
      </w:r>
      <w:proofErr w:type="gramStart"/>
      <w:r w:rsidR="007B433D" w:rsidRPr="0082243D">
        <w:rPr>
          <w:rFonts w:ascii="Calibri" w:hAnsi="Calibri" w:cs="Calibri"/>
          <w:b/>
          <w:sz w:val="22"/>
          <w:szCs w:val="22"/>
        </w:rPr>
        <w:t xml:space="preserve">a </w:t>
      </w:r>
      <w:r w:rsidR="00DE3748" w:rsidRPr="0082243D">
        <w:rPr>
          <w:rFonts w:ascii="Calibri" w:hAnsi="Calibri" w:cs="Calibri"/>
          <w:b/>
          <w:sz w:val="22"/>
          <w:szCs w:val="22"/>
        </w:rPr>
        <w:t xml:space="preserve"> </w:t>
      </w:r>
      <w:r w:rsidR="007B433D" w:rsidRPr="0082243D">
        <w:rPr>
          <w:rFonts w:ascii="Calibri" w:hAnsi="Calibri" w:cs="Calibri"/>
          <w:b/>
          <w:sz w:val="22"/>
          <w:szCs w:val="22"/>
        </w:rPr>
        <w:t>Separate</w:t>
      </w:r>
      <w:proofErr w:type="gramEnd"/>
      <w:r w:rsidR="007B433D" w:rsidRPr="0082243D">
        <w:rPr>
          <w:rFonts w:ascii="Calibri" w:hAnsi="Calibri" w:cs="Calibri"/>
          <w:b/>
          <w:sz w:val="22"/>
          <w:szCs w:val="22"/>
        </w:rPr>
        <w:t xml:space="preserve"> Form)</w:t>
      </w:r>
    </w:p>
    <w:p w14:paraId="50949DAC" w14:textId="77777777" w:rsidR="00EF0870" w:rsidRPr="0082243D" w:rsidRDefault="00EF0870" w:rsidP="00EF0870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2496"/>
        <w:gridCol w:w="294"/>
        <w:gridCol w:w="360"/>
        <w:gridCol w:w="1350"/>
        <w:gridCol w:w="360"/>
        <w:gridCol w:w="1260"/>
        <w:gridCol w:w="360"/>
        <w:gridCol w:w="2268"/>
      </w:tblGrid>
      <w:tr w:rsidR="002E567C" w:rsidRPr="0082243D" w14:paraId="18B04F50" w14:textId="77777777" w:rsidTr="005257D7">
        <w:tc>
          <w:tcPr>
            <w:tcW w:w="2496" w:type="dxa"/>
          </w:tcPr>
          <w:p w14:paraId="7071A26D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Name of Landowner</w:t>
            </w:r>
          </w:p>
        </w:tc>
        <w:tc>
          <w:tcPr>
            <w:tcW w:w="294" w:type="dxa"/>
          </w:tcPr>
          <w:p w14:paraId="527132B9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14:paraId="5BB3B840" w14:textId="5BEDB630" w:rsidR="007932BB" w:rsidRPr="0082243D" w:rsidRDefault="0082243D" w:rsidP="00EF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milynam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, $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rstnam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 ${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ddlenam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  <w:tr w:rsidR="00166D61" w:rsidRPr="0082243D" w14:paraId="322E0F1A" w14:textId="77777777" w:rsidTr="005257D7">
        <w:tc>
          <w:tcPr>
            <w:tcW w:w="2496" w:type="dxa"/>
          </w:tcPr>
          <w:p w14:paraId="3EDF5E4B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</w:tcPr>
          <w:p w14:paraId="1A313FDC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14:paraId="6E6BA1E0" w14:textId="77777777" w:rsidR="00166D61" w:rsidRPr="0082243D" w:rsidRDefault="009613E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(Last Name, First Name, Middle Initial)</w:t>
            </w:r>
          </w:p>
        </w:tc>
      </w:tr>
      <w:tr w:rsidR="002E567C" w:rsidRPr="0082243D" w14:paraId="514A4584" w14:textId="77777777" w:rsidTr="005257D7">
        <w:tc>
          <w:tcPr>
            <w:tcW w:w="2496" w:type="dxa"/>
          </w:tcPr>
          <w:p w14:paraId="2C0634AF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Postal Address</w:t>
            </w:r>
          </w:p>
        </w:tc>
        <w:tc>
          <w:tcPr>
            <w:tcW w:w="294" w:type="dxa"/>
          </w:tcPr>
          <w:p w14:paraId="051FE80F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14:paraId="341629B1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65E95BD" w14:textId="77777777" w:rsidTr="005257D7">
        <w:tc>
          <w:tcPr>
            <w:tcW w:w="2496" w:type="dxa"/>
          </w:tcPr>
          <w:p w14:paraId="2959A71B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</w:tcPr>
          <w:p w14:paraId="6F6C7B97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CE4652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6C7203" w14:textId="77777777" w:rsidR="007B433D" w:rsidRPr="0082243D" w:rsidRDefault="007B433D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6D61" w:rsidRPr="0082243D" w14:paraId="4BACB889" w14:textId="77777777" w:rsidTr="005257D7">
        <w:tc>
          <w:tcPr>
            <w:tcW w:w="2496" w:type="dxa"/>
          </w:tcPr>
          <w:p w14:paraId="65A3336C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</w:tcPr>
          <w:p w14:paraId="40F8A62D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14:paraId="1E0BF46D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4BF0F7AA" w14:textId="77777777" w:rsidTr="005257D7">
        <w:tc>
          <w:tcPr>
            <w:tcW w:w="2496" w:type="dxa"/>
          </w:tcPr>
          <w:p w14:paraId="3C304FCA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Place of Birth</w:t>
            </w:r>
          </w:p>
        </w:tc>
        <w:tc>
          <w:tcPr>
            <w:tcW w:w="294" w:type="dxa"/>
          </w:tcPr>
          <w:p w14:paraId="2471C111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14:paraId="3B0863FF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6D61" w:rsidRPr="0082243D" w14:paraId="3FD1BC42" w14:textId="77777777" w:rsidTr="005257D7">
        <w:tc>
          <w:tcPr>
            <w:tcW w:w="2496" w:type="dxa"/>
          </w:tcPr>
          <w:p w14:paraId="765A2047" w14:textId="77777777" w:rsidR="00166D61" w:rsidRPr="0082243D" w:rsidRDefault="007B433D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(Municipality/Province)</w:t>
            </w:r>
          </w:p>
        </w:tc>
        <w:tc>
          <w:tcPr>
            <w:tcW w:w="294" w:type="dxa"/>
          </w:tcPr>
          <w:p w14:paraId="7A9536BB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14:paraId="49619659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1383DDC" w14:textId="77777777" w:rsidTr="005257D7">
        <w:tc>
          <w:tcPr>
            <w:tcW w:w="2496" w:type="dxa"/>
          </w:tcPr>
          <w:p w14:paraId="6C300757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ax Identification No.</w:t>
            </w:r>
          </w:p>
        </w:tc>
        <w:tc>
          <w:tcPr>
            <w:tcW w:w="294" w:type="dxa"/>
          </w:tcPr>
          <w:p w14:paraId="09968CDE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</w:tcPr>
          <w:p w14:paraId="6FA6E8A7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6D61" w:rsidRPr="0082243D" w14:paraId="780FDCE2" w14:textId="77777777" w:rsidTr="005257D7">
        <w:tc>
          <w:tcPr>
            <w:tcW w:w="2496" w:type="dxa"/>
          </w:tcPr>
          <w:p w14:paraId="15AA100B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</w:tcPr>
          <w:p w14:paraId="383637DC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8" w:type="dxa"/>
            <w:gridSpan w:val="6"/>
            <w:tcBorders>
              <w:top w:val="single" w:sz="4" w:space="0" w:color="auto"/>
            </w:tcBorders>
          </w:tcPr>
          <w:p w14:paraId="1309BFCD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1FCC80A" w14:textId="77777777" w:rsidTr="005257D7">
        <w:tc>
          <w:tcPr>
            <w:tcW w:w="2496" w:type="dxa"/>
          </w:tcPr>
          <w:p w14:paraId="1399B9E6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Sex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B7D6055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40F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23C82B7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C92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tcBorders>
              <w:left w:val="single" w:sz="4" w:space="0" w:color="auto"/>
            </w:tcBorders>
          </w:tcPr>
          <w:p w14:paraId="52D64AB4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</w:tr>
      <w:tr w:rsidR="002E567C" w:rsidRPr="0082243D" w14:paraId="21F1B2A2" w14:textId="77777777" w:rsidTr="005257D7">
        <w:tc>
          <w:tcPr>
            <w:tcW w:w="2496" w:type="dxa"/>
          </w:tcPr>
          <w:p w14:paraId="5992E9A5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</w:tcPr>
          <w:p w14:paraId="741A39C1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D2697A7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C94A2EE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D3B6652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8" w:type="dxa"/>
            <w:gridSpan w:val="3"/>
          </w:tcPr>
          <w:p w14:paraId="5AD113CE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4B50186D" w14:textId="77777777" w:rsidTr="005257D7">
        <w:tc>
          <w:tcPr>
            <w:tcW w:w="2496" w:type="dxa"/>
          </w:tcPr>
          <w:p w14:paraId="505EC0CD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ivil Status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5E174B0B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548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1EEB1E4B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Sing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37F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28B1738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Marri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F24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AE4314" w14:textId="77777777" w:rsidR="007932BB" w:rsidRPr="0082243D" w:rsidRDefault="007932BB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Widow/er</w:t>
            </w:r>
          </w:p>
        </w:tc>
      </w:tr>
      <w:tr w:rsidR="002E567C" w:rsidRPr="0082243D" w14:paraId="75EE73B4" w14:textId="77777777" w:rsidTr="005257D7">
        <w:tc>
          <w:tcPr>
            <w:tcW w:w="2496" w:type="dxa"/>
          </w:tcPr>
          <w:p w14:paraId="5AC5F659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4" w:type="dxa"/>
          </w:tcPr>
          <w:p w14:paraId="77888B9F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C61440E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14:paraId="4A7C9923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90BBB91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14:paraId="42277A13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F8300EB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FC7254A" w14:textId="77777777" w:rsidR="00454404" w:rsidRPr="0082243D" w:rsidRDefault="00454404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3A4EBF1" w14:textId="77777777" w:rsidTr="005257D7">
        <w:tc>
          <w:tcPr>
            <w:tcW w:w="2496" w:type="dxa"/>
          </w:tcPr>
          <w:p w14:paraId="57D9A8D7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542F2209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9C9F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503A4213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Separa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339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8" w:type="dxa"/>
            <w:gridSpan w:val="3"/>
            <w:tcBorders>
              <w:left w:val="single" w:sz="4" w:space="0" w:color="auto"/>
            </w:tcBorders>
          </w:tcPr>
          <w:p w14:paraId="0153B720" w14:textId="77777777" w:rsidR="00166D61" w:rsidRPr="0082243D" w:rsidRDefault="00166D61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thers (Specify)</w:t>
            </w:r>
          </w:p>
        </w:tc>
      </w:tr>
    </w:tbl>
    <w:p w14:paraId="68FC418F" w14:textId="77777777" w:rsidR="007932BB" w:rsidRPr="0082243D" w:rsidRDefault="007932BB" w:rsidP="00EF0870">
      <w:pPr>
        <w:rPr>
          <w:rFonts w:ascii="Calibri" w:hAnsi="Calibri" w:cs="Calibri"/>
          <w:b/>
          <w:sz w:val="22"/>
          <w:szCs w:val="22"/>
        </w:rPr>
      </w:pPr>
    </w:p>
    <w:p w14:paraId="306BFB73" w14:textId="77777777" w:rsidR="00DE3748" w:rsidRPr="0082243D" w:rsidRDefault="00EE5734" w:rsidP="00DE3748">
      <w:pPr>
        <w:ind w:left="5760" w:hanging="504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Name</w:t>
      </w:r>
      <w:r w:rsidR="009630FC" w:rsidRPr="0082243D">
        <w:rPr>
          <w:rFonts w:ascii="Calibri" w:hAnsi="Calibri" w:cs="Calibri"/>
          <w:sz w:val="22"/>
          <w:szCs w:val="22"/>
        </w:rPr>
        <w:t>/s</w:t>
      </w:r>
      <w:r w:rsidRPr="0082243D">
        <w:rPr>
          <w:rFonts w:ascii="Calibri" w:hAnsi="Calibri" w:cs="Calibri"/>
          <w:sz w:val="22"/>
          <w:szCs w:val="22"/>
        </w:rPr>
        <w:t xml:space="preserve"> of Children (at least 15 years old</w:t>
      </w:r>
      <w:r w:rsidR="00EA2566" w:rsidRPr="0082243D">
        <w:rPr>
          <w:rFonts w:ascii="Calibri" w:hAnsi="Calibri" w:cs="Calibri"/>
          <w:sz w:val="22"/>
          <w:szCs w:val="22"/>
        </w:rPr>
        <w:t xml:space="preserve"> </w:t>
      </w:r>
      <w:r w:rsidRPr="0082243D">
        <w:rPr>
          <w:rFonts w:ascii="Calibri" w:hAnsi="Calibri" w:cs="Calibri"/>
          <w:sz w:val="22"/>
          <w:szCs w:val="22"/>
        </w:rPr>
        <w:t>Date of Birth</w:t>
      </w:r>
      <w:r w:rsidR="007B433D" w:rsidRPr="0082243D">
        <w:rPr>
          <w:rFonts w:ascii="Calibri" w:hAnsi="Calibri" w:cs="Calibri"/>
          <w:sz w:val="22"/>
          <w:szCs w:val="22"/>
        </w:rPr>
        <w:t xml:space="preserve"> </w:t>
      </w:r>
    </w:p>
    <w:p w14:paraId="399A45F7" w14:textId="77777777" w:rsidR="00EE5734" w:rsidRPr="0082243D" w:rsidRDefault="00B76D71" w:rsidP="00DE3748">
      <w:pPr>
        <w:ind w:left="5760" w:hanging="504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(Family Name, First Name, Middle</w:t>
      </w:r>
      <w:r w:rsidR="00DE3748" w:rsidRPr="0082243D">
        <w:rPr>
          <w:rFonts w:ascii="Calibri" w:hAnsi="Calibri" w:cs="Calibri"/>
          <w:sz w:val="22"/>
          <w:szCs w:val="22"/>
        </w:rPr>
        <w:t xml:space="preserve"> I</w:t>
      </w:r>
      <w:r w:rsidRPr="0082243D">
        <w:rPr>
          <w:rFonts w:ascii="Calibri" w:hAnsi="Calibri" w:cs="Calibri"/>
          <w:sz w:val="22"/>
          <w:szCs w:val="22"/>
        </w:rPr>
        <w:t>nitial</w:t>
      </w:r>
      <w:r w:rsidR="00DE3748" w:rsidRPr="0082243D">
        <w:rPr>
          <w:rFonts w:ascii="Calibri" w:hAnsi="Calibri" w:cs="Calibri"/>
          <w:sz w:val="22"/>
          <w:szCs w:val="22"/>
        </w:rPr>
        <w:t xml:space="preserve">.)                            </w:t>
      </w:r>
      <w:r w:rsidR="007B433D" w:rsidRPr="0082243D">
        <w:rPr>
          <w:rFonts w:ascii="Calibri" w:hAnsi="Calibri" w:cs="Calibri"/>
          <w:sz w:val="22"/>
          <w:szCs w:val="22"/>
        </w:rPr>
        <w:t>(MM/DD/YYYY)</w:t>
      </w:r>
    </w:p>
    <w:p w14:paraId="6E7AF0BD" w14:textId="77777777" w:rsidR="00DE3748" w:rsidRPr="0082243D" w:rsidRDefault="00DE3748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7D7284F5" w14:textId="77777777" w:rsidR="00EE5734" w:rsidRPr="0082243D" w:rsidRDefault="00EE5734" w:rsidP="00EE5734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_</w:t>
      </w:r>
      <w:r w:rsidR="00EA5637" w:rsidRPr="0082243D">
        <w:rPr>
          <w:rFonts w:ascii="Calibri" w:hAnsi="Calibri" w:cs="Calibri"/>
          <w:sz w:val="22"/>
          <w:szCs w:val="22"/>
        </w:rPr>
        <w:t>____________________________</w:t>
      </w:r>
      <w:r w:rsidR="00BA4ACE" w:rsidRPr="0082243D">
        <w:rPr>
          <w:rFonts w:ascii="Calibri" w:hAnsi="Calibri" w:cs="Calibri"/>
          <w:sz w:val="22"/>
          <w:szCs w:val="22"/>
        </w:rPr>
        <w:t>___</w:t>
      </w:r>
      <w:r w:rsidR="00EA5637" w:rsidRPr="0082243D">
        <w:rPr>
          <w:rFonts w:ascii="Calibri" w:hAnsi="Calibri" w:cs="Calibri"/>
          <w:sz w:val="22"/>
          <w:szCs w:val="22"/>
        </w:rPr>
        <w:t xml:space="preserve">_ </w:t>
      </w:r>
      <w:r w:rsidR="00EA5637" w:rsidRPr="0082243D">
        <w:rPr>
          <w:rFonts w:ascii="Calibri" w:hAnsi="Calibri" w:cs="Calibri"/>
          <w:sz w:val="22"/>
          <w:szCs w:val="22"/>
        </w:rPr>
        <w:tab/>
      </w:r>
      <w:r w:rsidR="00BA4ACE" w:rsidRPr="0082243D">
        <w:rPr>
          <w:rFonts w:ascii="Calibri" w:hAnsi="Calibri" w:cs="Calibri"/>
          <w:sz w:val="22"/>
          <w:szCs w:val="22"/>
        </w:rPr>
        <w:t>_____</w:t>
      </w:r>
      <w:r w:rsidRPr="0082243D">
        <w:rPr>
          <w:rFonts w:ascii="Calibri" w:hAnsi="Calibri" w:cs="Calibri"/>
          <w:sz w:val="22"/>
          <w:szCs w:val="22"/>
        </w:rPr>
        <w:t>___________</w:t>
      </w:r>
      <w:r w:rsidR="00BA4ACE" w:rsidRPr="0082243D">
        <w:rPr>
          <w:rFonts w:ascii="Calibri" w:hAnsi="Calibri" w:cs="Calibri"/>
          <w:sz w:val="22"/>
          <w:szCs w:val="22"/>
        </w:rPr>
        <w:t>_____</w:t>
      </w:r>
    </w:p>
    <w:p w14:paraId="2D63A66A" w14:textId="77777777" w:rsidR="00DE3748" w:rsidRPr="0082243D" w:rsidRDefault="00DE3748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62F3EA47" w14:textId="77777777" w:rsidR="00EE5734" w:rsidRPr="0082243D" w:rsidRDefault="00EE5734" w:rsidP="00EE5734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_</w:t>
      </w:r>
      <w:r w:rsidR="009F545F" w:rsidRPr="0082243D">
        <w:rPr>
          <w:rFonts w:ascii="Calibri" w:hAnsi="Calibri" w:cs="Calibri"/>
          <w:sz w:val="22"/>
          <w:szCs w:val="22"/>
        </w:rPr>
        <w:t>_</w:t>
      </w:r>
      <w:r w:rsidR="0009406B" w:rsidRPr="0082243D">
        <w:rPr>
          <w:rFonts w:ascii="Calibri" w:hAnsi="Calibri" w:cs="Calibri"/>
          <w:sz w:val="22"/>
          <w:szCs w:val="22"/>
        </w:rPr>
        <w:t>____________________________</w:t>
      </w:r>
      <w:r w:rsidR="00BA4ACE" w:rsidRPr="0082243D">
        <w:rPr>
          <w:rFonts w:ascii="Calibri" w:hAnsi="Calibri" w:cs="Calibri"/>
          <w:sz w:val="22"/>
          <w:szCs w:val="22"/>
        </w:rPr>
        <w:t>___</w:t>
      </w:r>
      <w:r w:rsidR="009F545F"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>___________________</w:t>
      </w:r>
      <w:r w:rsidR="009F545F" w:rsidRPr="0082243D">
        <w:rPr>
          <w:rFonts w:ascii="Calibri" w:hAnsi="Calibri" w:cs="Calibri"/>
          <w:sz w:val="22"/>
          <w:szCs w:val="22"/>
        </w:rPr>
        <w:t>__</w:t>
      </w:r>
    </w:p>
    <w:p w14:paraId="426F815B" w14:textId="77777777" w:rsidR="00DE3748" w:rsidRPr="0082243D" w:rsidRDefault="00DE3748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4AC2588C" w14:textId="77777777" w:rsidR="00EE5734" w:rsidRPr="0082243D" w:rsidRDefault="0009406B" w:rsidP="00EE5734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_____________________________</w:t>
      </w:r>
      <w:r w:rsidR="00BA4ACE" w:rsidRPr="0082243D">
        <w:rPr>
          <w:rFonts w:ascii="Calibri" w:hAnsi="Calibri" w:cs="Calibri"/>
          <w:sz w:val="22"/>
          <w:szCs w:val="22"/>
        </w:rPr>
        <w:t>___</w:t>
      </w:r>
      <w:r w:rsidRPr="0082243D">
        <w:rPr>
          <w:rFonts w:ascii="Calibri" w:hAnsi="Calibri" w:cs="Calibri"/>
          <w:sz w:val="22"/>
          <w:szCs w:val="22"/>
        </w:rPr>
        <w:t>_</w:t>
      </w:r>
      <w:r w:rsidR="009F545F" w:rsidRPr="0082243D">
        <w:rPr>
          <w:rFonts w:ascii="Calibri" w:hAnsi="Calibri" w:cs="Calibri"/>
          <w:sz w:val="22"/>
          <w:szCs w:val="22"/>
        </w:rPr>
        <w:tab/>
        <w:t>_</w:t>
      </w:r>
      <w:r w:rsidR="00EE5734" w:rsidRPr="0082243D">
        <w:rPr>
          <w:rFonts w:ascii="Calibri" w:hAnsi="Calibri" w:cs="Calibri"/>
          <w:sz w:val="22"/>
          <w:szCs w:val="22"/>
        </w:rPr>
        <w:t>____________________</w:t>
      </w:r>
    </w:p>
    <w:p w14:paraId="1CCBE08F" w14:textId="77777777" w:rsidR="00DE3748" w:rsidRPr="0082243D" w:rsidRDefault="00DE3748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54727E6D" w14:textId="77777777" w:rsidR="00EE5734" w:rsidRPr="0082243D" w:rsidRDefault="00EE5734" w:rsidP="00EE5734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_</w:t>
      </w:r>
      <w:r w:rsidR="0009406B" w:rsidRPr="0082243D">
        <w:rPr>
          <w:rFonts w:ascii="Calibri" w:hAnsi="Calibri" w:cs="Calibri"/>
          <w:sz w:val="22"/>
          <w:szCs w:val="22"/>
        </w:rPr>
        <w:t>_____________________________</w:t>
      </w:r>
      <w:r w:rsidR="00BA4ACE" w:rsidRPr="0082243D">
        <w:rPr>
          <w:rFonts w:ascii="Calibri" w:hAnsi="Calibri" w:cs="Calibri"/>
          <w:sz w:val="22"/>
          <w:szCs w:val="22"/>
        </w:rPr>
        <w:t>___</w:t>
      </w:r>
      <w:r w:rsidR="009F545F" w:rsidRPr="0082243D">
        <w:rPr>
          <w:rFonts w:ascii="Calibri" w:hAnsi="Calibri" w:cs="Calibri"/>
          <w:sz w:val="22"/>
          <w:szCs w:val="22"/>
        </w:rPr>
        <w:tab/>
        <w:t>__</w:t>
      </w:r>
      <w:r w:rsidRPr="0082243D">
        <w:rPr>
          <w:rFonts w:ascii="Calibri" w:hAnsi="Calibri" w:cs="Calibri"/>
          <w:sz w:val="22"/>
          <w:szCs w:val="22"/>
        </w:rPr>
        <w:t>___________________</w:t>
      </w:r>
    </w:p>
    <w:p w14:paraId="47690971" w14:textId="77777777" w:rsidR="00DE3748" w:rsidRPr="0082243D" w:rsidRDefault="00DE3748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239C18D5" w14:textId="77777777" w:rsidR="00EE5734" w:rsidRPr="0082243D" w:rsidRDefault="00EE5734" w:rsidP="00EE5734">
      <w:pPr>
        <w:ind w:firstLine="720"/>
        <w:rPr>
          <w:rFonts w:ascii="Calibri" w:hAnsi="Calibri" w:cs="Calibri"/>
          <w:sz w:val="22"/>
          <w:szCs w:val="22"/>
        </w:rPr>
      </w:pPr>
    </w:p>
    <w:p w14:paraId="3671629F" w14:textId="77777777" w:rsidR="00EE5734" w:rsidRPr="0082243D" w:rsidRDefault="00EE5734" w:rsidP="00EE5734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II.</w:t>
      </w:r>
      <w:r w:rsidRPr="0082243D">
        <w:rPr>
          <w:rFonts w:ascii="Calibri" w:hAnsi="Calibri" w:cs="Calibri"/>
          <w:b/>
          <w:sz w:val="22"/>
          <w:szCs w:val="22"/>
        </w:rPr>
        <w:tab/>
      </w:r>
      <w:r w:rsidR="00EA5637" w:rsidRPr="0082243D">
        <w:rPr>
          <w:rFonts w:ascii="Calibri" w:hAnsi="Calibri" w:cs="Calibri"/>
          <w:b/>
          <w:sz w:val="22"/>
          <w:szCs w:val="22"/>
        </w:rPr>
        <w:t>LAND SUBJECT OF COMPENSATION CLAIM</w:t>
      </w:r>
    </w:p>
    <w:p w14:paraId="36E12CED" w14:textId="77777777" w:rsidR="009F545F" w:rsidRPr="0082243D" w:rsidRDefault="009F545F" w:rsidP="00EE5734">
      <w:pPr>
        <w:rPr>
          <w:rFonts w:ascii="Calibri" w:hAnsi="Calibri" w:cs="Calibri"/>
          <w:sz w:val="22"/>
          <w:szCs w:val="22"/>
        </w:rPr>
      </w:pPr>
    </w:p>
    <w:tbl>
      <w:tblPr>
        <w:tblW w:w="8507" w:type="dxa"/>
        <w:tblInd w:w="738" w:type="dxa"/>
        <w:tblLook w:val="04A0" w:firstRow="1" w:lastRow="0" w:firstColumn="1" w:lastColumn="0" w:noHBand="0" w:noVBand="1"/>
      </w:tblPr>
      <w:tblGrid>
        <w:gridCol w:w="4018"/>
        <w:gridCol w:w="332"/>
        <w:gridCol w:w="4157"/>
      </w:tblGrid>
      <w:tr w:rsidR="002E567C" w:rsidRPr="0082243D" w14:paraId="0AA619F0" w14:textId="77777777" w:rsidTr="000C7341">
        <w:trPr>
          <w:trHeight w:val="171"/>
        </w:trPr>
        <w:tc>
          <w:tcPr>
            <w:tcW w:w="4018" w:type="dxa"/>
          </w:tcPr>
          <w:p w14:paraId="77855EA7" w14:textId="77777777" w:rsidR="00C11356" w:rsidRPr="0082243D" w:rsidRDefault="00C11356" w:rsidP="005257D7">
            <w:pPr>
              <w:numPr>
                <w:ilvl w:val="0"/>
                <w:numId w:val="3"/>
              </w:numPr>
              <w:ind w:left="522" w:hanging="563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itled Property</w:t>
            </w:r>
          </w:p>
        </w:tc>
        <w:tc>
          <w:tcPr>
            <w:tcW w:w="332" w:type="dxa"/>
          </w:tcPr>
          <w:p w14:paraId="528D35B6" w14:textId="77777777" w:rsidR="00C11356" w:rsidRPr="0082243D" w:rsidRDefault="00C11356" w:rsidP="00EE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7" w:type="dxa"/>
          </w:tcPr>
          <w:p w14:paraId="0E526980" w14:textId="77777777" w:rsidR="00C11356" w:rsidRPr="0082243D" w:rsidRDefault="00C11356" w:rsidP="008A3C89">
            <w:pPr>
              <w:numPr>
                <w:ilvl w:val="0"/>
                <w:numId w:val="3"/>
              </w:numPr>
              <w:ind w:left="252" w:hanging="252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Untitled Property</w:t>
            </w:r>
          </w:p>
        </w:tc>
      </w:tr>
      <w:tr w:rsidR="002E567C" w:rsidRPr="0082243D" w14:paraId="6B2C21C7" w14:textId="77777777" w:rsidTr="000C7341">
        <w:trPr>
          <w:trHeight w:val="689"/>
        </w:trPr>
        <w:tc>
          <w:tcPr>
            <w:tcW w:w="4018" w:type="dxa"/>
          </w:tcPr>
          <w:p w14:paraId="213DB5C6" w14:textId="77777777" w:rsidR="00C11356" w:rsidRPr="0082243D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CT/TCT No.: __________</w:t>
            </w:r>
          </w:p>
          <w:p w14:paraId="57733F80" w14:textId="77777777" w:rsidR="007B433D" w:rsidRPr="0082243D" w:rsidRDefault="007B433D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ax Dec. No.: ___________</w:t>
            </w:r>
          </w:p>
        </w:tc>
        <w:tc>
          <w:tcPr>
            <w:tcW w:w="332" w:type="dxa"/>
          </w:tcPr>
          <w:p w14:paraId="7B57F1C8" w14:textId="77777777" w:rsidR="00C11356" w:rsidRPr="0082243D" w:rsidRDefault="00C11356" w:rsidP="00EE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7" w:type="dxa"/>
          </w:tcPr>
          <w:p w14:paraId="77E36F27" w14:textId="77777777" w:rsidR="00C11356" w:rsidRPr="0082243D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Tax </w:t>
            </w:r>
            <w:proofErr w:type="spellStart"/>
            <w:r w:rsidRPr="0082243D">
              <w:rPr>
                <w:rFonts w:ascii="Calibri" w:hAnsi="Calibri" w:cs="Calibri"/>
                <w:sz w:val="22"/>
                <w:szCs w:val="22"/>
              </w:rPr>
              <w:t>Dec.No</w:t>
            </w:r>
            <w:proofErr w:type="spellEnd"/>
            <w:r w:rsidRPr="0082243D">
              <w:rPr>
                <w:rFonts w:ascii="Calibri" w:hAnsi="Calibri" w:cs="Calibri"/>
                <w:sz w:val="22"/>
                <w:szCs w:val="22"/>
              </w:rPr>
              <w:t>.: __________</w:t>
            </w:r>
          </w:p>
        </w:tc>
      </w:tr>
      <w:tr w:rsidR="002E567C" w:rsidRPr="0082243D" w14:paraId="095DFB1F" w14:textId="77777777" w:rsidTr="000C7341">
        <w:trPr>
          <w:trHeight w:val="516"/>
        </w:trPr>
        <w:tc>
          <w:tcPr>
            <w:tcW w:w="4018" w:type="dxa"/>
          </w:tcPr>
          <w:p w14:paraId="1718BDD1" w14:textId="77777777" w:rsidR="00C11356" w:rsidRPr="0082243D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Lot. No.: _______________</w:t>
            </w:r>
          </w:p>
        </w:tc>
        <w:tc>
          <w:tcPr>
            <w:tcW w:w="332" w:type="dxa"/>
          </w:tcPr>
          <w:p w14:paraId="2B36AB68" w14:textId="77777777" w:rsidR="00C11356" w:rsidRPr="0082243D" w:rsidRDefault="00C11356" w:rsidP="00EE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7" w:type="dxa"/>
          </w:tcPr>
          <w:p w14:paraId="6B5A7C43" w14:textId="77777777" w:rsidR="00C11356" w:rsidRPr="0082243D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Lot No.: ______________         </w:t>
            </w:r>
          </w:p>
        </w:tc>
      </w:tr>
      <w:tr w:rsidR="002E567C" w:rsidRPr="0082243D" w14:paraId="496F0A54" w14:textId="77777777" w:rsidTr="000C7341">
        <w:trPr>
          <w:trHeight w:val="689"/>
        </w:trPr>
        <w:tc>
          <w:tcPr>
            <w:tcW w:w="4018" w:type="dxa"/>
          </w:tcPr>
          <w:p w14:paraId="75779393" w14:textId="77777777" w:rsidR="00C11356" w:rsidRPr="0082243D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Approved Survey Plan No.: ______________</w:t>
            </w:r>
            <w:r w:rsidR="00E606CD" w:rsidRPr="0082243D">
              <w:rPr>
                <w:rFonts w:ascii="Calibri" w:hAnsi="Calibri" w:cs="Calibri"/>
                <w:sz w:val="22"/>
                <w:szCs w:val="22"/>
              </w:rPr>
              <w:t>___</w:t>
            </w:r>
          </w:p>
        </w:tc>
        <w:tc>
          <w:tcPr>
            <w:tcW w:w="332" w:type="dxa"/>
          </w:tcPr>
          <w:p w14:paraId="07655AE7" w14:textId="77777777" w:rsidR="00C11356" w:rsidRPr="0082243D" w:rsidRDefault="00C11356" w:rsidP="00EE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7" w:type="dxa"/>
          </w:tcPr>
          <w:p w14:paraId="565D03FE" w14:textId="77777777" w:rsidR="00C11356" w:rsidRPr="0082243D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Approved Survey Plan No.: _____________________ </w:t>
            </w:r>
          </w:p>
        </w:tc>
      </w:tr>
      <w:tr w:rsidR="002E567C" w:rsidRPr="0082243D" w14:paraId="56CE5CC2" w14:textId="77777777" w:rsidTr="000C7341">
        <w:trPr>
          <w:trHeight w:val="516"/>
        </w:trPr>
        <w:tc>
          <w:tcPr>
            <w:tcW w:w="4018" w:type="dxa"/>
          </w:tcPr>
          <w:p w14:paraId="43EC174D" w14:textId="77777777" w:rsidR="00C11356" w:rsidRPr="0082243D" w:rsidRDefault="00C11356" w:rsidP="005257D7">
            <w:pPr>
              <w:numPr>
                <w:ilvl w:val="1"/>
                <w:numId w:val="4"/>
              </w:numPr>
              <w:ind w:left="1062" w:hanging="54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otal Area (has.): ________</w:t>
            </w:r>
          </w:p>
        </w:tc>
        <w:tc>
          <w:tcPr>
            <w:tcW w:w="332" w:type="dxa"/>
          </w:tcPr>
          <w:p w14:paraId="5346B632" w14:textId="77777777" w:rsidR="00C11356" w:rsidRPr="0082243D" w:rsidRDefault="00C11356" w:rsidP="00EE5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7" w:type="dxa"/>
          </w:tcPr>
          <w:p w14:paraId="5AC8721B" w14:textId="77777777" w:rsidR="00C11356" w:rsidRPr="0082243D" w:rsidRDefault="00C11356" w:rsidP="008A3C89">
            <w:pPr>
              <w:numPr>
                <w:ilvl w:val="1"/>
                <w:numId w:val="3"/>
              </w:numPr>
              <w:ind w:left="702" w:hanging="450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Total Area (has.): _______</w:t>
            </w:r>
          </w:p>
        </w:tc>
      </w:tr>
    </w:tbl>
    <w:p w14:paraId="45C96E58" w14:textId="77777777" w:rsidR="00A37E64" w:rsidRPr="0082243D" w:rsidRDefault="00A37E64" w:rsidP="00EE5734">
      <w:pPr>
        <w:rPr>
          <w:rFonts w:ascii="Calibri" w:hAnsi="Calibri" w:cs="Calibri"/>
          <w:sz w:val="22"/>
          <w:szCs w:val="22"/>
        </w:rPr>
      </w:pPr>
    </w:p>
    <w:p w14:paraId="5B9B0713" w14:textId="77777777" w:rsidR="00DE3748" w:rsidRPr="0082243D" w:rsidRDefault="00DE3748" w:rsidP="00EE5734">
      <w:pPr>
        <w:rPr>
          <w:rFonts w:ascii="Calibri" w:hAnsi="Calibri" w:cs="Calibri"/>
          <w:sz w:val="22"/>
          <w:szCs w:val="22"/>
        </w:rPr>
      </w:pPr>
    </w:p>
    <w:p w14:paraId="656B4D53" w14:textId="77777777" w:rsidR="009F545F" w:rsidRPr="0082243D" w:rsidRDefault="009F545F" w:rsidP="00993BA5">
      <w:pPr>
        <w:numPr>
          <w:ilvl w:val="0"/>
          <w:numId w:val="3"/>
        </w:numPr>
        <w:ind w:left="1260" w:hanging="54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lastRenderedPageBreak/>
        <w:t>Location of Property</w:t>
      </w:r>
      <w:r w:rsidR="00A43430" w:rsidRPr="0082243D">
        <w:rPr>
          <w:rFonts w:ascii="Calibri" w:hAnsi="Calibri" w:cs="Calibri"/>
          <w:sz w:val="22"/>
          <w:szCs w:val="22"/>
        </w:rPr>
        <w:t xml:space="preserve"> (</w:t>
      </w:r>
      <w:proofErr w:type="spellStart"/>
      <w:proofErr w:type="gramStart"/>
      <w:r w:rsidR="00A43430" w:rsidRPr="0082243D">
        <w:rPr>
          <w:rFonts w:ascii="Calibri" w:hAnsi="Calibri" w:cs="Calibri"/>
          <w:sz w:val="22"/>
          <w:szCs w:val="22"/>
        </w:rPr>
        <w:t>Municipality,</w:t>
      </w:r>
      <w:r w:rsidR="007B433D" w:rsidRPr="0082243D">
        <w:rPr>
          <w:rFonts w:ascii="Calibri" w:hAnsi="Calibri" w:cs="Calibri"/>
          <w:sz w:val="22"/>
          <w:szCs w:val="22"/>
        </w:rPr>
        <w:t>Barangay</w:t>
      </w:r>
      <w:proofErr w:type="spellEnd"/>
      <w:proofErr w:type="gramEnd"/>
      <w:r w:rsidR="007B433D" w:rsidRPr="0082243D">
        <w:rPr>
          <w:rFonts w:ascii="Calibri" w:hAnsi="Calibri" w:cs="Calibri"/>
          <w:sz w:val="22"/>
          <w:szCs w:val="22"/>
        </w:rPr>
        <w:t>)</w:t>
      </w:r>
      <w:r w:rsidRPr="0082243D">
        <w:rPr>
          <w:rFonts w:ascii="Calibri" w:hAnsi="Calibri" w:cs="Calibri"/>
          <w:sz w:val="22"/>
          <w:szCs w:val="22"/>
        </w:rPr>
        <w:t>:</w:t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608258CB" w14:textId="77777777" w:rsidR="0009406B" w:rsidRPr="0082243D" w:rsidRDefault="009F545F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="0009406B"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>____________________</w:t>
      </w:r>
      <w:r w:rsidR="00874C9D" w:rsidRPr="0082243D">
        <w:rPr>
          <w:rFonts w:ascii="Calibri" w:hAnsi="Calibri" w:cs="Calibri"/>
          <w:sz w:val="22"/>
          <w:szCs w:val="22"/>
        </w:rPr>
        <w:t>______________________________________</w:t>
      </w:r>
      <w:r w:rsidR="001615B5" w:rsidRPr="0082243D">
        <w:rPr>
          <w:rFonts w:ascii="Calibri" w:hAnsi="Calibri" w:cs="Calibri"/>
          <w:sz w:val="22"/>
          <w:szCs w:val="22"/>
        </w:rPr>
        <w:tab/>
      </w:r>
    </w:p>
    <w:p w14:paraId="03955651" w14:textId="77777777" w:rsidR="0009406B" w:rsidRPr="0082243D" w:rsidRDefault="0009406B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  <w:t>__________________________________________________________</w:t>
      </w:r>
    </w:p>
    <w:p w14:paraId="131D0A7D" w14:textId="77777777" w:rsidR="001615B5" w:rsidRPr="0082243D" w:rsidRDefault="001615B5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="0009406B" w:rsidRPr="0082243D">
        <w:rPr>
          <w:rFonts w:ascii="Calibri" w:hAnsi="Calibri" w:cs="Calibri"/>
          <w:sz w:val="22"/>
          <w:szCs w:val="22"/>
        </w:rPr>
        <w:tab/>
      </w:r>
    </w:p>
    <w:p w14:paraId="5C282591" w14:textId="77777777" w:rsidR="00EA2566" w:rsidRPr="0082243D" w:rsidRDefault="00EA2566" w:rsidP="00EF0870">
      <w:pPr>
        <w:rPr>
          <w:rFonts w:ascii="Calibri" w:hAnsi="Calibri" w:cs="Calibri"/>
          <w:sz w:val="22"/>
          <w:szCs w:val="22"/>
        </w:rPr>
      </w:pPr>
    </w:p>
    <w:p w14:paraId="0B360272" w14:textId="77777777" w:rsidR="00704502" w:rsidRPr="0082243D" w:rsidRDefault="00704502" w:rsidP="00EF0870">
      <w:pPr>
        <w:rPr>
          <w:rFonts w:ascii="Calibri" w:hAnsi="Calibri" w:cs="Calibri"/>
          <w:sz w:val="22"/>
          <w:szCs w:val="22"/>
        </w:rPr>
      </w:pPr>
    </w:p>
    <w:p w14:paraId="32088FEE" w14:textId="77777777" w:rsidR="00704502" w:rsidRPr="0082243D" w:rsidRDefault="00704502" w:rsidP="00EF0870">
      <w:pPr>
        <w:rPr>
          <w:rFonts w:ascii="Calibri" w:hAnsi="Calibri" w:cs="Calibri"/>
          <w:sz w:val="22"/>
          <w:szCs w:val="22"/>
        </w:rPr>
      </w:pPr>
    </w:p>
    <w:p w14:paraId="0D866000" w14:textId="77777777" w:rsidR="00EA2566" w:rsidRPr="0082243D" w:rsidRDefault="00EA2566" w:rsidP="00EF0870">
      <w:pPr>
        <w:rPr>
          <w:rFonts w:ascii="Calibri" w:hAnsi="Calibri" w:cs="Calibri"/>
          <w:sz w:val="22"/>
          <w:szCs w:val="22"/>
        </w:rPr>
      </w:pPr>
    </w:p>
    <w:p w14:paraId="771D9EDD" w14:textId="77777777" w:rsidR="00880BBB" w:rsidRPr="0082243D" w:rsidRDefault="001615B5" w:rsidP="00993BA5">
      <w:pPr>
        <w:numPr>
          <w:ilvl w:val="0"/>
          <w:numId w:val="3"/>
        </w:numPr>
        <w:ind w:left="1260" w:hanging="54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Ownership Status:</w:t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46646D56" w14:textId="77777777" w:rsidR="00172D15" w:rsidRPr="0082243D" w:rsidRDefault="00172D15" w:rsidP="00880BBB">
      <w:pPr>
        <w:ind w:left="720" w:firstLine="7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360"/>
        <w:gridCol w:w="7668"/>
      </w:tblGrid>
      <w:tr w:rsidR="002E567C" w:rsidRPr="0082243D" w14:paraId="2E1C7F2B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932" w14:textId="77777777" w:rsidR="00993BA5" w:rsidRPr="0082243D" w:rsidRDefault="00993BA5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7FDBCB8B" w14:textId="77777777" w:rsidR="00993BA5" w:rsidRPr="0082243D" w:rsidRDefault="00390157" w:rsidP="00DE37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66BF230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margin-left:171.9pt;margin-top:1.6pt;width:22.25pt;height:11.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>
                    <w:txbxContent>
                      <w:p w14:paraId="20ABB4AB" w14:textId="16125C68" w:rsidR="007B433D" w:rsidRDefault="000C300B">
                        <w:r>
                          <w:t xml:space="preserve">       </w:t>
                        </w:r>
                      </w:p>
                    </w:txbxContent>
                  </v:textbox>
                </v:shape>
              </w:pict>
            </w:r>
            <w:r w:rsidR="00993BA5" w:rsidRPr="0082243D">
              <w:rPr>
                <w:rFonts w:ascii="Calibri" w:hAnsi="Calibri" w:cs="Calibri"/>
                <w:sz w:val="22"/>
                <w:szCs w:val="22"/>
              </w:rPr>
              <w:t>Registered Owner</w:t>
            </w:r>
            <w:r w:rsidR="007B433D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</w:t>
            </w:r>
            <w:r w:rsidR="00DE3748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="007B433D" w:rsidRPr="0082243D">
              <w:rPr>
                <w:rFonts w:ascii="Calibri" w:hAnsi="Calibri" w:cs="Calibri"/>
                <w:sz w:val="22"/>
                <w:szCs w:val="22"/>
              </w:rPr>
              <w:t>Registered Co-Owner</w:t>
            </w:r>
          </w:p>
        </w:tc>
      </w:tr>
      <w:tr w:rsidR="002E567C" w:rsidRPr="0082243D" w14:paraId="1741886F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6476F36" w14:textId="77777777" w:rsidR="00993BA5" w:rsidRPr="0082243D" w:rsidRDefault="00993BA5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4D82353F" w14:textId="77777777" w:rsidR="00993BA5" w:rsidRPr="0082243D" w:rsidRDefault="00993BA5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50CE7D4F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5EF" w14:textId="77777777" w:rsidR="00993BA5" w:rsidRPr="0082243D" w:rsidRDefault="00993BA5" w:rsidP="007B43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6A1F60B9" w14:textId="77777777" w:rsidR="00993BA5" w:rsidRPr="0082243D" w:rsidRDefault="007B433D" w:rsidP="007B433D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rporation</w:t>
            </w:r>
            <w:r w:rsidR="00993BA5" w:rsidRPr="008224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E567C" w:rsidRPr="0082243D" w14:paraId="5AD1C69D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CAA3351" w14:textId="77777777" w:rsidR="00993BA5" w:rsidRPr="0082243D" w:rsidRDefault="00993BA5" w:rsidP="007B43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487F6851" w14:textId="77777777" w:rsidR="00993BA5" w:rsidRPr="0082243D" w:rsidRDefault="00993BA5" w:rsidP="007B43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0CCD995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10C" w14:textId="77777777" w:rsidR="00993BA5" w:rsidRPr="0082243D" w:rsidRDefault="00993BA5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45DB154C" w14:textId="77777777" w:rsidR="00993BA5" w:rsidRPr="0082243D" w:rsidRDefault="00993BA5" w:rsidP="00880BBB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thers (Specify)</w:t>
            </w:r>
            <w:r w:rsidRPr="0082243D">
              <w:rPr>
                <w:rFonts w:ascii="Calibri" w:hAnsi="Calibri" w:cs="Calibri"/>
                <w:sz w:val="22"/>
                <w:szCs w:val="22"/>
              </w:rPr>
              <w:tab/>
            </w:r>
            <w:r w:rsidR="007B433D" w:rsidRPr="0082243D">
              <w:rPr>
                <w:rFonts w:ascii="Calibri" w:hAnsi="Calibri" w:cs="Calibri"/>
                <w:sz w:val="22"/>
                <w:szCs w:val="22"/>
              </w:rPr>
              <w:t xml:space="preserve"> _________________________________________________</w:t>
            </w:r>
          </w:p>
        </w:tc>
      </w:tr>
    </w:tbl>
    <w:p w14:paraId="4DC3DBDB" w14:textId="77777777" w:rsidR="00583F02" w:rsidRPr="0082243D" w:rsidRDefault="00583F02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6DD63946" w14:textId="77777777" w:rsidR="00880BBB" w:rsidRPr="0082243D" w:rsidRDefault="00880BBB" w:rsidP="00045008">
      <w:pPr>
        <w:numPr>
          <w:ilvl w:val="0"/>
          <w:numId w:val="3"/>
        </w:numPr>
        <w:ind w:left="1260" w:hanging="54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In case of co-ownership, list</w:t>
      </w:r>
      <w:r w:rsidR="005D3D57" w:rsidRPr="0082243D">
        <w:rPr>
          <w:rFonts w:ascii="Calibri" w:hAnsi="Calibri" w:cs="Calibri"/>
          <w:sz w:val="22"/>
          <w:szCs w:val="22"/>
        </w:rPr>
        <w:t xml:space="preserve"> </w:t>
      </w:r>
      <w:r w:rsidRPr="0082243D">
        <w:rPr>
          <w:rFonts w:ascii="Calibri" w:hAnsi="Calibri" w:cs="Calibri"/>
          <w:sz w:val="22"/>
          <w:szCs w:val="22"/>
        </w:rPr>
        <w:t>names of co-owners (</w:t>
      </w:r>
      <w:r w:rsidR="00612238" w:rsidRPr="0082243D">
        <w:rPr>
          <w:rFonts w:ascii="Calibri" w:hAnsi="Calibri" w:cs="Calibri"/>
          <w:sz w:val="22"/>
          <w:szCs w:val="22"/>
        </w:rPr>
        <w:t xml:space="preserve">put a check on the appropriate column if </w:t>
      </w:r>
      <w:r w:rsidR="00045008" w:rsidRPr="0082243D">
        <w:rPr>
          <w:rFonts w:ascii="Calibri" w:hAnsi="Calibri" w:cs="Calibri"/>
          <w:sz w:val="22"/>
          <w:szCs w:val="22"/>
        </w:rPr>
        <w:t xml:space="preserve">               </w:t>
      </w:r>
      <w:r w:rsidR="00612238" w:rsidRPr="0082243D">
        <w:rPr>
          <w:rFonts w:ascii="Calibri" w:hAnsi="Calibri" w:cs="Calibri"/>
          <w:sz w:val="22"/>
          <w:szCs w:val="22"/>
        </w:rPr>
        <w:t>living or deceased</w:t>
      </w:r>
      <w:r w:rsidRPr="0082243D">
        <w:rPr>
          <w:rFonts w:ascii="Calibri" w:hAnsi="Calibri" w:cs="Calibri"/>
          <w:sz w:val="22"/>
          <w:szCs w:val="22"/>
        </w:rPr>
        <w:t>)</w:t>
      </w:r>
    </w:p>
    <w:p w14:paraId="4E601A21" w14:textId="77777777" w:rsidR="00880BBB" w:rsidRPr="0082243D" w:rsidRDefault="00880BBB" w:rsidP="00880BBB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</w:p>
    <w:tbl>
      <w:tblPr>
        <w:tblW w:w="8923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352"/>
        <w:gridCol w:w="1486"/>
        <w:gridCol w:w="2840"/>
      </w:tblGrid>
      <w:tr w:rsidR="002E567C" w:rsidRPr="0082243D" w14:paraId="5CBAC10B" w14:textId="77777777" w:rsidTr="000C300B">
        <w:trPr>
          <w:trHeight w:val="1056"/>
        </w:trPr>
        <w:tc>
          <w:tcPr>
            <w:tcW w:w="3245" w:type="dxa"/>
          </w:tcPr>
          <w:p w14:paraId="57D74CD0" w14:textId="77777777" w:rsidR="008A40B2" w:rsidRPr="0082243D" w:rsidRDefault="008A40B2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Name of Co-owners</w:t>
            </w:r>
          </w:p>
          <w:p w14:paraId="79AAA5D2" w14:textId="77777777" w:rsidR="00704502" w:rsidRPr="0082243D" w:rsidRDefault="00704502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82243D">
              <w:rPr>
                <w:rFonts w:ascii="Calibri" w:hAnsi="Calibri" w:cs="Calibri"/>
                <w:sz w:val="22"/>
                <w:szCs w:val="22"/>
              </w:rPr>
              <w:t>Last Name, First Name, Middle Initial)</w:t>
            </w:r>
          </w:p>
        </w:tc>
        <w:tc>
          <w:tcPr>
            <w:tcW w:w="1352" w:type="dxa"/>
          </w:tcPr>
          <w:p w14:paraId="22A85676" w14:textId="77777777" w:rsidR="008A40B2" w:rsidRPr="0082243D" w:rsidRDefault="008A40B2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Living</w:t>
            </w:r>
          </w:p>
        </w:tc>
        <w:tc>
          <w:tcPr>
            <w:tcW w:w="1486" w:type="dxa"/>
          </w:tcPr>
          <w:p w14:paraId="2F09B95F" w14:textId="77777777" w:rsidR="008A40B2" w:rsidRPr="0082243D" w:rsidRDefault="008A40B2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DE3748" w:rsidRPr="0082243D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eased</w:t>
            </w:r>
          </w:p>
        </w:tc>
        <w:tc>
          <w:tcPr>
            <w:tcW w:w="2840" w:type="dxa"/>
          </w:tcPr>
          <w:p w14:paraId="23193673" w14:textId="77777777" w:rsidR="0069523F" w:rsidRPr="0082243D" w:rsidRDefault="0069523F" w:rsidP="006952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Name of Substitute or Heir</w:t>
            </w:r>
          </w:p>
          <w:p w14:paraId="194A9174" w14:textId="77777777" w:rsidR="008A40B2" w:rsidRPr="0082243D" w:rsidRDefault="0069523F" w:rsidP="006952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(</w:t>
            </w:r>
            <w:r w:rsidR="008A40B2" w:rsidRPr="0082243D">
              <w:rPr>
                <w:rFonts w:ascii="Calibri" w:hAnsi="Calibri" w:cs="Calibri"/>
                <w:sz w:val="22"/>
                <w:szCs w:val="22"/>
              </w:rPr>
              <w:t>For Deceased Co-owners</w:t>
            </w:r>
            <w:r w:rsidRPr="0082243D">
              <w:rPr>
                <w:rFonts w:ascii="Calibri" w:hAnsi="Calibri" w:cs="Calibri"/>
                <w:sz w:val="22"/>
                <w:szCs w:val="22"/>
              </w:rPr>
              <w:t>)</w:t>
            </w:r>
            <w:r w:rsidR="008A40B2" w:rsidRPr="0082243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E567C" w:rsidRPr="0082243D" w14:paraId="522EAC3E" w14:textId="77777777" w:rsidTr="000C300B">
        <w:trPr>
          <w:trHeight w:val="270"/>
        </w:trPr>
        <w:tc>
          <w:tcPr>
            <w:tcW w:w="3245" w:type="dxa"/>
          </w:tcPr>
          <w:p w14:paraId="038C9BC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441513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8D5E46E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60A918F0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492CA82" w14:textId="77777777" w:rsidTr="000C300B">
        <w:trPr>
          <w:trHeight w:val="260"/>
        </w:trPr>
        <w:tc>
          <w:tcPr>
            <w:tcW w:w="3245" w:type="dxa"/>
          </w:tcPr>
          <w:p w14:paraId="6392A66E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C07B6FC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F03A00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691F65D7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684DCCD" w14:textId="77777777" w:rsidTr="000C300B">
        <w:trPr>
          <w:trHeight w:val="270"/>
        </w:trPr>
        <w:tc>
          <w:tcPr>
            <w:tcW w:w="3245" w:type="dxa"/>
          </w:tcPr>
          <w:p w14:paraId="3E6FE286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5520DE9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7EC9EAE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6B90366D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4CA271CF" w14:textId="77777777" w:rsidTr="000C300B">
        <w:trPr>
          <w:trHeight w:val="260"/>
        </w:trPr>
        <w:tc>
          <w:tcPr>
            <w:tcW w:w="3245" w:type="dxa"/>
          </w:tcPr>
          <w:p w14:paraId="021758D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4B85565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3EB0F85C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2634A4C9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09D9374" w14:textId="77777777" w:rsidTr="000C300B">
        <w:trPr>
          <w:trHeight w:val="270"/>
        </w:trPr>
        <w:tc>
          <w:tcPr>
            <w:tcW w:w="3245" w:type="dxa"/>
          </w:tcPr>
          <w:p w14:paraId="0EF4F449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64C3F14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161CC2B4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68661E19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63B61DB" w14:textId="77777777" w:rsidTr="000C300B">
        <w:trPr>
          <w:trHeight w:val="260"/>
        </w:trPr>
        <w:tc>
          <w:tcPr>
            <w:tcW w:w="3245" w:type="dxa"/>
          </w:tcPr>
          <w:p w14:paraId="282E91F9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DA2C637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89AEDC5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3AA0647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51CBA151" w14:textId="77777777" w:rsidTr="000C300B">
        <w:trPr>
          <w:trHeight w:val="270"/>
        </w:trPr>
        <w:tc>
          <w:tcPr>
            <w:tcW w:w="3245" w:type="dxa"/>
          </w:tcPr>
          <w:p w14:paraId="1F25D79E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9CD7FB3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2BA8AB74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00C6482D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CC86302" w14:textId="77777777" w:rsidTr="000C300B">
        <w:trPr>
          <w:trHeight w:val="260"/>
        </w:trPr>
        <w:tc>
          <w:tcPr>
            <w:tcW w:w="3245" w:type="dxa"/>
          </w:tcPr>
          <w:p w14:paraId="0BF87865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62F8312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7C43535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3D3A3322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C9D6778" w14:textId="77777777" w:rsidTr="000C300B">
        <w:trPr>
          <w:trHeight w:val="260"/>
        </w:trPr>
        <w:tc>
          <w:tcPr>
            <w:tcW w:w="3245" w:type="dxa"/>
          </w:tcPr>
          <w:p w14:paraId="2E8B44C1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FD971DD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43F1E548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31F5C543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BE6387F" w14:textId="77777777" w:rsidTr="000C300B">
        <w:trPr>
          <w:trHeight w:val="270"/>
        </w:trPr>
        <w:tc>
          <w:tcPr>
            <w:tcW w:w="3245" w:type="dxa"/>
          </w:tcPr>
          <w:p w14:paraId="7D972F0C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BF4D200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6" w:type="dxa"/>
          </w:tcPr>
          <w:p w14:paraId="6A29208A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0" w:type="dxa"/>
          </w:tcPr>
          <w:p w14:paraId="46D24678" w14:textId="77777777" w:rsidR="008A40B2" w:rsidRPr="0082243D" w:rsidRDefault="008A40B2" w:rsidP="00880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121DE1" w14:textId="77777777" w:rsidR="0069523F" w:rsidRPr="0082243D" w:rsidRDefault="0069523F" w:rsidP="00880BBB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</w:p>
    <w:p w14:paraId="44110DFD" w14:textId="77777777" w:rsidR="00612238" w:rsidRPr="0082243D" w:rsidRDefault="00612238" w:rsidP="0069523F">
      <w:pPr>
        <w:ind w:left="720"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For substitut</w:t>
      </w:r>
      <w:r w:rsidR="0069523F" w:rsidRPr="0082243D">
        <w:rPr>
          <w:rFonts w:ascii="Calibri" w:hAnsi="Calibri" w:cs="Calibri"/>
          <w:sz w:val="22"/>
          <w:szCs w:val="22"/>
        </w:rPr>
        <w:t>e</w:t>
      </w:r>
      <w:r w:rsidRPr="0082243D">
        <w:rPr>
          <w:rFonts w:ascii="Calibri" w:hAnsi="Calibri" w:cs="Calibri"/>
          <w:sz w:val="22"/>
          <w:szCs w:val="22"/>
        </w:rPr>
        <w:t xml:space="preserve"> or heir of deceased co-owner, document presented:</w:t>
      </w:r>
    </w:p>
    <w:p w14:paraId="5D52872A" w14:textId="77777777" w:rsidR="00612238" w:rsidRPr="0082243D" w:rsidRDefault="00612238" w:rsidP="00880BB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548" w:type="dxa"/>
        <w:tblLook w:val="04A0" w:firstRow="1" w:lastRow="0" w:firstColumn="1" w:lastColumn="0" w:noHBand="0" w:noVBand="1"/>
      </w:tblPr>
      <w:tblGrid>
        <w:gridCol w:w="360"/>
        <w:gridCol w:w="7668"/>
      </w:tblGrid>
      <w:tr w:rsidR="002E567C" w:rsidRPr="0082243D" w14:paraId="36EF3789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172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352DBE6D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Judicial Partition</w:t>
            </w:r>
          </w:p>
        </w:tc>
      </w:tr>
      <w:tr w:rsidR="002E567C" w:rsidRPr="0082243D" w14:paraId="72418C76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3257BE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305CC6C0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5E122461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D77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115DFF27" w14:textId="77777777" w:rsidR="00612238" w:rsidRPr="0082243D" w:rsidRDefault="00612238" w:rsidP="00612238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Extra-judicial Partition</w:t>
            </w:r>
            <w:r w:rsidRPr="0082243D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2E567C" w:rsidRPr="0082243D" w14:paraId="4B21210B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90A7354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20F75268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B1DD132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84DA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28DE8194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Affidavit of Self-Adjudication</w:t>
            </w:r>
          </w:p>
        </w:tc>
      </w:tr>
      <w:tr w:rsidR="002E567C" w:rsidRPr="0082243D" w14:paraId="71EA85FB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1EF617A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</w:tcPr>
          <w:p w14:paraId="177B57F8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44A89A9E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390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8" w:type="dxa"/>
            <w:tcBorders>
              <w:left w:val="single" w:sz="4" w:space="0" w:color="auto"/>
            </w:tcBorders>
          </w:tcPr>
          <w:p w14:paraId="4C1B0C03" w14:textId="77777777" w:rsidR="00612238" w:rsidRPr="0082243D" w:rsidRDefault="00612238" w:rsidP="0073724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Special Power of Attorney</w:t>
            </w:r>
          </w:p>
        </w:tc>
      </w:tr>
    </w:tbl>
    <w:p w14:paraId="13407CD6" w14:textId="77777777" w:rsidR="00612238" w:rsidRPr="0082243D" w:rsidRDefault="00612238" w:rsidP="00880BBB">
      <w:pPr>
        <w:rPr>
          <w:rFonts w:ascii="Calibri" w:hAnsi="Calibri" w:cs="Calibri"/>
          <w:sz w:val="22"/>
          <w:szCs w:val="22"/>
        </w:rPr>
      </w:pPr>
    </w:p>
    <w:p w14:paraId="2C01E4A0" w14:textId="77777777" w:rsidR="00583F02" w:rsidRPr="0082243D" w:rsidRDefault="00583F02" w:rsidP="006122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For Mortgage</w:t>
      </w:r>
      <w:r w:rsidR="009630FC" w:rsidRPr="0082243D">
        <w:rPr>
          <w:rFonts w:ascii="Calibri" w:hAnsi="Calibri" w:cs="Calibri"/>
          <w:sz w:val="22"/>
          <w:szCs w:val="22"/>
        </w:rPr>
        <w:t>d</w:t>
      </w:r>
      <w:r w:rsidRPr="0082243D">
        <w:rPr>
          <w:rFonts w:ascii="Calibri" w:hAnsi="Calibri" w:cs="Calibri"/>
          <w:sz w:val="22"/>
          <w:szCs w:val="22"/>
        </w:rPr>
        <w:t xml:space="preserve"> Propert</w:t>
      </w:r>
      <w:r w:rsidR="0009406B" w:rsidRPr="0082243D">
        <w:rPr>
          <w:rFonts w:ascii="Calibri" w:hAnsi="Calibri" w:cs="Calibri"/>
          <w:sz w:val="22"/>
          <w:szCs w:val="22"/>
        </w:rPr>
        <w:t>y</w:t>
      </w:r>
      <w:r w:rsidRPr="0082243D">
        <w:rPr>
          <w:rFonts w:ascii="Calibri" w:hAnsi="Calibri" w:cs="Calibri"/>
          <w:sz w:val="22"/>
          <w:szCs w:val="22"/>
        </w:rPr>
        <w:t>:</w:t>
      </w:r>
    </w:p>
    <w:p w14:paraId="5FACA185" w14:textId="77777777" w:rsidR="00612238" w:rsidRPr="0082243D" w:rsidRDefault="00583F02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="0009406B" w:rsidRPr="0082243D">
        <w:rPr>
          <w:rFonts w:ascii="Calibri" w:hAnsi="Calibri" w:cs="Calibri"/>
          <w:sz w:val="22"/>
          <w:szCs w:val="22"/>
        </w:rPr>
        <w:tab/>
      </w:r>
    </w:p>
    <w:p w14:paraId="7CBD4B85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Name of Mortgagee</w:t>
      </w:r>
      <w:r w:rsidRPr="0082243D">
        <w:rPr>
          <w:rFonts w:ascii="Calibri" w:hAnsi="Calibri" w:cs="Calibri"/>
          <w:sz w:val="22"/>
          <w:szCs w:val="22"/>
        </w:rPr>
        <w:tab/>
        <w:t>:  _____________________________________</w:t>
      </w:r>
    </w:p>
    <w:p w14:paraId="05073637" w14:textId="77777777" w:rsidR="004702B0" w:rsidRPr="0082243D" w:rsidRDefault="00EA2566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="004702B0" w:rsidRPr="0082243D">
        <w:rPr>
          <w:rFonts w:ascii="Calibri" w:hAnsi="Calibri" w:cs="Calibri"/>
          <w:sz w:val="22"/>
          <w:szCs w:val="22"/>
        </w:rPr>
        <w:t>(FAMILY NAME</w:t>
      </w:r>
      <w:r w:rsidR="00704502" w:rsidRPr="0082243D">
        <w:rPr>
          <w:rFonts w:ascii="Calibri" w:hAnsi="Calibri" w:cs="Calibri"/>
          <w:sz w:val="22"/>
          <w:szCs w:val="22"/>
        </w:rPr>
        <w:t xml:space="preserve">, </w:t>
      </w:r>
      <w:r w:rsidR="004702B0" w:rsidRPr="0082243D">
        <w:rPr>
          <w:rFonts w:ascii="Calibri" w:hAnsi="Calibri" w:cs="Calibri"/>
          <w:sz w:val="22"/>
          <w:szCs w:val="22"/>
        </w:rPr>
        <w:t>FIRST NAME</w:t>
      </w:r>
      <w:r w:rsidR="00704502" w:rsidRPr="0082243D">
        <w:rPr>
          <w:rFonts w:ascii="Calibri" w:hAnsi="Calibri" w:cs="Calibri"/>
          <w:sz w:val="22"/>
          <w:szCs w:val="22"/>
        </w:rPr>
        <w:t xml:space="preserve">, </w:t>
      </w:r>
      <w:r w:rsidR="004702B0" w:rsidRPr="0082243D">
        <w:rPr>
          <w:rFonts w:ascii="Calibri" w:hAnsi="Calibri" w:cs="Calibri"/>
          <w:sz w:val="22"/>
          <w:szCs w:val="22"/>
        </w:rPr>
        <w:t>MIDDLE I)</w:t>
      </w:r>
    </w:p>
    <w:p w14:paraId="00B78A11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</w:p>
    <w:p w14:paraId="1C38567D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Address of Mortgagee</w:t>
      </w:r>
      <w:r w:rsidRPr="0082243D">
        <w:rPr>
          <w:rFonts w:ascii="Calibri" w:hAnsi="Calibri" w:cs="Calibri"/>
          <w:sz w:val="22"/>
          <w:szCs w:val="22"/>
        </w:rPr>
        <w:tab/>
        <w:t>:  _____________________________________</w:t>
      </w:r>
    </w:p>
    <w:p w14:paraId="385AC89C" w14:textId="77777777" w:rsidR="004702B0" w:rsidRPr="0082243D" w:rsidRDefault="00EA2566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  <w:t xml:space="preserve">  </w:t>
      </w:r>
      <w:r w:rsidR="004702B0" w:rsidRPr="0082243D">
        <w:rPr>
          <w:rFonts w:ascii="Calibri" w:hAnsi="Calibri" w:cs="Calibri"/>
          <w:sz w:val="22"/>
          <w:szCs w:val="22"/>
        </w:rPr>
        <w:t>_____________________________________</w:t>
      </w:r>
    </w:p>
    <w:p w14:paraId="0DCEEDCA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</w:p>
    <w:p w14:paraId="568529C2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Date </w:t>
      </w:r>
      <w:proofErr w:type="spellStart"/>
      <w:r w:rsidRPr="0082243D">
        <w:rPr>
          <w:rFonts w:ascii="Calibri" w:hAnsi="Calibri" w:cs="Calibri"/>
          <w:sz w:val="22"/>
          <w:szCs w:val="22"/>
        </w:rPr>
        <w:t>Mortaged</w:t>
      </w:r>
      <w:proofErr w:type="spellEnd"/>
      <w:r w:rsidRPr="0082243D">
        <w:rPr>
          <w:rFonts w:ascii="Calibri" w:hAnsi="Calibri" w:cs="Calibri"/>
          <w:sz w:val="22"/>
          <w:szCs w:val="22"/>
        </w:rPr>
        <w:t xml:space="preserve"> (MM/DD/YYYY</w:t>
      </w:r>
      <w:proofErr w:type="gramStart"/>
      <w:r w:rsidRPr="0082243D">
        <w:rPr>
          <w:rFonts w:ascii="Calibri" w:hAnsi="Calibri" w:cs="Calibri"/>
          <w:sz w:val="22"/>
          <w:szCs w:val="22"/>
        </w:rPr>
        <w:t>) :</w:t>
      </w:r>
      <w:proofErr w:type="gramEnd"/>
      <w:r w:rsidRPr="0082243D">
        <w:rPr>
          <w:rFonts w:ascii="Calibri" w:hAnsi="Calibri" w:cs="Calibri"/>
          <w:sz w:val="22"/>
          <w:szCs w:val="22"/>
        </w:rPr>
        <w:t xml:space="preserve"> _________________________________</w:t>
      </w:r>
    </w:p>
    <w:p w14:paraId="4D9FED57" w14:textId="77777777" w:rsidR="004702B0" w:rsidRPr="0082243D" w:rsidRDefault="004702B0" w:rsidP="004702B0">
      <w:pPr>
        <w:ind w:left="1260"/>
        <w:rPr>
          <w:rFonts w:ascii="Calibri" w:hAnsi="Calibri" w:cs="Calibri"/>
          <w:sz w:val="22"/>
          <w:szCs w:val="22"/>
        </w:rPr>
      </w:pPr>
    </w:p>
    <w:p w14:paraId="0B60F1BC" w14:textId="77777777" w:rsidR="004702B0" w:rsidRPr="0082243D" w:rsidRDefault="004702B0" w:rsidP="004702B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  <w:t xml:space="preserve">         </w:t>
      </w:r>
      <w:r w:rsidR="00EA2566" w:rsidRPr="0082243D">
        <w:rPr>
          <w:rFonts w:ascii="Calibri" w:hAnsi="Calibri" w:cs="Calibri"/>
          <w:sz w:val="22"/>
          <w:szCs w:val="22"/>
        </w:rPr>
        <w:t xml:space="preserve">      </w:t>
      </w:r>
      <w:r w:rsidRPr="0082243D">
        <w:rPr>
          <w:rFonts w:ascii="Calibri" w:hAnsi="Calibri" w:cs="Calibri"/>
          <w:sz w:val="22"/>
          <w:szCs w:val="22"/>
        </w:rPr>
        <w:t xml:space="preserve">  Amount of Mortgage (</w:t>
      </w:r>
      <w:proofErr w:type="spellStart"/>
      <w:r w:rsidRPr="0082243D">
        <w:rPr>
          <w:rFonts w:ascii="Calibri" w:hAnsi="Calibri" w:cs="Calibri"/>
          <w:sz w:val="22"/>
          <w:szCs w:val="22"/>
        </w:rPr>
        <w:t>PhP</w:t>
      </w:r>
      <w:proofErr w:type="spellEnd"/>
      <w:proofErr w:type="gramStart"/>
      <w:r w:rsidRPr="0082243D">
        <w:rPr>
          <w:rFonts w:ascii="Calibri" w:hAnsi="Calibri" w:cs="Calibri"/>
          <w:sz w:val="22"/>
          <w:szCs w:val="22"/>
        </w:rPr>
        <w:t>) :</w:t>
      </w:r>
      <w:proofErr w:type="gramEnd"/>
      <w:r w:rsidRPr="0082243D">
        <w:rPr>
          <w:rFonts w:ascii="Calibri" w:hAnsi="Calibri" w:cs="Calibri"/>
          <w:sz w:val="22"/>
          <w:szCs w:val="22"/>
        </w:rPr>
        <w:t xml:space="preserve">  ____________________________________</w:t>
      </w:r>
    </w:p>
    <w:p w14:paraId="21266595" w14:textId="77777777" w:rsidR="00612238" w:rsidRPr="0082243D" w:rsidRDefault="00612238" w:rsidP="00EF087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1980"/>
        <w:gridCol w:w="283"/>
        <w:gridCol w:w="347"/>
        <w:gridCol w:w="2070"/>
        <w:gridCol w:w="360"/>
        <w:gridCol w:w="3168"/>
      </w:tblGrid>
      <w:tr w:rsidR="002E567C" w:rsidRPr="0082243D" w14:paraId="60C75B07" w14:textId="77777777" w:rsidTr="005257D7">
        <w:tc>
          <w:tcPr>
            <w:tcW w:w="1980" w:type="dxa"/>
          </w:tcPr>
          <w:p w14:paraId="5913C604" w14:textId="77777777" w:rsidR="00994950" w:rsidRPr="0082243D" w:rsidRDefault="00994950" w:rsidP="00874C9D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6A06CD4" w14:textId="77777777" w:rsidR="00994950" w:rsidRPr="0082243D" w:rsidRDefault="00994950" w:rsidP="00874C9D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801" w14:textId="77777777" w:rsidR="00994950" w:rsidRPr="0082243D" w:rsidRDefault="00994950" w:rsidP="00874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5E602EC" w14:textId="77777777" w:rsidR="00994950" w:rsidRPr="0082243D" w:rsidRDefault="00994950" w:rsidP="00874C9D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Partially Settl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94A" w14:textId="77777777" w:rsidR="00994950" w:rsidRPr="0082243D" w:rsidRDefault="00994950" w:rsidP="00874C9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14:paraId="440A78C1" w14:textId="77777777" w:rsidR="00994950" w:rsidRPr="0082243D" w:rsidRDefault="003D5D55" w:rsidP="00874C9D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For Foreclosure</w:t>
            </w:r>
          </w:p>
        </w:tc>
      </w:tr>
    </w:tbl>
    <w:p w14:paraId="5AFC105B" w14:textId="77777777" w:rsidR="00045008" w:rsidRPr="0082243D" w:rsidRDefault="00045008" w:rsidP="00EF0870">
      <w:pPr>
        <w:rPr>
          <w:rFonts w:ascii="Calibri" w:hAnsi="Calibri" w:cs="Calibri"/>
          <w:sz w:val="22"/>
          <w:szCs w:val="22"/>
        </w:rPr>
      </w:pPr>
    </w:p>
    <w:p w14:paraId="130C53B8" w14:textId="77777777" w:rsidR="00045008" w:rsidRPr="0082243D" w:rsidRDefault="00045008" w:rsidP="00EF0870">
      <w:pPr>
        <w:rPr>
          <w:rFonts w:ascii="Calibri" w:hAnsi="Calibri" w:cs="Calibri"/>
          <w:sz w:val="22"/>
          <w:szCs w:val="22"/>
        </w:rPr>
      </w:pPr>
    </w:p>
    <w:p w14:paraId="5AF47975" w14:textId="77777777" w:rsidR="007B433D" w:rsidRPr="0082243D" w:rsidRDefault="007B433D" w:rsidP="003D5D55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Is the Landholding on lease to an individual, group or corporation?</w:t>
      </w: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347"/>
        <w:gridCol w:w="2070"/>
        <w:gridCol w:w="360"/>
        <w:gridCol w:w="3168"/>
      </w:tblGrid>
      <w:tr w:rsidR="007B433D" w:rsidRPr="0082243D" w14:paraId="70A622A6" w14:textId="77777777" w:rsidTr="0000595A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F82" w14:textId="77777777" w:rsidR="007B433D" w:rsidRPr="0082243D" w:rsidRDefault="007B433D" w:rsidP="000059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730EE8C" w14:textId="77777777" w:rsidR="007B433D" w:rsidRPr="0082243D" w:rsidRDefault="007B433D" w:rsidP="0000595A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2F21" w14:textId="77777777" w:rsidR="007B433D" w:rsidRPr="0082243D" w:rsidRDefault="007B433D" w:rsidP="000059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14:paraId="6EE8B64A" w14:textId="77777777" w:rsidR="007B433D" w:rsidRPr="0082243D" w:rsidRDefault="007B433D" w:rsidP="0000595A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308C3E8E" w14:textId="77777777" w:rsidR="007B433D" w:rsidRPr="0082243D" w:rsidRDefault="007B433D" w:rsidP="007B433D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0F4897FE" w14:textId="77777777" w:rsidR="007B433D" w:rsidRPr="0082243D" w:rsidRDefault="007B433D" w:rsidP="004702B0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If yes, to whom? ______________________</w:t>
      </w:r>
      <w:r w:rsidR="004702B0" w:rsidRPr="0082243D">
        <w:rPr>
          <w:rFonts w:ascii="Calibri" w:hAnsi="Calibri" w:cs="Calibri"/>
          <w:sz w:val="22"/>
          <w:szCs w:val="22"/>
        </w:rPr>
        <w:t>________________________</w:t>
      </w:r>
    </w:p>
    <w:p w14:paraId="6EFBACE8" w14:textId="77777777" w:rsidR="007B433D" w:rsidRPr="0082243D" w:rsidRDefault="007B433D" w:rsidP="007B433D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482544FB" w14:textId="77777777" w:rsidR="00012761" w:rsidRPr="0082243D" w:rsidRDefault="004702B0" w:rsidP="007B433D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Period of Lease:</w:t>
      </w:r>
      <w:proofErr w:type="gramStart"/>
      <w:r w:rsidRPr="0082243D">
        <w:rPr>
          <w:rFonts w:ascii="Calibri" w:hAnsi="Calibri" w:cs="Calibri"/>
          <w:sz w:val="22"/>
          <w:szCs w:val="22"/>
        </w:rPr>
        <w:t xml:space="preserve">  </w:t>
      </w:r>
      <w:r w:rsidR="00012761" w:rsidRPr="0082243D">
        <w:rPr>
          <w:rFonts w:ascii="Calibri" w:hAnsi="Calibri" w:cs="Calibri"/>
          <w:sz w:val="22"/>
          <w:szCs w:val="22"/>
        </w:rPr>
        <w:t xml:space="preserve"> (</w:t>
      </w:r>
      <w:proofErr w:type="gramEnd"/>
      <w:r w:rsidR="00012761" w:rsidRPr="0082243D">
        <w:rPr>
          <w:rFonts w:ascii="Calibri" w:hAnsi="Calibri" w:cs="Calibri"/>
          <w:sz w:val="22"/>
          <w:szCs w:val="22"/>
        </w:rPr>
        <w:t xml:space="preserve">MM/DD/YYYY): </w:t>
      </w:r>
      <w:r w:rsidRPr="0082243D">
        <w:rPr>
          <w:rFonts w:ascii="Calibri" w:hAnsi="Calibri" w:cs="Calibri"/>
          <w:sz w:val="22"/>
          <w:szCs w:val="22"/>
        </w:rPr>
        <w:t xml:space="preserve"> From:  </w:t>
      </w:r>
      <w:r w:rsidR="00012761" w:rsidRPr="0082243D">
        <w:rPr>
          <w:rFonts w:ascii="Calibri" w:hAnsi="Calibri" w:cs="Calibri"/>
          <w:sz w:val="22"/>
          <w:szCs w:val="22"/>
        </w:rPr>
        <w:t>_________________________</w:t>
      </w:r>
    </w:p>
    <w:p w14:paraId="58D41F08" w14:textId="77777777" w:rsidR="00012761" w:rsidRPr="0082243D" w:rsidRDefault="00EA2566" w:rsidP="007B433D">
      <w:pPr>
        <w:ind w:left="126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  <w:t xml:space="preserve">           </w:t>
      </w:r>
      <w:r w:rsidR="004702B0" w:rsidRPr="0082243D">
        <w:rPr>
          <w:rFonts w:ascii="Calibri" w:hAnsi="Calibri" w:cs="Calibri"/>
          <w:sz w:val="22"/>
          <w:szCs w:val="22"/>
        </w:rPr>
        <w:t xml:space="preserve">To   </w:t>
      </w:r>
      <w:proofErr w:type="gramStart"/>
      <w:r w:rsidR="004702B0" w:rsidRPr="0082243D">
        <w:rPr>
          <w:rFonts w:ascii="Calibri" w:hAnsi="Calibri" w:cs="Calibri"/>
          <w:sz w:val="22"/>
          <w:szCs w:val="22"/>
        </w:rPr>
        <w:t xml:space="preserve">  :</w:t>
      </w:r>
      <w:proofErr w:type="gramEnd"/>
      <w:r w:rsidR="004702B0" w:rsidRPr="0082243D">
        <w:rPr>
          <w:rFonts w:ascii="Calibri" w:hAnsi="Calibri" w:cs="Calibri"/>
          <w:sz w:val="22"/>
          <w:szCs w:val="22"/>
        </w:rPr>
        <w:t xml:space="preserve"> ________________________</w:t>
      </w:r>
    </w:p>
    <w:p w14:paraId="5CB76B8B" w14:textId="77777777" w:rsidR="004702B0" w:rsidRPr="0082243D" w:rsidRDefault="004702B0" w:rsidP="007B433D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03A59415" w14:textId="77777777" w:rsidR="00583F02" w:rsidRPr="0082243D" w:rsidRDefault="00583F02" w:rsidP="003D5D55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Permanent Improvement</w:t>
      </w:r>
      <w:r w:rsidR="00874C9D" w:rsidRPr="0082243D">
        <w:rPr>
          <w:rFonts w:ascii="Calibri" w:hAnsi="Calibri" w:cs="Calibri"/>
          <w:sz w:val="22"/>
          <w:szCs w:val="22"/>
        </w:rPr>
        <w:t>/</w:t>
      </w:r>
      <w:r w:rsidRPr="0082243D">
        <w:rPr>
          <w:rFonts w:ascii="Calibri" w:hAnsi="Calibri" w:cs="Calibri"/>
          <w:sz w:val="22"/>
          <w:szCs w:val="22"/>
        </w:rPr>
        <w:t>s</w:t>
      </w:r>
      <w:r w:rsidR="00874C9D" w:rsidRPr="0082243D">
        <w:rPr>
          <w:rFonts w:ascii="Calibri" w:hAnsi="Calibri" w:cs="Calibri"/>
          <w:sz w:val="22"/>
          <w:szCs w:val="22"/>
        </w:rPr>
        <w:t>:</w:t>
      </w:r>
    </w:p>
    <w:p w14:paraId="022EA247" w14:textId="77777777" w:rsidR="00583F02" w:rsidRPr="0082243D" w:rsidRDefault="00583F02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</w:p>
    <w:p w14:paraId="52143D8E" w14:textId="77777777" w:rsidR="00583F02" w:rsidRPr="0082243D" w:rsidRDefault="00583F02" w:rsidP="003D5D55">
      <w:pPr>
        <w:numPr>
          <w:ilvl w:val="0"/>
          <w:numId w:val="5"/>
        </w:numPr>
        <w:ind w:left="16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Immovable Structures and Features</w:t>
      </w:r>
    </w:p>
    <w:p w14:paraId="6D8A6087" w14:textId="77777777" w:rsidR="0009406B" w:rsidRPr="0082243D" w:rsidRDefault="0009406B" w:rsidP="0009406B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W w:w="93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905"/>
        <w:gridCol w:w="1992"/>
        <w:gridCol w:w="1643"/>
        <w:gridCol w:w="1392"/>
      </w:tblGrid>
      <w:tr w:rsidR="002E567C" w:rsidRPr="0082243D" w14:paraId="134DA4CD" w14:textId="77777777" w:rsidTr="000C300B">
        <w:trPr>
          <w:trHeight w:val="917"/>
        </w:trPr>
        <w:tc>
          <w:tcPr>
            <w:tcW w:w="2368" w:type="dxa"/>
            <w:vAlign w:val="center"/>
          </w:tcPr>
          <w:p w14:paraId="70A61A1E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Type of</w:t>
            </w:r>
          </w:p>
          <w:p w14:paraId="2F44F380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Improvement</w:t>
            </w:r>
            <w:r w:rsidR="00874C9D" w:rsidRPr="0082243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874C9D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or</w:t>
            </w:r>
          </w:p>
          <w:p w14:paraId="033E400F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Structure</w:t>
            </w:r>
            <w:r w:rsidR="009630FC"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05" w:type="dxa"/>
            <w:vAlign w:val="center"/>
          </w:tcPr>
          <w:p w14:paraId="062C28AA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  <w:p w14:paraId="6720B17D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onstructed</w:t>
            </w:r>
            <w:r w:rsidR="00874C9D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or</w:t>
            </w:r>
          </w:p>
          <w:p w14:paraId="6C45EDED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cquired</w:t>
            </w:r>
          </w:p>
        </w:tc>
        <w:tc>
          <w:tcPr>
            <w:tcW w:w="1992" w:type="dxa"/>
            <w:vAlign w:val="center"/>
          </w:tcPr>
          <w:p w14:paraId="51C592BC" w14:textId="77777777" w:rsidR="00583F02" w:rsidRPr="0082243D" w:rsidRDefault="00583F02" w:rsidP="00922D87">
            <w:pPr>
              <w:pStyle w:val="NoSpacing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onstruction</w:t>
            </w:r>
            <w:r w:rsidR="00874C9D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or</w:t>
            </w:r>
          </w:p>
          <w:p w14:paraId="239B1708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cquisition</w:t>
            </w:r>
          </w:p>
          <w:p w14:paraId="0FCF547E" w14:textId="77777777" w:rsidR="00583F02" w:rsidRPr="0082243D" w:rsidRDefault="00583F02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ost</w:t>
            </w:r>
          </w:p>
        </w:tc>
        <w:tc>
          <w:tcPr>
            <w:tcW w:w="1643" w:type="dxa"/>
            <w:vAlign w:val="center"/>
          </w:tcPr>
          <w:p w14:paraId="1FE91D4C" w14:textId="77777777" w:rsidR="00583F02" w:rsidRPr="0082243D" w:rsidRDefault="00583F02" w:rsidP="00922D87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Estimated</w:t>
            </w:r>
          </w:p>
          <w:p w14:paraId="4D15B6F0" w14:textId="77777777" w:rsidR="00583F02" w:rsidRPr="0082243D" w:rsidRDefault="00583F02" w:rsidP="00045008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Life</w:t>
            </w:r>
            <w:r w:rsidR="00045008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Span</w:t>
            </w:r>
          </w:p>
        </w:tc>
        <w:tc>
          <w:tcPr>
            <w:tcW w:w="1392" w:type="dxa"/>
            <w:vAlign w:val="center"/>
          </w:tcPr>
          <w:p w14:paraId="5517F638" w14:textId="77777777" w:rsidR="00583F02" w:rsidRPr="0082243D" w:rsidRDefault="003D5D55" w:rsidP="003F10A2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  <w:r w:rsidR="009630FC"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2E567C" w:rsidRPr="0082243D" w14:paraId="390B2C6B" w14:textId="77777777" w:rsidTr="000C300B">
        <w:trPr>
          <w:trHeight w:val="546"/>
        </w:trPr>
        <w:tc>
          <w:tcPr>
            <w:tcW w:w="2368" w:type="dxa"/>
          </w:tcPr>
          <w:p w14:paraId="24B819E0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C57234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2BB07D6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1C287982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57CA1EC2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000ACA9A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56A5488" w14:textId="77777777" w:rsidTr="000C300B">
        <w:trPr>
          <w:trHeight w:val="534"/>
        </w:trPr>
        <w:tc>
          <w:tcPr>
            <w:tcW w:w="2368" w:type="dxa"/>
          </w:tcPr>
          <w:p w14:paraId="7CB3E0BB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C167F0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5BD1B5B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22CF629A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0906810B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59914754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DDA820A" w14:textId="77777777" w:rsidTr="000C300B">
        <w:trPr>
          <w:trHeight w:val="546"/>
        </w:trPr>
        <w:tc>
          <w:tcPr>
            <w:tcW w:w="2368" w:type="dxa"/>
          </w:tcPr>
          <w:p w14:paraId="4B39B847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5F5197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3C9C081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4DEB0CF9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4D5D9B33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1B17DF34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52E28C0" w14:textId="77777777" w:rsidTr="000C300B">
        <w:trPr>
          <w:trHeight w:val="534"/>
        </w:trPr>
        <w:tc>
          <w:tcPr>
            <w:tcW w:w="2368" w:type="dxa"/>
          </w:tcPr>
          <w:p w14:paraId="42BBA3A8" w14:textId="77777777" w:rsidR="0039753F" w:rsidRPr="0082243D" w:rsidRDefault="0039753F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823EC5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26AEE422" w14:textId="77777777" w:rsidR="0039753F" w:rsidRPr="0082243D" w:rsidRDefault="0039753F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72BAA7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326F6B64" w14:textId="77777777" w:rsidR="0039753F" w:rsidRPr="0082243D" w:rsidRDefault="0039753F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77A32E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43BC2355" w14:textId="77777777" w:rsidR="0039753F" w:rsidRPr="0082243D" w:rsidRDefault="0039753F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A44507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6FF8EC84" w14:textId="77777777" w:rsidR="0039753F" w:rsidRPr="0082243D" w:rsidRDefault="0039753F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966F07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25D82B85" w14:textId="77777777" w:rsidTr="000C300B">
        <w:trPr>
          <w:trHeight w:val="534"/>
        </w:trPr>
        <w:tc>
          <w:tcPr>
            <w:tcW w:w="2368" w:type="dxa"/>
          </w:tcPr>
          <w:p w14:paraId="26DE12FC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8B2118" w14:textId="77777777" w:rsidR="00230E61" w:rsidRPr="0082243D" w:rsidRDefault="00230E6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4815D80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2" w:type="dxa"/>
          </w:tcPr>
          <w:p w14:paraId="51ECD1CA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05390781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77E1A086" w14:textId="77777777" w:rsidR="00583F02" w:rsidRPr="0082243D" w:rsidRDefault="00583F02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0A4416" w14:textId="77777777" w:rsidR="0006747A" w:rsidRPr="0082243D" w:rsidRDefault="0006747A" w:rsidP="00EF0870">
      <w:pPr>
        <w:rPr>
          <w:rFonts w:ascii="Calibri" w:hAnsi="Calibri" w:cs="Calibri"/>
          <w:sz w:val="22"/>
          <w:szCs w:val="22"/>
        </w:rPr>
      </w:pPr>
    </w:p>
    <w:p w14:paraId="31E2F7BB" w14:textId="77777777" w:rsidR="003D5D55" w:rsidRPr="0082243D" w:rsidRDefault="003D5D55" w:rsidP="00EF0870">
      <w:pPr>
        <w:rPr>
          <w:rFonts w:ascii="Calibri" w:hAnsi="Calibri" w:cs="Calibri"/>
          <w:sz w:val="22"/>
          <w:szCs w:val="22"/>
        </w:rPr>
      </w:pPr>
    </w:p>
    <w:p w14:paraId="6B467E99" w14:textId="77777777" w:rsidR="0006747A" w:rsidRPr="0082243D" w:rsidRDefault="0006747A" w:rsidP="003D5D55">
      <w:pPr>
        <w:numPr>
          <w:ilvl w:val="0"/>
          <w:numId w:val="5"/>
        </w:numPr>
        <w:ind w:left="16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Permanent</w:t>
      </w:r>
      <w:r w:rsidR="00054728" w:rsidRPr="0082243D">
        <w:rPr>
          <w:rFonts w:ascii="Calibri" w:hAnsi="Calibri" w:cs="Calibri"/>
          <w:b/>
          <w:sz w:val="22"/>
          <w:szCs w:val="22"/>
        </w:rPr>
        <w:t xml:space="preserve"> </w:t>
      </w:r>
      <w:r w:rsidR="00054728" w:rsidRPr="0082243D">
        <w:rPr>
          <w:rFonts w:ascii="Calibri" w:hAnsi="Calibri" w:cs="Calibri"/>
          <w:sz w:val="22"/>
          <w:szCs w:val="22"/>
        </w:rPr>
        <w:t>C</w:t>
      </w:r>
      <w:r w:rsidR="00F04A00" w:rsidRPr="0082243D">
        <w:rPr>
          <w:rFonts w:ascii="Calibri" w:hAnsi="Calibri" w:cs="Calibri"/>
          <w:sz w:val="22"/>
          <w:szCs w:val="22"/>
        </w:rPr>
        <w:t>rop</w:t>
      </w:r>
      <w:r w:rsidR="00012761" w:rsidRPr="0082243D">
        <w:rPr>
          <w:rFonts w:ascii="Calibri" w:hAnsi="Calibri" w:cs="Calibri"/>
          <w:sz w:val="22"/>
          <w:szCs w:val="22"/>
        </w:rPr>
        <w:t>/s</w:t>
      </w:r>
    </w:p>
    <w:p w14:paraId="0A73A03B" w14:textId="77777777" w:rsidR="00172D15" w:rsidRPr="0082243D" w:rsidRDefault="00172D15" w:rsidP="00172D15">
      <w:pPr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W w:w="93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162"/>
        <w:gridCol w:w="1033"/>
        <w:gridCol w:w="1035"/>
        <w:gridCol w:w="904"/>
        <w:gridCol w:w="904"/>
        <w:gridCol w:w="1293"/>
        <w:gridCol w:w="1162"/>
      </w:tblGrid>
      <w:tr w:rsidR="002E567C" w:rsidRPr="0082243D" w14:paraId="6E97276C" w14:textId="77777777" w:rsidTr="000C300B">
        <w:trPr>
          <w:trHeight w:val="795"/>
        </w:trPr>
        <w:tc>
          <w:tcPr>
            <w:tcW w:w="1808" w:type="dxa"/>
            <w:vMerge w:val="restart"/>
            <w:vAlign w:val="center"/>
          </w:tcPr>
          <w:p w14:paraId="10D6B999" w14:textId="77777777" w:rsidR="0011331B" w:rsidRPr="0082243D" w:rsidRDefault="00F04A00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Name of Permanent Crop</w:t>
            </w:r>
            <w:r w:rsidR="0011331B"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3230" w:type="dxa"/>
            <w:gridSpan w:val="3"/>
            <w:vAlign w:val="center"/>
          </w:tcPr>
          <w:p w14:paraId="189AE4F9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Income-Producing </w:t>
            </w:r>
            <w:r w:rsidR="00F04A00" w:rsidRPr="0082243D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  <w:p w14:paraId="094ED564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Fruit-Bearing</w:t>
            </w:r>
          </w:p>
        </w:tc>
        <w:tc>
          <w:tcPr>
            <w:tcW w:w="3101" w:type="dxa"/>
            <w:gridSpan w:val="3"/>
            <w:vAlign w:val="center"/>
          </w:tcPr>
          <w:p w14:paraId="305D01E5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Non-Income-Producing </w:t>
            </w:r>
            <w:r w:rsidR="00F04A00" w:rsidRPr="0082243D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  <w:p w14:paraId="7B1E7A3E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Non- Fruit Bearing</w:t>
            </w:r>
          </w:p>
        </w:tc>
        <w:tc>
          <w:tcPr>
            <w:tcW w:w="1162" w:type="dxa"/>
            <w:vMerge w:val="restart"/>
            <w:vAlign w:val="center"/>
          </w:tcPr>
          <w:p w14:paraId="5B44845F" w14:textId="77777777" w:rsidR="0011331B" w:rsidRPr="0082243D" w:rsidRDefault="0011331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Remark</w:t>
            </w:r>
            <w:r w:rsidR="008C3921" w:rsidRPr="0082243D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</w:tc>
      </w:tr>
      <w:tr w:rsidR="004702B0" w:rsidRPr="0082243D" w14:paraId="2A0C0E9E" w14:textId="77777777" w:rsidTr="000C300B">
        <w:trPr>
          <w:trHeight w:val="1330"/>
        </w:trPr>
        <w:tc>
          <w:tcPr>
            <w:tcW w:w="1808" w:type="dxa"/>
            <w:vMerge/>
            <w:vAlign w:val="center"/>
          </w:tcPr>
          <w:p w14:paraId="37D03E31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4AEE9D44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Estimated No.</w:t>
            </w:r>
          </w:p>
          <w:p w14:paraId="3F140DC6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7F61371F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ve</w:t>
            </w:r>
            <w:r w:rsidR="003D5D55" w:rsidRPr="0082243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4F8CAA6E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ge</w:t>
            </w:r>
          </w:p>
          <w:p w14:paraId="627315B3" w14:textId="77777777" w:rsidR="004702B0" w:rsidRPr="0082243D" w:rsidRDefault="004702B0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Yrs</w:t>
            </w:r>
            <w:proofErr w:type="spellEnd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741468C3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4E0400E4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Area </w:t>
            </w:r>
            <w:proofErr w:type="gramStart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overed  (</w:t>
            </w:r>
            <w:proofErr w:type="gramEnd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Has.)</w:t>
            </w:r>
          </w:p>
        </w:tc>
        <w:tc>
          <w:tcPr>
            <w:tcW w:w="904" w:type="dxa"/>
            <w:vAlign w:val="center"/>
          </w:tcPr>
          <w:p w14:paraId="0AA31501" w14:textId="77777777" w:rsidR="00F04A00" w:rsidRPr="0082243D" w:rsidRDefault="00F04A00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Estimated No.</w:t>
            </w:r>
          </w:p>
          <w:p w14:paraId="2D69899A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4D0A24D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ve</w:t>
            </w:r>
            <w:r w:rsidR="003D5D55" w:rsidRPr="0082243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12EF3725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ge</w:t>
            </w:r>
            <w:r w:rsidR="004702B0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="004702B0" w:rsidRPr="0082243D">
              <w:rPr>
                <w:rFonts w:ascii="Calibri" w:hAnsi="Calibri" w:cs="Calibri"/>
                <w:b/>
                <w:sz w:val="22"/>
                <w:szCs w:val="22"/>
              </w:rPr>
              <w:t>Yrs</w:t>
            </w:r>
            <w:proofErr w:type="spellEnd"/>
            <w:r w:rsidR="004702B0" w:rsidRPr="0082243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92" w:type="dxa"/>
            <w:vAlign w:val="center"/>
          </w:tcPr>
          <w:p w14:paraId="7E2351BE" w14:textId="77777777" w:rsidR="009D6B3B" w:rsidRPr="0082243D" w:rsidRDefault="009D6B3B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Area </w:t>
            </w:r>
            <w:proofErr w:type="gramStart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overed  (</w:t>
            </w:r>
            <w:proofErr w:type="gramEnd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Has.)</w:t>
            </w:r>
          </w:p>
        </w:tc>
        <w:tc>
          <w:tcPr>
            <w:tcW w:w="1162" w:type="dxa"/>
            <w:vMerge/>
          </w:tcPr>
          <w:p w14:paraId="2C03D4EB" w14:textId="77777777" w:rsidR="009D6B3B" w:rsidRPr="0082243D" w:rsidRDefault="009D6B3B" w:rsidP="005257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2B0" w:rsidRPr="0082243D" w14:paraId="1489EA5B" w14:textId="77777777" w:rsidTr="000C300B">
        <w:trPr>
          <w:trHeight w:val="534"/>
        </w:trPr>
        <w:tc>
          <w:tcPr>
            <w:tcW w:w="1808" w:type="dxa"/>
          </w:tcPr>
          <w:p w14:paraId="2B9995A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0FABE5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A4243CF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3" w:type="dxa"/>
          </w:tcPr>
          <w:p w14:paraId="5B305150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7AC404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562BCCC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695C8D7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EACFD62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D814D93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2B0" w:rsidRPr="0082243D" w14:paraId="3DFE018A" w14:textId="77777777" w:rsidTr="000C300B">
        <w:trPr>
          <w:trHeight w:val="522"/>
        </w:trPr>
        <w:tc>
          <w:tcPr>
            <w:tcW w:w="1808" w:type="dxa"/>
          </w:tcPr>
          <w:p w14:paraId="09F0528B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9B5BC9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A1D1E30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3" w:type="dxa"/>
          </w:tcPr>
          <w:p w14:paraId="2A1BEE0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C886807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680B9F52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20EBF145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3ADC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A7F3AC2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2B0" w:rsidRPr="0082243D" w14:paraId="5E053FE5" w14:textId="77777777" w:rsidTr="000C300B">
        <w:trPr>
          <w:trHeight w:val="534"/>
        </w:trPr>
        <w:tc>
          <w:tcPr>
            <w:tcW w:w="1808" w:type="dxa"/>
          </w:tcPr>
          <w:p w14:paraId="548DD589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45D0C5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7166F3E6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3" w:type="dxa"/>
          </w:tcPr>
          <w:p w14:paraId="15A7B2B2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D7F1F1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70D9B489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6AEFE886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0B84728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088E815B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2B0" w:rsidRPr="0082243D" w14:paraId="2920D70B" w14:textId="77777777" w:rsidTr="000C300B">
        <w:trPr>
          <w:trHeight w:val="522"/>
        </w:trPr>
        <w:tc>
          <w:tcPr>
            <w:tcW w:w="1808" w:type="dxa"/>
          </w:tcPr>
          <w:p w14:paraId="0A712B1B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8F6867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2A4F6B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3" w:type="dxa"/>
          </w:tcPr>
          <w:p w14:paraId="4D9A506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40C6667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5AC13A1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41DF22F5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2" w:type="dxa"/>
          </w:tcPr>
          <w:p w14:paraId="284CE23A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88FA104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2B0" w:rsidRPr="0082243D" w14:paraId="34CDB6E6" w14:textId="77777777" w:rsidTr="000C300B">
        <w:trPr>
          <w:trHeight w:val="534"/>
        </w:trPr>
        <w:tc>
          <w:tcPr>
            <w:tcW w:w="1808" w:type="dxa"/>
          </w:tcPr>
          <w:p w14:paraId="6BE68A80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5C319C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9E7F0BC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3" w:type="dxa"/>
          </w:tcPr>
          <w:p w14:paraId="720B2593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0AD6AF8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07ED7B99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4" w:type="dxa"/>
          </w:tcPr>
          <w:p w14:paraId="3CAB4558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2" w:type="dxa"/>
          </w:tcPr>
          <w:p w14:paraId="1190139E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62" w:type="dxa"/>
          </w:tcPr>
          <w:p w14:paraId="5F4D5549" w14:textId="77777777" w:rsidR="009D6B3B" w:rsidRPr="0082243D" w:rsidRDefault="009D6B3B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2F7529" w14:textId="77777777" w:rsidR="00F47591" w:rsidRPr="0082243D" w:rsidRDefault="00F47591" w:rsidP="00EF0870">
      <w:pPr>
        <w:rPr>
          <w:rFonts w:ascii="Calibri" w:hAnsi="Calibri" w:cs="Calibri"/>
          <w:sz w:val="22"/>
          <w:szCs w:val="22"/>
        </w:rPr>
      </w:pPr>
    </w:p>
    <w:p w14:paraId="1EAE6210" w14:textId="77777777" w:rsidR="008C3921" w:rsidRPr="0082243D" w:rsidRDefault="008C3921" w:rsidP="003D5D55">
      <w:pPr>
        <w:numPr>
          <w:ilvl w:val="0"/>
          <w:numId w:val="5"/>
        </w:numPr>
        <w:ind w:left="16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Timber Trees</w:t>
      </w:r>
    </w:p>
    <w:p w14:paraId="22F4D42F" w14:textId="77777777" w:rsidR="00172D15" w:rsidRPr="0082243D" w:rsidRDefault="00172D15" w:rsidP="00172D15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W w:w="915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144"/>
        <w:gridCol w:w="1144"/>
        <w:gridCol w:w="1017"/>
        <w:gridCol w:w="1144"/>
        <w:gridCol w:w="1398"/>
        <w:gridCol w:w="1526"/>
      </w:tblGrid>
      <w:tr w:rsidR="008C3921" w:rsidRPr="0082243D" w14:paraId="7A4EC719" w14:textId="77777777" w:rsidTr="000C300B">
        <w:trPr>
          <w:trHeight w:val="511"/>
        </w:trPr>
        <w:tc>
          <w:tcPr>
            <w:tcW w:w="1779" w:type="dxa"/>
            <w:vMerge w:val="restart"/>
          </w:tcPr>
          <w:p w14:paraId="257CD6C8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Name of Timber 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rees</w:t>
            </w:r>
            <w:r w:rsidR="00D56885"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</w:tc>
        <w:tc>
          <w:tcPr>
            <w:tcW w:w="3305" w:type="dxa"/>
            <w:gridSpan w:val="3"/>
          </w:tcPr>
          <w:p w14:paraId="414889FA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Harvestable Timber Trees</w:t>
            </w:r>
          </w:p>
        </w:tc>
        <w:tc>
          <w:tcPr>
            <w:tcW w:w="4068" w:type="dxa"/>
            <w:gridSpan w:val="3"/>
          </w:tcPr>
          <w:p w14:paraId="16E21510" w14:textId="77777777" w:rsidR="008C3921" w:rsidRPr="0082243D" w:rsidRDefault="008C3921" w:rsidP="002E56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Non-Harvestable Timber Trees</w:t>
            </w:r>
          </w:p>
        </w:tc>
      </w:tr>
      <w:tr w:rsidR="002E567C" w:rsidRPr="0082243D" w14:paraId="53C18DF1" w14:textId="77777777" w:rsidTr="000C300B">
        <w:trPr>
          <w:trHeight w:val="1310"/>
        </w:trPr>
        <w:tc>
          <w:tcPr>
            <w:tcW w:w="1779" w:type="dxa"/>
            <w:vMerge/>
          </w:tcPr>
          <w:p w14:paraId="3B390471" w14:textId="77777777" w:rsidR="008C3921" w:rsidRPr="0082243D" w:rsidRDefault="008C3921" w:rsidP="00EF08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4" w:type="dxa"/>
          </w:tcPr>
          <w:p w14:paraId="156C2E5B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Estimated No.</w:t>
            </w:r>
          </w:p>
        </w:tc>
        <w:tc>
          <w:tcPr>
            <w:tcW w:w="1144" w:type="dxa"/>
          </w:tcPr>
          <w:p w14:paraId="723B2196" w14:textId="77777777" w:rsidR="008C3921" w:rsidRPr="0082243D" w:rsidRDefault="00F4759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ve.</w:t>
            </w:r>
            <w:r w:rsidR="008C3921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Age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Yrs</w:t>
            </w:r>
            <w:proofErr w:type="spellEnd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017" w:type="dxa"/>
          </w:tcPr>
          <w:p w14:paraId="61847119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rea Covered</w:t>
            </w:r>
          </w:p>
          <w:p w14:paraId="30F3C4CB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(Has.)</w:t>
            </w:r>
          </w:p>
        </w:tc>
        <w:tc>
          <w:tcPr>
            <w:tcW w:w="1144" w:type="dxa"/>
          </w:tcPr>
          <w:p w14:paraId="12D16B21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Estimated No.</w:t>
            </w:r>
          </w:p>
        </w:tc>
        <w:tc>
          <w:tcPr>
            <w:tcW w:w="1398" w:type="dxa"/>
          </w:tcPr>
          <w:p w14:paraId="07077A21" w14:textId="77777777" w:rsidR="008C3921" w:rsidRPr="0082243D" w:rsidRDefault="00F4759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ve.</w:t>
            </w:r>
            <w:r w:rsidR="008C3921"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Age</w:t>
            </w: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Yrs</w:t>
            </w:r>
            <w:proofErr w:type="spellEnd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525" w:type="dxa"/>
          </w:tcPr>
          <w:p w14:paraId="44E4ECC0" w14:textId="77777777" w:rsidR="008C3921" w:rsidRPr="0082243D" w:rsidRDefault="008C3921" w:rsidP="005257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rea Covered</w:t>
            </w:r>
          </w:p>
          <w:p w14:paraId="1D5B5466" w14:textId="77777777" w:rsidR="003D5D55" w:rsidRPr="0082243D" w:rsidRDefault="008C3921" w:rsidP="002E56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(Has.)</w:t>
            </w:r>
          </w:p>
        </w:tc>
      </w:tr>
      <w:tr w:rsidR="002E567C" w:rsidRPr="0082243D" w14:paraId="3E72D055" w14:textId="77777777" w:rsidTr="000C300B">
        <w:trPr>
          <w:trHeight w:val="511"/>
        </w:trPr>
        <w:tc>
          <w:tcPr>
            <w:tcW w:w="1779" w:type="dxa"/>
          </w:tcPr>
          <w:p w14:paraId="436F3BEE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5AEA16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3D3128D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37B8CC8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5D49B2B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851712D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76F99CB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F6C07C5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7BA4B41" w14:textId="77777777" w:rsidTr="000C300B">
        <w:trPr>
          <w:trHeight w:val="521"/>
        </w:trPr>
        <w:tc>
          <w:tcPr>
            <w:tcW w:w="1779" w:type="dxa"/>
          </w:tcPr>
          <w:p w14:paraId="55AF1675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FD6E94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D880911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16D0C132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19063EB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B561685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30AAD897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543DE77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A699EB8" w14:textId="77777777" w:rsidTr="000C300B">
        <w:trPr>
          <w:trHeight w:val="511"/>
        </w:trPr>
        <w:tc>
          <w:tcPr>
            <w:tcW w:w="1779" w:type="dxa"/>
          </w:tcPr>
          <w:p w14:paraId="00E5D628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557255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50FEA64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E9FD68F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4F6EE0A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016B10D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1931B22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384D845" w14:textId="77777777" w:rsidR="008C3921" w:rsidRPr="0082243D" w:rsidRDefault="008C392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52014F3" w14:textId="77777777" w:rsidTr="000C300B">
        <w:trPr>
          <w:trHeight w:val="521"/>
        </w:trPr>
        <w:tc>
          <w:tcPr>
            <w:tcW w:w="1779" w:type="dxa"/>
          </w:tcPr>
          <w:p w14:paraId="10FAAF8B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2D31E6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CE02C8E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F1A21EB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8942895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6E5D1D7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79B00CA7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1E263EB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D2D6412" w14:textId="77777777" w:rsidTr="000C300B">
        <w:trPr>
          <w:trHeight w:val="511"/>
        </w:trPr>
        <w:tc>
          <w:tcPr>
            <w:tcW w:w="1779" w:type="dxa"/>
          </w:tcPr>
          <w:p w14:paraId="0AD07B62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1A0E8D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1AD4104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EA411CA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74B5C55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121FC94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0FE36920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2449C50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2D82E415" w14:textId="77777777" w:rsidTr="000C300B">
        <w:trPr>
          <w:trHeight w:val="521"/>
        </w:trPr>
        <w:tc>
          <w:tcPr>
            <w:tcW w:w="1779" w:type="dxa"/>
          </w:tcPr>
          <w:p w14:paraId="1164CED0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5EA946" w14:textId="77777777" w:rsidR="00F47591" w:rsidRPr="0082243D" w:rsidRDefault="00F47591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190C69C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A2022E4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DE764F5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1190CEE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911DF1B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5DA8BDB6" w14:textId="77777777" w:rsidR="009C37F8" w:rsidRPr="0082243D" w:rsidRDefault="009C37F8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74C1DD" w14:textId="77777777" w:rsidR="00BB4D02" w:rsidRPr="0082243D" w:rsidRDefault="009C37F8" w:rsidP="009C37F8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473DF2A8" w14:textId="77777777" w:rsidR="003D5D55" w:rsidRPr="0082243D" w:rsidRDefault="003D5D55" w:rsidP="003D5D55">
      <w:pPr>
        <w:numPr>
          <w:ilvl w:val="0"/>
          <w:numId w:val="5"/>
        </w:numPr>
        <w:ind w:left="16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Seasonal Crops</w:t>
      </w:r>
    </w:p>
    <w:p w14:paraId="2E92F9CA" w14:textId="77777777" w:rsidR="003D5D55" w:rsidRPr="0082243D" w:rsidRDefault="003D5D55" w:rsidP="003D5D55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W w:w="92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1789"/>
        <w:gridCol w:w="4472"/>
      </w:tblGrid>
      <w:tr w:rsidR="00140E0B" w:rsidRPr="0082243D" w14:paraId="4D58CAAB" w14:textId="77777777" w:rsidTr="000C300B">
        <w:trPr>
          <w:trHeight w:val="769"/>
        </w:trPr>
        <w:tc>
          <w:tcPr>
            <w:tcW w:w="2939" w:type="dxa"/>
            <w:vAlign w:val="center"/>
          </w:tcPr>
          <w:p w14:paraId="57857D4B" w14:textId="77777777" w:rsidR="003D5D55" w:rsidRPr="0082243D" w:rsidRDefault="003D5D55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>Type  or</w:t>
            </w:r>
            <w:proofErr w:type="gramEnd"/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Name of Crop</w:t>
            </w:r>
          </w:p>
        </w:tc>
        <w:tc>
          <w:tcPr>
            <w:tcW w:w="1789" w:type="dxa"/>
            <w:vAlign w:val="center"/>
          </w:tcPr>
          <w:p w14:paraId="372487F4" w14:textId="77777777" w:rsidR="003D5D55" w:rsidRPr="0082243D" w:rsidRDefault="003D5D55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Area Planted (Has.)</w:t>
            </w:r>
          </w:p>
        </w:tc>
        <w:tc>
          <w:tcPr>
            <w:tcW w:w="4472" w:type="dxa"/>
            <w:vAlign w:val="center"/>
          </w:tcPr>
          <w:p w14:paraId="0F807017" w14:textId="77777777" w:rsidR="003D5D55" w:rsidRPr="0082243D" w:rsidRDefault="003D5D55" w:rsidP="00F475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  <w:r w:rsidRPr="0082243D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6"/>
            </w:r>
          </w:p>
        </w:tc>
      </w:tr>
      <w:tr w:rsidR="00140E0B" w:rsidRPr="0082243D" w14:paraId="7DE36622" w14:textId="77777777" w:rsidTr="000C300B">
        <w:trPr>
          <w:trHeight w:val="505"/>
        </w:trPr>
        <w:tc>
          <w:tcPr>
            <w:tcW w:w="2939" w:type="dxa"/>
          </w:tcPr>
          <w:p w14:paraId="6263D152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621068" w14:textId="77777777" w:rsidR="00F47591" w:rsidRPr="0082243D" w:rsidRDefault="00F47591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0F1C228D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5663A9D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0E0B" w:rsidRPr="0082243D" w14:paraId="51A7201A" w14:textId="77777777" w:rsidTr="000C300B">
        <w:trPr>
          <w:trHeight w:val="516"/>
        </w:trPr>
        <w:tc>
          <w:tcPr>
            <w:tcW w:w="2939" w:type="dxa"/>
          </w:tcPr>
          <w:p w14:paraId="17D22309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96CD55" w14:textId="77777777" w:rsidR="00F47591" w:rsidRPr="0082243D" w:rsidRDefault="00F47591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7B503780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4F6E32FE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0E0B" w:rsidRPr="0082243D" w14:paraId="706EB0F5" w14:textId="77777777" w:rsidTr="000C300B">
        <w:trPr>
          <w:trHeight w:val="505"/>
        </w:trPr>
        <w:tc>
          <w:tcPr>
            <w:tcW w:w="2939" w:type="dxa"/>
          </w:tcPr>
          <w:p w14:paraId="13875985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81EF26" w14:textId="77777777" w:rsidR="00F47591" w:rsidRPr="0082243D" w:rsidRDefault="00F47591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75C0689B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17A0069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0E0B" w:rsidRPr="0082243D" w14:paraId="70E51D44" w14:textId="77777777" w:rsidTr="000C300B">
        <w:trPr>
          <w:trHeight w:val="516"/>
        </w:trPr>
        <w:tc>
          <w:tcPr>
            <w:tcW w:w="2939" w:type="dxa"/>
          </w:tcPr>
          <w:p w14:paraId="618787BC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6F2452" w14:textId="77777777" w:rsidR="00F47591" w:rsidRPr="0082243D" w:rsidRDefault="00F47591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6DD11C47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0A36BC5E" w14:textId="77777777" w:rsidR="003D5D55" w:rsidRPr="0082243D" w:rsidRDefault="003D5D55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7546" w:rsidRPr="0082243D" w14:paraId="48D12296" w14:textId="77777777" w:rsidTr="000C300B">
        <w:trPr>
          <w:trHeight w:val="505"/>
        </w:trPr>
        <w:tc>
          <w:tcPr>
            <w:tcW w:w="2939" w:type="dxa"/>
          </w:tcPr>
          <w:p w14:paraId="20A09F9C" w14:textId="77777777" w:rsidR="00197546" w:rsidRPr="0082243D" w:rsidRDefault="00197546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17D859" w14:textId="77777777" w:rsidR="00F47591" w:rsidRPr="0082243D" w:rsidRDefault="00F47591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89" w:type="dxa"/>
          </w:tcPr>
          <w:p w14:paraId="26D39C69" w14:textId="77777777" w:rsidR="00197546" w:rsidRPr="0082243D" w:rsidRDefault="00197546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2" w:type="dxa"/>
          </w:tcPr>
          <w:p w14:paraId="1F2425F6" w14:textId="77777777" w:rsidR="00197546" w:rsidRPr="0082243D" w:rsidRDefault="00197546" w:rsidP="007372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28B4A1" w14:textId="77777777" w:rsidR="003D5D55" w:rsidRPr="0082243D" w:rsidRDefault="003D5D55" w:rsidP="00EF0870">
      <w:pPr>
        <w:rPr>
          <w:rFonts w:ascii="Calibri" w:hAnsi="Calibri" w:cs="Calibri"/>
          <w:sz w:val="22"/>
          <w:szCs w:val="22"/>
        </w:rPr>
      </w:pPr>
    </w:p>
    <w:p w14:paraId="26A639B0" w14:textId="77777777" w:rsidR="00EA3516" w:rsidRPr="0082243D" w:rsidRDefault="00BB4D02" w:rsidP="006A6CA2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Are there other claims, liens, or annotations</w:t>
      </w:r>
      <w:r w:rsidR="00EA3516" w:rsidRPr="0082243D">
        <w:rPr>
          <w:rFonts w:ascii="Calibri" w:hAnsi="Calibri" w:cs="Calibri"/>
          <w:sz w:val="22"/>
          <w:szCs w:val="22"/>
        </w:rPr>
        <w:t xml:space="preserve"> in the title of the landholding</w:t>
      </w:r>
      <w:r w:rsidRPr="0082243D">
        <w:rPr>
          <w:rFonts w:ascii="Calibri" w:hAnsi="Calibri" w:cs="Calibri"/>
          <w:sz w:val="22"/>
          <w:szCs w:val="22"/>
        </w:rPr>
        <w:t xml:space="preserve">?  </w:t>
      </w:r>
    </w:p>
    <w:p w14:paraId="51FFED6D" w14:textId="77777777" w:rsidR="003A2E46" w:rsidRPr="0082243D" w:rsidRDefault="00EA3516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="00BB4D02" w:rsidRPr="0082243D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3708" w:type="dxa"/>
        <w:tblLook w:val="04A0" w:firstRow="1" w:lastRow="0" w:firstColumn="1" w:lastColumn="0" w:noHBand="0" w:noVBand="1"/>
      </w:tblPr>
      <w:tblGrid>
        <w:gridCol w:w="360"/>
        <w:gridCol w:w="720"/>
        <w:gridCol w:w="1197"/>
        <w:gridCol w:w="333"/>
        <w:gridCol w:w="810"/>
      </w:tblGrid>
      <w:tr w:rsidR="002E567C" w:rsidRPr="0082243D" w14:paraId="764D5AD4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C4A" w14:textId="77777777" w:rsidR="003A2E46" w:rsidRPr="0082243D" w:rsidRDefault="003A2E46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73958016" w14:textId="77777777" w:rsidR="003A2E46" w:rsidRPr="0082243D" w:rsidRDefault="003A2E46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14:paraId="495FB9D6" w14:textId="77777777" w:rsidR="003A2E46" w:rsidRPr="0082243D" w:rsidRDefault="003A2E46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2BAB" w14:textId="77777777" w:rsidR="003A2E46" w:rsidRPr="0082243D" w:rsidRDefault="003A2E46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5BD32A8" w14:textId="77777777" w:rsidR="003A2E46" w:rsidRPr="0082243D" w:rsidRDefault="003A2E46" w:rsidP="00EF0870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10A26457" w14:textId="77777777" w:rsidR="00A63791" w:rsidRPr="0082243D" w:rsidRDefault="00A63791" w:rsidP="00EF0870">
      <w:pPr>
        <w:rPr>
          <w:rFonts w:ascii="Calibri" w:hAnsi="Calibri" w:cs="Calibri"/>
          <w:sz w:val="22"/>
          <w:szCs w:val="22"/>
        </w:rPr>
      </w:pPr>
    </w:p>
    <w:p w14:paraId="40F011AE" w14:textId="77777777" w:rsidR="00A63791" w:rsidRPr="0082243D" w:rsidRDefault="00BB4D02" w:rsidP="00A63791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 xml:space="preserve">If there </w:t>
      </w:r>
      <w:r w:rsidR="00EA3516" w:rsidRPr="0082243D">
        <w:rPr>
          <w:rFonts w:ascii="Calibri" w:hAnsi="Calibri" w:cs="Calibri"/>
          <w:sz w:val="22"/>
          <w:szCs w:val="22"/>
        </w:rPr>
        <w:t>is/are any</w:t>
      </w:r>
      <w:r w:rsidRPr="0082243D">
        <w:rPr>
          <w:rFonts w:ascii="Calibri" w:hAnsi="Calibri" w:cs="Calibri"/>
          <w:sz w:val="22"/>
          <w:szCs w:val="22"/>
        </w:rPr>
        <w:t>, state nature and status</w:t>
      </w:r>
      <w:r w:rsidR="00A63791" w:rsidRPr="0082243D">
        <w:rPr>
          <w:rFonts w:ascii="Calibri" w:hAnsi="Calibri" w:cs="Calibri"/>
          <w:sz w:val="22"/>
          <w:szCs w:val="22"/>
        </w:rPr>
        <w:t xml:space="preserve"> </w:t>
      </w:r>
      <w:r w:rsidRPr="0082243D">
        <w:rPr>
          <w:rFonts w:ascii="Calibri" w:hAnsi="Calibri" w:cs="Calibri"/>
          <w:sz w:val="22"/>
          <w:szCs w:val="22"/>
        </w:rPr>
        <w:t>______________________________</w:t>
      </w:r>
      <w:r w:rsidR="0076638A" w:rsidRPr="0082243D">
        <w:rPr>
          <w:rFonts w:ascii="Calibri" w:hAnsi="Calibri" w:cs="Calibri"/>
          <w:sz w:val="22"/>
          <w:szCs w:val="22"/>
        </w:rPr>
        <w:t>_____________________________</w:t>
      </w:r>
      <w:r w:rsidR="00A63791" w:rsidRPr="0082243D">
        <w:rPr>
          <w:rFonts w:ascii="Calibri" w:hAnsi="Calibri" w:cs="Calibri"/>
          <w:sz w:val="22"/>
          <w:szCs w:val="22"/>
        </w:rPr>
        <w:t>_</w:t>
      </w:r>
    </w:p>
    <w:p w14:paraId="54E32344" w14:textId="77777777" w:rsidR="00F47591" w:rsidRPr="0082243D" w:rsidRDefault="00F47591" w:rsidP="00A63791">
      <w:pPr>
        <w:ind w:left="1260"/>
        <w:rPr>
          <w:rFonts w:ascii="Calibri" w:hAnsi="Calibri" w:cs="Calibri"/>
          <w:sz w:val="22"/>
          <w:szCs w:val="22"/>
        </w:rPr>
      </w:pPr>
    </w:p>
    <w:p w14:paraId="28CCC67D" w14:textId="77777777" w:rsidR="00BB4D02" w:rsidRPr="0082243D" w:rsidRDefault="00BB4D02" w:rsidP="00A63791">
      <w:pPr>
        <w:ind w:left="126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_____________________________</w:t>
      </w:r>
      <w:r w:rsidR="0076638A" w:rsidRPr="0082243D">
        <w:rPr>
          <w:rFonts w:ascii="Calibri" w:hAnsi="Calibri" w:cs="Calibri"/>
          <w:sz w:val="22"/>
          <w:szCs w:val="22"/>
        </w:rPr>
        <w:t>_____________________________</w:t>
      </w:r>
      <w:r w:rsidR="00A63791" w:rsidRPr="0082243D">
        <w:rPr>
          <w:rFonts w:ascii="Calibri" w:hAnsi="Calibri" w:cs="Calibri"/>
          <w:sz w:val="22"/>
          <w:szCs w:val="22"/>
        </w:rPr>
        <w:t>_</w:t>
      </w:r>
    </w:p>
    <w:p w14:paraId="52E77AA2" w14:textId="77777777" w:rsidR="002E567C" w:rsidRPr="0082243D" w:rsidRDefault="002E567C" w:rsidP="00A63791">
      <w:pPr>
        <w:ind w:left="12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E567C" w:rsidRPr="0082243D" w14:paraId="43B06AB4" w14:textId="77777777" w:rsidTr="005257D7">
        <w:tc>
          <w:tcPr>
            <w:tcW w:w="1548" w:type="dxa"/>
          </w:tcPr>
          <w:p w14:paraId="15586ECC" w14:textId="77777777" w:rsidR="00EF3FD3" w:rsidRPr="0082243D" w:rsidRDefault="00EF3FD3" w:rsidP="005257D7">
            <w:pPr>
              <w:numPr>
                <w:ilvl w:val="0"/>
                <w:numId w:val="3"/>
              </w:numPr>
              <w:ind w:left="1260" w:hanging="5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</w:tcPr>
          <w:p w14:paraId="7C9F48B2" w14:textId="77777777" w:rsidR="00EF3FD3" w:rsidRPr="0082243D" w:rsidRDefault="00EF3FD3" w:rsidP="005257D7">
            <w:pPr>
              <w:numPr>
                <w:ilvl w:val="0"/>
                <w:numId w:val="6"/>
              </w:numPr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What is the aggregate area of your other agricultural landholdings except those covered by P.D. No. 27, if any? ___________________</w:t>
            </w:r>
          </w:p>
          <w:p w14:paraId="05B4C489" w14:textId="77777777" w:rsidR="00EF3FD3" w:rsidRPr="0082243D" w:rsidRDefault="00EF3FD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  <w:p w14:paraId="02E47698" w14:textId="77777777" w:rsidR="00BC5F03" w:rsidRPr="0082243D" w:rsidRDefault="00BC5F0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  <w:p w14:paraId="11A648E3" w14:textId="77777777" w:rsidR="00BC5F03" w:rsidRPr="0082243D" w:rsidRDefault="00BC5F0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  <w:p w14:paraId="3346F1A1" w14:textId="77777777" w:rsidR="00BC5F03" w:rsidRPr="0082243D" w:rsidRDefault="00BC5F0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20B5D2C9" w14:textId="77777777" w:rsidTr="005257D7">
        <w:tc>
          <w:tcPr>
            <w:tcW w:w="1548" w:type="dxa"/>
          </w:tcPr>
          <w:p w14:paraId="61FA6497" w14:textId="77777777" w:rsidR="00EF3FD3" w:rsidRPr="0082243D" w:rsidRDefault="00EF3FD3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</w:tcPr>
          <w:p w14:paraId="137C548A" w14:textId="77777777" w:rsidR="000C300B" w:rsidRDefault="000C300B" w:rsidP="000C300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F1CF98" w14:textId="1036703C" w:rsidR="00EF3FD3" w:rsidRPr="0082243D" w:rsidRDefault="00EF3FD3" w:rsidP="005257D7">
            <w:pPr>
              <w:numPr>
                <w:ilvl w:val="0"/>
                <w:numId w:val="6"/>
              </w:numPr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Location of other property/</w:t>
            </w:r>
            <w:proofErr w:type="spellStart"/>
            <w:r w:rsidRPr="0082243D">
              <w:rPr>
                <w:rFonts w:ascii="Calibri" w:hAnsi="Calibri" w:cs="Calibri"/>
                <w:sz w:val="22"/>
                <w:szCs w:val="22"/>
              </w:rPr>
              <w:t>ies</w:t>
            </w:r>
            <w:proofErr w:type="spellEnd"/>
            <w:r w:rsidRPr="0082243D">
              <w:rPr>
                <w:rFonts w:ascii="Calibri" w:hAnsi="Calibri" w:cs="Calibri"/>
                <w:sz w:val="22"/>
                <w:szCs w:val="22"/>
              </w:rPr>
              <w:t>: _______________________________</w:t>
            </w:r>
          </w:p>
        </w:tc>
      </w:tr>
      <w:tr w:rsidR="002E567C" w:rsidRPr="0082243D" w14:paraId="4BB1C472" w14:textId="77777777" w:rsidTr="005257D7">
        <w:tc>
          <w:tcPr>
            <w:tcW w:w="1548" w:type="dxa"/>
          </w:tcPr>
          <w:p w14:paraId="7A643751" w14:textId="77777777" w:rsidR="00EF3FD3" w:rsidRPr="0082243D" w:rsidRDefault="00EF3FD3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</w:tcPr>
          <w:p w14:paraId="71AB1782" w14:textId="77777777" w:rsidR="00EF3FD3" w:rsidRPr="0082243D" w:rsidRDefault="00EF3FD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_______________________________________________________</w:t>
            </w:r>
          </w:p>
        </w:tc>
      </w:tr>
      <w:tr w:rsidR="002E567C" w:rsidRPr="0082243D" w14:paraId="7B91951F" w14:textId="77777777" w:rsidTr="005257D7">
        <w:tc>
          <w:tcPr>
            <w:tcW w:w="1548" w:type="dxa"/>
          </w:tcPr>
          <w:p w14:paraId="7DCA2ABE" w14:textId="77777777" w:rsidR="00EF3FD3" w:rsidRPr="0082243D" w:rsidRDefault="00EF3FD3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</w:tcPr>
          <w:p w14:paraId="4FD6B95A" w14:textId="77777777" w:rsidR="00EF3FD3" w:rsidRPr="0082243D" w:rsidRDefault="00EF3FD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_______________________________________________________</w:t>
            </w:r>
          </w:p>
        </w:tc>
      </w:tr>
      <w:tr w:rsidR="00EF3FD3" w:rsidRPr="0082243D" w14:paraId="7F6AD343" w14:textId="77777777" w:rsidTr="005257D7">
        <w:tc>
          <w:tcPr>
            <w:tcW w:w="1548" w:type="dxa"/>
          </w:tcPr>
          <w:p w14:paraId="1B12C7E4" w14:textId="77777777" w:rsidR="00EF3FD3" w:rsidRPr="0082243D" w:rsidRDefault="00EF3FD3" w:rsidP="00EF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</w:tcPr>
          <w:p w14:paraId="3A8B3298" w14:textId="77777777" w:rsidR="00EF3FD3" w:rsidRPr="0082243D" w:rsidRDefault="00EF3FD3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  <w:p w14:paraId="0920D6FA" w14:textId="77777777" w:rsidR="00F47591" w:rsidRPr="0082243D" w:rsidRDefault="00F47591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  <w:p w14:paraId="4BE3DB8F" w14:textId="77777777" w:rsidR="00704502" w:rsidRPr="0082243D" w:rsidRDefault="00704502" w:rsidP="005257D7">
            <w:pPr>
              <w:ind w:left="432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37BB22" w14:textId="77777777" w:rsidR="006A6CA2" w:rsidRPr="0082243D" w:rsidRDefault="006A6CA2" w:rsidP="00EF3FD3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lastRenderedPageBreak/>
        <w:t xml:space="preserve">On the </w:t>
      </w:r>
      <w:r w:rsidR="00EF3FD3" w:rsidRPr="0082243D">
        <w:rPr>
          <w:rFonts w:ascii="Calibri" w:hAnsi="Calibri" w:cs="Calibri"/>
          <w:sz w:val="22"/>
          <w:szCs w:val="22"/>
        </w:rPr>
        <w:t xml:space="preserve">subject </w:t>
      </w:r>
      <w:r w:rsidRPr="0082243D">
        <w:rPr>
          <w:rFonts w:ascii="Calibri" w:hAnsi="Calibri" w:cs="Calibri"/>
          <w:sz w:val="22"/>
          <w:szCs w:val="22"/>
        </w:rPr>
        <w:t>property offered or covered by CARP</w:t>
      </w:r>
    </w:p>
    <w:p w14:paraId="3512E2B1" w14:textId="77777777" w:rsidR="00EF3FD3" w:rsidRPr="0082243D" w:rsidRDefault="00EF3FD3" w:rsidP="002D1BC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75"/>
        <w:gridCol w:w="2111"/>
      </w:tblGrid>
      <w:tr w:rsidR="002E567C" w:rsidRPr="0082243D" w14:paraId="6889B214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8F63E3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No. of Tenants/Lessees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7F7CF2A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14:paraId="48D32D9D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5D36B032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581A580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No. of Farmworkers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B6D91E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56B447E3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AA04F53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125B1D" w14:textId="77777777" w:rsidR="00EF3FD3" w:rsidRPr="0082243D" w:rsidRDefault="00EF3FD3" w:rsidP="005257D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Regular   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3E1F0E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3F3A4CC7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BC5A3E1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10059C" w14:textId="77777777" w:rsidR="00EF3FD3" w:rsidRPr="0082243D" w:rsidRDefault="00EF3FD3" w:rsidP="005257D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Seasonal 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8B3FF14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7C4D47BA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61A94E9A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2CCB94" w14:textId="77777777" w:rsidR="00EF3FD3" w:rsidRPr="0082243D" w:rsidRDefault="00EF3FD3" w:rsidP="005257D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ther Farmwork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98AA243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367FD8B4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2FF55279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394249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No. of Other Workers in the </w:t>
            </w:r>
            <w:r w:rsidR="00A63791" w:rsidRPr="0082243D">
              <w:rPr>
                <w:rFonts w:ascii="Calibri" w:hAnsi="Calibri" w:cs="Calibri"/>
                <w:sz w:val="22"/>
                <w:szCs w:val="22"/>
              </w:rPr>
              <w:t>Lan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AB0CA48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5B4CE4E0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45DA0140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69B16A" w14:textId="77777777" w:rsidR="00EF3FD3" w:rsidRPr="0082243D" w:rsidRDefault="00EF3FD3" w:rsidP="005257D7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Actual Tiller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EC817F4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5D4BF3EF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46CFD3D" w14:textId="77777777" w:rsidTr="00EA256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76EBD87" w14:textId="77777777" w:rsidR="00EF3FD3" w:rsidRPr="0082243D" w:rsidRDefault="00EF3FD3" w:rsidP="005257D7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Others directly working on the land  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69D69C" w14:textId="77777777" w:rsidR="00EF3FD3" w:rsidRPr="0082243D" w:rsidRDefault="00A63791" w:rsidP="002D1BCC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4D5AEE18" w14:textId="77777777" w:rsidR="00EF3FD3" w:rsidRPr="0082243D" w:rsidRDefault="00EF3FD3" w:rsidP="002D1B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3BE3ED" w14:textId="77777777" w:rsidR="00EA2566" w:rsidRPr="0082243D" w:rsidRDefault="0039753F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18A3E1FA" w14:textId="77777777" w:rsidR="00EA2566" w:rsidRPr="0082243D" w:rsidRDefault="00EA2566" w:rsidP="00EF0870">
      <w:pPr>
        <w:rPr>
          <w:rFonts w:ascii="Calibri" w:hAnsi="Calibri" w:cs="Calibri"/>
          <w:sz w:val="22"/>
          <w:szCs w:val="22"/>
        </w:rPr>
      </w:pPr>
    </w:p>
    <w:p w14:paraId="6220F65B" w14:textId="77777777" w:rsidR="00EA2566" w:rsidRPr="0082243D" w:rsidRDefault="00EA2566" w:rsidP="00EF0870">
      <w:pPr>
        <w:rPr>
          <w:rFonts w:ascii="Calibri" w:hAnsi="Calibri" w:cs="Calibri"/>
          <w:sz w:val="22"/>
          <w:szCs w:val="22"/>
        </w:rPr>
      </w:pPr>
    </w:p>
    <w:p w14:paraId="2597E64A" w14:textId="77777777" w:rsidR="0039753F" w:rsidRPr="0082243D" w:rsidRDefault="0039753F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4F6A6792" w14:textId="77777777" w:rsidR="00E36049" w:rsidRPr="0082243D" w:rsidRDefault="008E38EE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III.</w:t>
      </w:r>
      <w:r w:rsidRPr="0082243D">
        <w:rPr>
          <w:rFonts w:ascii="Calibri" w:hAnsi="Calibri" w:cs="Calibri"/>
          <w:b/>
          <w:sz w:val="22"/>
          <w:szCs w:val="22"/>
        </w:rPr>
        <w:tab/>
        <w:t>R</w:t>
      </w:r>
      <w:r w:rsidR="00E36049" w:rsidRPr="0082243D">
        <w:rPr>
          <w:rFonts w:ascii="Calibri" w:hAnsi="Calibri" w:cs="Calibri"/>
          <w:b/>
          <w:sz w:val="22"/>
          <w:szCs w:val="22"/>
        </w:rPr>
        <w:t>EPRESENTATIVE’S</w:t>
      </w:r>
      <w:r w:rsidRPr="0082243D">
        <w:rPr>
          <w:rFonts w:ascii="Calibri" w:hAnsi="Calibri" w:cs="Calibri"/>
          <w:b/>
          <w:sz w:val="22"/>
          <w:szCs w:val="22"/>
        </w:rPr>
        <w:t xml:space="preserve"> I</w:t>
      </w:r>
      <w:r w:rsidR="00E36049" w:rsidRPr="0082243D">
        <w:rPr>
          <w:rFonts w:ascii="Calibri" w:hAnsi="Calibri" w:cs="Calibri"/>
          <w:b/>
          <w:sz w:val="22"/>
          <w:szCs w:val="22"/>
        </w:rPr>
        <w:t>NFORMATION</w:t>
      </w:r>
      <w:r w:rsidR="00752590" w:rsidRPr="0082243D">
        <w:rPr>
          <w:rFonts w:ascii="Calibri" w:hAnsi="Calibri" w:cs="Calibri"/>
          <w:sz w:val="22"/>
          <w:szCs w:val="22"/>
        </w:rPr>
        <w:t>, (if any)</w:t>
      </w:r>
      <w:r w:rsidRPr="0082243D">
        <w:rPr>
          <w:rFonts w:ascii="Calibri" w:hAnsi="Calibri" w:cs="Calibri"/>
          <w:sz w:val="22"/>
          <w:szCs w:val="22"/>
        </w:rPr>
        <w:tab/>
      </w:r>
    </w:p>
    <w:p w14:paraId="401418D7" w14:textId="77777777" w:rsidR="00E36049" w:rsidRPr="0082243D" w:rsidRDefault="00E36049" w:rsidP="00E36049">
      <w:pPr>
        <w:ind w:left="5760"/>
        <w:rPr>
          <w:rFonts w:ascii="Calibri" w:hAnsi="Calibri" w:cs="Calibri"/>
          <w:sz w:val="22"/>
          <w:szCs w:val="22"/>
        </w:rPr>
      </w:pPr>
    </w:p>
    <w:p w14:paraId="5E09D0E9" w14:textId="77777777" w:rsidR="009703F7" w:rsidRPr="0082243D" w:rsidRDefault="00E36049" w:rsidP="001067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Name of Representative</w:t>
      </w:r>
      <w:r w:rsidR="00140E0B" w:rsidRPr="0082243D">
        <w:rPr>
          <w:rFonts w:ascii="Calibri" w:hAnsi="Calibri" w:cs="Calibri"/>
          <w:sz w:val="22"/>
          <w:szCs w:val="22"/>
        </w:rPr>
        <w:t>: ___________</w:t>
      </w:r>
      <w:r w:rsidR="009703F7" w:rsidRPr="0082243D">
        <w:rPr>
          <w:rFonts w:ascii="Calibri" w:hAnsi="Calibri" w:cs="Calibri"/>
          <w:sz w:val="22"/>
          <w:szCs w:val="22"/>
        </w:rPr>
        <w:t>____________________</w:t>
      </w:r>
      <w:r w:rsidRPr="0082243D">
        <w:rPr>
          <w:rFonts w:ascii="Calibri" w:hAnsi="Calibri" w:cs="Calibri"/>
          <w:sz w:val="22"/>
          <w:szCs w:val="22"/>
        </w:rPr>
        <w:t>_______</w:t>
      </w:r>
      <w:r w:rsidRPr="0082243D">
        <w:rPr>
          <w:rFonts w:ascii="Calibri" w:hAnsi="Calibri" w:cs="Calibri"/>
          <w:sz w:val="22"/>
          <w:szCs w:val="22"/>
        </w:rPr>
        <w:tab/>
      </w:r>
    </w:p>
    <w:p w14:paraId="39A06E8F" w14:textId="77777777" w:rsidR="009703F7" w:rsidRPr="0082243D" w:rsidRDefault="009703F7" w:rsidP="00E36049">
      <w:pPr>
        <w:rPr>
          <w:rFonts w:ascii="Calibri" w:hAnsi="Calibri" w:cs="Calibri"/>
          <w:sz w:val="22"/>
          <w:szCs w:val="22"/>
        </w:rPr>
      </w:pPr>
    </w:p>
    <w:p w14:paraId="5ABE3DB6" w14:textId="77777777" w:rsidR="00AF68F9" w:rsidRPr="0082243D" w:rsidRDefault="00AF68F9" w:rsidP="001067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Postal Address</w:t>
      </w:r>
      <w:r w:rsidR="00E73488" w:rsidRPr="0082243D">
        <w:rPr>
          <w:rFonts w:ascii="Calibri" w:hAnsi="Calibri" w:cs="Calibri"/>
          <w:sz w:val="22"/>
          <w:szCs w:val="22"/>
        </w:rPr>
        <w:t>/es:</w:t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4F52602F" w14:textId="77777777" w:rsidR="00140E0B" w:rsidRPr="0082243D" w:rsidRDefault="00140E0B" w:rsidP="00AF68F9">
      <w:pPr>
        <w:rPr>
          <w:rFonts w:ascii="Calibri" w:hAnsi="Calibri" w:cs="Calibri"/>
          <w:sz w:val="22"/>
          <w:szCs w:val="22"/>
        </w:rPr>
      </w:pPr>
    </w:p>
    <w:tbl>
      <w:tblPr>
        <w:tblW w:w="7967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420"/>
        <w:gridCol w:w="478"/>
        <w:gridCol w:w="4547"/>
      </w:tblGrid>
      <w:tr w:rsidR="002E567C" w:rsidRPr="0082243D" w14:paraId="317870D2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2640C896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Residenc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BF058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F3E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3E1C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Within National Capital Region (NCR) or Metro Manila</w:t>
            </w:r>
          </w:p>
        </w:tc>
      </w:tr>
      <w:tr w:rsidR="002E567C" w:rsidRPr="0082243D" w14:paraId="407AD685" w14:textId="77777777" w:rsidTr="000C300B">
        <w:trPr>
          <w:trHeight w:val="539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48CE80D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CAF2AAA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4A3FC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3C76D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D66203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2A5A93AA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3848675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E26FDAF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8DF11D8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C5B32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034AD4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5E68D24" w14:textId="77777777" w:rsidTr="000C300B">
        <w:trPr>
          <w:trHeight w:val="274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FDFA2C4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1743A60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07AC6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2C82F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D870A5C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8C15E4A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B3045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BCC8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205D7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Provincial or outside NCR/Metro Manila</w:t>
            </w:r>
          </w:p>
        </w:tc>
      </w:tr>
      <w:tr w:rsidR="002E567C" w:rsidRPr="0082243D" w14:paraId="1326E608" w14:textId="77777777" w:rsidTr="000C300B">
        <w:trPr>
          <w:trHeight w:val="539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0A52BA2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B87D93E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5EEDF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9C890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201733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1C37C9B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65386F7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D6D8533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D9BDCB4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C3CC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5A6438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66AB8976" w14:textId="77777777" w:rsidTr="000C300B">
        <w:trPr>
          <w:trHeight w:val="263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33900BFE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828E644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69420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D45CC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34C39B37" w14:textId="77777777" w:rsidTr="000C300B">
        <w:trPr>
          <w:trHeight w:val="263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DC5525A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mpany/Offic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52268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635" w14:textId="77777777" w:rsidR="00140E0B" w:rsidRPr="0082243D" w:rsidRDefault="00140E0B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794C9" w14:textId="77777777" w:rsidR="00140E0B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Within NCR/Metro Manila</w:t>
            </w:r>
          </w:p>
        </w:tc>
      </w:tr>
      <w:tr w:rsidR="002E567C" w:rsidRPr="0082243D" w14:paraId="6B4FF431" w14:textId="77777777" w:rsidTr="000C300B">
        <w:trPr>
          <w:trHeight w:val="539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F266FA9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09688B4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720DA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445A0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7003D6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7D233A14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557F8A1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AEA2A01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45A4966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E8A25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C6A135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58E0C3FF" w14:textId="77777777" w:rsidTr="000C300B">
        <w:trPr>
          <w:trHeight w:val="274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B780A93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73A863D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CAE05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CEA2E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620BC93C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1CBECF2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DDB8D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FAF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0EFC9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Provincial or outside NCR/Metro Manila</w:t>
            </w:r>
          </w:p>
        </w:tc>
      </w:tr>
      <w:tr w:rsidR="002E567C" w:rsidRPr="0082243D" w14:paraId="40AB0BBB" w14:textId="77777777" w:rsidTr="000C300B">
        <w:trPr>
          <w:trHeight w:val="539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933ED1E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81C8E6F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11FF3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38F23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16EDBC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79EBB11" w14:textId="77777777" w:rsidTr="000C300B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CEDD4E1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B0CB4AC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17C0AEB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AA71" w14:textId="77777777" w:rsidR="00106738" w:rsidRPr="0082243D" w:rsidRDefault="00106738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869F6C" w14:textId="77777777" w:rsidR="00F47591" w:rsidRPr="0082243D" w:rsidRDefault="00F47591" w:rsidP="00AF68F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7B43EE" w14:textId="77777777" w:rsidR="00BC5F03" w:rsidRPr="0082243D" w:rsidRDefault="00106738" w:rsidP="00106738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76E9E99C" w14:textId="77777777" w:rsidR="00BC5F03" w:rsidRPr="0082243D" w:rsidRDefault="00BC5F03" w:rsidP="00704502">
      <w:pPr>
        <w:rPr>
          <w:rFonts w:ascii="Calibri" w:hAnsi="Calibri" w:cs="Calibri"/>
          <w:sz w:val="22"/>
          <w:szCs w:val="22"/>
        </w:rPr>
      </w:pPr>
    </w:p>
    <w:p w14:paraId="06B3F1F2" w14:textId="77777777" w:rsidR="00752590" w:rsidRPr="0082243D" w:rsidRDefault="00106738" w:rsidP="00106738">
      <w:pPr>
        <w:ind w:firstLine="720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</w:p>
    <w:p w14:paraId="6803E723" w14:textId="77777777" w:rsidR="000C300B" w:rsidRDefault="000C300B" w:rsidP="000C300B">
      <w:pPr>
        <w:jc w:val="both"/>
        <w:rPr>
          <w:rFonts w:ascii="Calibri" w:hAnsi="Calibri" w:cs="Calibri"/>
          <w:sz w:val="22"/>
          <w:szCs w:val="22"/>
        </w:rPr>
      </w:pPr>
    </w:p>
    <w:p w14:paraId="40559686" w14:textId="62E4364C" w:rsidR="00E36049" w:rsidRPr="0082243D" w:rsidRDefault="009703F7" w:rsidP="00106738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Authority/Circumstances of Representative</w:t>
      </w:r>
      <w:r w:rsidR="00E36049" w:rsidRPr="0082243D">
        <w:rPr>
          <w:rFonts w:ascii="Calibri" w:hAnsi="Calibri" w:cs="Calibri"/>
          <w:sz w:val="22"/>
          <w:szCs w:val="22"/>
        </w:rPr>
        <w:tab/>
      </w:r>
      <w:r w:rsidR="00E36049" w:rsidRPr="0082243D">
        <w:rPr>
          <w:rFonts w:ascii="Calibri" w:hAnsi="Calibri" w:cs="Calibri"/>
          <w:sz w:val="22"/>
          <w:szCs w:val="22"/>
        </w:rPr>
        <w:tab/>
      </w:r>
    </w:p>
    <w:p w14:paraId="2E7C62B4" w14:textId="42ADFA3A" w:rsidR="00106738" w:rsidRPr="0082243D" w:rsidRDefault="00106738" w:rsidP="00106738">
      <w:pPr>
        <w:ind w:left="12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368" w:type="dxa"/>
        <w:tblLook w:val="04A0" w:firstRow="1" w:lastRow="0" w:firstColumn="1" w:lastColumn="0" w:noHBand="0" w:noVBand="1"/>
      </w:tblPr>
      <w:tblGrid>
        <w:gridCol w:w="360"/>
        <w:gridCol w:w="7848"/>
      </w:tblGrid>
      <w:tr w:rsidR="002E567C" w:rsidRPr="0082243D" w14:paraId="70F537C8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CED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53D6C29F" w14:textId="27656BF9" w:rsidR="00106738" w:rsidRPr="0082243D" w:rsidRDefault="00390157" w:rsidP="00F4759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DAFC911">
                <v:shape id="_x0000_s1034" type="#_x0000_t202" style="position:absolute;left:0;text-align:left;margin-left:207.55pt;margin-top:1.2pt;width:16.7pt;height:10.8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 style="mso-next-textbox:#_x0000_s1034">
                    <w:txbxContent>
                      <w:p w14:paraId="64269FED" w14:textId="77777777" w:rsidR="00FB1404" w:rsidRDefault="00FB1404"/>
                    </w:txbxContent>
                  </v:textbox>
                </v:shape>
              </w:pict>
            </w:r>
            <w:r w:rsidR="00106738" w:rsidRPr="0082243D">
              <w:rPr>
                <w:rFonts w:ascii="Calibri" w:hAnsi="Calibri" w:cs="Calibri"/>
                <w:sz w:val="22"/>
                <w:szCs w:val="22"/>
              </w:rPr>
              <w:t>Heir</w:t>
            </w:r>
            <w:r w:rsidR="00FB1404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</w:t>
            </w:r>
            <w:r w:rsidR="00387314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326171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  <w:r w:rsidR="00FB1404" w:rsidRPr="0082243D">
              <w:rPr>
                <w:rFonts w:ascii="Calibri" w:hAnsi="Calibri" w:cs="Calibri"/>
                <w:sz w:val="22"/>
                <w:szCs w:val="22"/>
              </w:rPr>
              <w:t>Judicial Guardian</w:t>
            </w:r>
          </w:p>
        </w:tc>
      </w:tr>
      <w:tr w:rsidR="002E567C" w:rsidRPr="0082243D" w14:paraId="363EBD26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A69F4B0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</w:tcPr>
          <w:p w14:paraId="1DDCAF53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15B6D663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4E9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1AF3CAC6" w14:textId="1EFD27CE" w:rsidR="00106738" w:rsidRPr="0082243D" w:rsidRDefault="00390157" w:rsidP="00326171">
            <w:pPr>
              <w:tabs>
                <w:tab w:val="right" w:pos="481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PH" w:eastAsia="en-PH"/>
              </w:rPr>
              <w:pict w14:anchorId="6BC15EE0">
                <v:shape id="_x0000_s1035" type="#_x0000_t202" style="position:absolute;left:0;text-align:left;margin-left:206.8pt;margin-top:2.95pt;width:16.7pt;height:7.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>
                    <w:txbxContent>
                      <w:p w14:paraId="736584E7" w14:textId="77777777" w:rsidR="00FB1404" w:rsidRDefault="00FB1404" w:rsidP="00FB1404"/>
                    </w:txbxContent>
                  </v:textbox>
                </v:shape>
              </w:pict>
            </w:r>
            <w:r w:rsidR="00106738" w:rsidRPr="0082243D">
              <w:rPr>
                <w:rFonts w:ascii="Calibri" w:hAnsi="Calibri" w:cs="Calibri"/>
                <w:sz w:val="22"/>
                <w:szCs w:val="22"/>
              </w:rPr>
              <w:t>Attorney-in-Fact or Legal Counsel</w:t>
            </w:r>
            <w:r w:rsidR="00FB1404" w:rsidRPr="0082243D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F47591" w:rsidRPr="0082243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326171" w:rsidRPr="0082243D">
              <w:rPr>
                <w:rFonts w:ascii="Calibri" w:hAnsi="Calibri" w:cs="Calibri"/>
                <w:sz w:val="22"/>
                <w:szCs w:val="22"/>
              </w:rPr>
              <w:t xml:space="preserve">               Executor</w:t>
            </w:r>
          </w:p>
        </w:tc>
      </w:tr>
      <w:tr w:rsidR="002E567C" w:rsidRPr="0082243D" w14:paraId="6E07FB67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24B603E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</w:tcPr>
          <w:p w14:paraId="40B800EB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6B08AF4B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BEC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3A1E902A" w14:textId="1B9EEB88" w:rsidR="00F47591" w:rsidRPr="0082243D" w:rsidRDefault="00390157" w:rsidP="00326171">
            <w:pPr>
              <w:tabs>
                <w:tab w:val="right" w:pos="481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PH" w:eastAsia="en-PH"/>
              </w:rPr>
              <w:pict w14:anchorId="74619F13">
                <v:shape id="_x0000_s1036" type="#_x0000_t202" style="position:absolute;margin-left:206.8pt;margin-top:1pt;width:16.7pt;height:9.2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    <v:textbox>
                    <w:txbxContent>
                      <w:p w14:paraId="16B278BC" w14:textId="77777777" w:rsidR="00197546" w:rsidRDefault="00197546" w:rsidP="00197546"/>
                    </w:txbxContent>
                  </v:textbox>
                </v:shape>
              </w:pict>
            </w:r>
            <w:r w:rsidR="00106738" w:rsidRPr="0082243D">
              <w:rPr>
                <w:rFonts w:ascii="Calibri" w:hAnsi="Calibri" w:cs="Calibri"/>
                <w:sz w:val="22"/>
                <w:szCs w:val="22"/>
              </w:rPr>
              <w:t>Officially Designated by the</w:t>
            </w:r>
            <w:r w:rsidR="00F47591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           </w:t>
            </w:r>
            <w:r w:rsidR="00326171" w:rsidRPr="0082243D">
              <w:rPr>
                <w:rFonts w:ascii="Calibri" w:hAnsi="Calibri" w:cs="Calibri"/>
                <w:sz w:val="22"/>
                <w:szCs w:val="22"/>
              </w:rPr>
              <w:t xml:space="preserve">              Administrator</w:t>
            </w:r>
          </w:p>
          <w:p w14:paraId="418D7685" w14:textId="77777777" w:rsidR="00106738" w:rsidRPr="0082243D" w:rsidRDefault="00106738" w:rsidP="00F47591">
            <w:pPr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 xml:space="preserve"> Corporation</w:t>
            </w:r>
            <w:r w:rsidR="00197546" w:rsidRPr="0082243D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</w:p>
        </w:tc>
      </w:tr>
      <w:tr w:rsidR="002E567C" w:rsidRPr="0082243D" w14:paraId="147DF31F" w14:textId="77777777" w:rsidTr="005257D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739CE6D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</w:tcPr>
          <w:p w14:paraId="0FB100F2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567C" w:rsidRPr="0082243D" w14:paraId="01575500" w14:textId="77777777" w:rsidTr="005257D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05F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48" w:type="dxa"/>
            <w:tcBorders>
              <w:left w:val="single" w:sz="4" w:space="0" w:color="auto"/>
            </w:tcBorders>
          </w:tcPr>
          <w:p w14:paraId="664F0A9F" w14:textId="77777777" w:rsidR="00106738" w:rsidRPr="0082243D" w:rsidRDefault="00106738" w:rsidP="005257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thers (Specify) __________________________</w:t>
            </w:r>
          </w:p>
        </w:tc>
      </w:tr>
    </w:tbl>
    <w:p w14:paraId="0E648F4F" w14:textId="77777777" w:rsidR="00106738" w:rsidRPr="0082243D" w:rsidRDefault="00106738" w:rsidP="00106738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42DA86EB" w14:textId="77777777" w:rsidR="009370A4" w:rsidRPr="0082243D" w:rsidRDefault="00197546" w:rsidP="009370A4">
      <w:pPr>
        <w:numPr>
          <w:ilvl w:val="0"/>
          <w:numId w:val="3"/>
        </w:numPr>
        <w:ind w:left="1260" w:hanging="540"/>
        <w:jc w:val="both"/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Require</w:t>
      </w:r>
      <w:r w:rsidR="009370A4" w:rsidRPr="0082243D">
        <w:rPr>
          <w:rFonts w:ascii="Calibri" w:hAnsi="Calibri" w:cs="Calibri"/>
          <w:sz w:val="22"/>
          <w:szCs w:val="22"/>
        </w:rPr>
        <w:t xml:space="preserve"> the following documents</w:t>
      </w:r>
      <w:r w:rsidR="000F34D6" w:rsidRPr="0082243D">
        <w:rPr>
          <w:rFonts w:ascii="Calibri" w:hAnsi="Calibri" w:cs="Calibri"/>
          <w:sz w:val="22"/>
          <w:szCs w:val="22"/>
        </w:rPr>
        <w:t xml:space="preserve"> as proof that the Signatory other than the Landowner/s is an authorized Representative: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37"/>
        <w:gridCol w:w="2316"/>
      </w:tblGrid>
      <w:tr w:rsidR="00033A88" w:rsidRPr="0082243D" w14:paraId="71FDDB95" w14:textId="77777777" w:rsidTr="000C300B">
        <w:trPr>
          <w:trHeight w:val="501"/>
        </w:trPr>
        <w:tc>
          <w:tcPr>
            <w:tcW w:w="3013" w:type="dxa"/>
            <w:shd w:val="clear" w:color="auto" w:fill="auto"/>
          </w:tcPr>
          <w:p w14:paraId="5476B3B5" w14:textId="77777777" w:rsidR="00033A88" w:rsidRPr="0082243D" w:rsidRDefault="00033A88" w:rsidP="00604A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ircumstances of the Representative</w:t>
            </w:r>
          </w:p>
        </w:tc>
        <w:tc>
          <w:tcPr>
            <w:tcW w:w="3037" w:type="dxa"/>
            <w:shd w:val="clear" w:color="auto" w:fill="auto"/>
          </w:tcPr>
          <w:p w14:paraId="68D9101A" w14:textId="77777777" w:rsidR="00033A88" w:rsidRPr="0082243D" w:rsidRDefault="00033A88" w:rsidP="00604A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Document Required</w:t>
            </w:r>
          </w:p>
        </w:tc>
        <w:tc>
          <w:tcPr>
            <w:tcW w:w="2316" w:type="dxa"/>
            <w:shd w:val="clear" w:color="auto" w:fill="auto"/>
          </w:tcPr>
          <w:p w14:paraId="6A4B9E1E" w14:textId="77777777" w:rsidR="00033A88" w:rsidRPr="0082243D" w:rsidRDefault="00033A88" w:rsidP="00604A9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Check if submitted</w:t>
            </w:r>
          </w:p>
        </w:tc>
      </w:tr>
      <w:tr w:rsidR="00033A88" w:rsidRPr="0082243D" w14:paraId="1C8560F5" w14:textId="77777777" w:rsidTr="000C300B">
        <w:trPr>
          <w:trHeight w:val="511"/>
        </w:trPr>
        <w:tc>
          <w:tcPr>
            <w:tcW w:w="3013" w:type="dxa"/>
            <w:shd w:val="clear" w:color="auto" w:fill="auto"/>
          </w:tcPr>
          <w:p w14:paraId="32DDD88B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Heir</w:t>
            </w:r>
          </w:p>
        </w:tc>
        <w:tc>
          <w:tcPr>
            <w:tcW w:w="3037" w:type="dxa"/>
            <w:shd w:val="clear" w:color="auto" w:fill="auto"/>
          </w:tcPr>
          <w:p w14:paraId="03C91841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Declaration of Heirship</w:t>
            </w:r>
          </w:p>
        </w:tc>
        <w:tc>
          <w:tcPr>
            <w:tcW w:w="2316" w:type="dxa"/>
            <w:shd w:val="clear" w:color="auto" w:fill="auto"/>
          </w:tcPr>
          <w:p w14:paraId="54B41B3A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8" w:rsidRPr="0082243D" w14:paraId="090E899C" w14:textId="77777777" w:rsidTr="000C300B">
        <w:trPr>
          <w:trHeight w:val="250"/>
        </w:trPr>
        <w:tc>
          <w:tcPr>
            <w:tcW w:w="3013" w:type="dxa"/>
            <w:shd w:val="clear" w:color="auto" w:fill="auto"/>
          </w:tcPr>
          <w:p w14:paraId="43E54529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2243D">
              <w:rPr>
                <w:rFonts w:ascii="Calibri" w:hAnsi="Calibri" w:cs="Calibri"/>
                <w:sz w:val="22"/>
                <w:szCs w:val="22"/>
              </w:rPr>
              <w:t>Judician</w:t>
            </w:r>
            <w:proofErr w:type="spellEnd"/>
            <w:r w:rsidRPr="0082243D">
              <w:rPr>
                <w:rFonts w:ascii="Calibri" w:hAnsi="Calibri" w:cs="Calibri"/>
                <w:sz w:val="22"/>
                <w:szCs w:val="22"/>
              </w:rPr>
              <w:t xml:space="preserve"> Guardian</w:t>
            </w:r>
          </w:p>
        </w:tc>
        <w:tc>
          <w:tcPr>
            <w:tcW w:w="3037" w:type="dxa"/>
            <w:shd w:val="clear" w:color="auto" w:fill="auto"/>
          </w:tcPr>
          <w:p w14:paraId="4D9B0B89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urt Order</w:t>
            </w:r>
          </w:p>
        </w:tc>
        <w:tc>
          <w:tcPr>
            <w:tcW w:w="2316" w:type="dxa"/>
            <w:shd w:val="clear" w:color="auto" w:fill="auto"/>
          </w:tcPr>
          <w:p w14:paraId="50167836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8" w:rsidRPr="0082243D" w14:paraId="4CE248F4" w14:textId="77777777" w:rsidTr="000C300B">
        <w:trPr>
          <w:trHeight w:val="511"/>
        </w:trPr>
        <w:tc>
          <w:tcPr>
            <w:tcW w:w="3013" w:type="dxa"/>
            <w:shd w:val="clear" w:color="auto" w:fill="auto"/>
          </w:tcPr>
          <w:p w14:paraId="0DC1DEEC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Attorney-in-fact or Legal Counsel</w:t>
            </w:r>
          </w:p>
        </w:tc>
        <w:tc>
          <w:tcPr>
            <w:tcW w:w="3037" w:type="dxa"/>
            <w:shd w:val="clear" w:color="auto" w:fill="auto"/>
          </w:tcPr>
          <w:p w14:paraId="6191AE84" w14:textId="77777777" w:rsidR="00033A88" w:rsidRPr="0082243D" w:rsidRDefault="00F47591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nfirmation from the Landowner</w:t>
            </w:r>
          </w:p>
        </w:tc>
        <w:tc>
          <w:tcPr>
            <w:tcW w:w="2316" w:type="dxa"/>
            <w:shd w:val="clear" w:color="auto" w:fill="auto"/>
          </w:tcPr>
          <w:p w14:paraId="2CE0F34B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8" w:rsidRPr="0082243D" w14:paraId="0990BAC1" w14:textId="77777777" w:rsidTr="000C300B">
        <w:trPr>
          <w:trHeight w:val="752"/>
        </w:trPr>
        <w:tc>
          <w:tcPr>
            <w:tcW w:w="3013" w:type="dxa"/>
            <w:shd w:val="clear" w:color="auto" w:fill="auto"/>
          </w:tcPr>
          <w:p w14:paraId="2015A823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fficially Designated by Corporation</w:t>
            </w:r>
          </w:p>
        </w:tc>
        <w:tc>
          <w:tcPr>
            <w:tcW w:w="3037" w:type="dxa"/>
            <w:shd w:val="clear" w:color="auto" w:fill="auto"/>
          </w:tcPr>
          <w:p w14:paraId="79E004FA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Board Resolution</w:t>
            </w:r>
          </w:p>
        </w:tc>
        <w:tc>
          <w:tcPr>
            <w:tcW w:w="2316" w:type="dxa"/>
            <w:shd w:val="clear" w:color="auto" w:fill="auto"/>
          </w:tcPr>
          <w:p w14:paraId="222BE8DA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8" w:rsidRPr="0082243D" w14:paraId="5E5D0C02" w14:textId="77777777" w:rsidTr="000C300B">
        <w:trPr>
          <w:trHeight w:val="261"/>
        </w:trPr>
        <w:tc>
          <w:tcPr>
            <w:tcW w:w="3013" w:type="dxa"/>
            <w:shd w:val="clear" w:color="auto" w:fill="auto"/>
          </w:tcPr>
          <w:p w14:paraId="10594380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Administrator</w:t>
            </w:r>
          </w:p>
        </w:tc>
        <w:tc>
          <w:tcPr>
            <w:tcW w:w="3037" w:type="dxa"/>
            <w:shd w:val="clear" w:color="auto" w:fill="auto"/>
          </w:tcPr>
          <w:p w14:paraId="4B7F409E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urt Appointment</w:t>
            </w:r>
          </w:p>
        </w:tc>
        <w:tc>
          <w:tcPr>
            <w:tcW w:w="2316" w:type="dxa"/>
            <w:shd w:val="clear" w:color="auto" w:fill="auto"/>
          </w:tcPr>
          <w:p w14:paraId="6BDED34C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3A88" w:rsidRPr="0082243D" w14:paraId="48FD989E" w14:textId="77777777" w:rsidTr="000C300B">
        <w:trPr>
          <w:trHeight w:val="291"/>
        </w:trPr>
        <w:tc>
          <w:tcPr>
            <w:tcW w:w="3013" w:type="dxa"/>
            <w:shd w:val="clear" w:color="auto" w:fill="auto"/>
          </w:tcPr>
          <w:p w14:paraId="32A29D3E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Executor</w:t>
            </w:r>
          </w:p>
        </w:tc>
        <w:tc>
          <w:tcPr>
            <w:tcW w:w="3037" w:type="dxa"/>
            <w:shd w:val="clear" w:color="auto" w:fill="auto"/>
          </w:tcPr>
          <w:p w14:paraId="2377184F" w14:textId="77777777" w:rsidR="00033A88" w:rsidRPr="0082243D" w:rsidRDefault="00F47591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Court Order/Appointment</w:t>
            </w:r>
          </w:p>
        </w:tc>
        <w:tc>
          <w:tcPr>
            <w:tcW w:w="2316" w:type="dxa"/>
            <w:shd w:val="clear" w:color="auto" w:fill="auto"/>
          </w:tcPr>
          <w:p w14:paraId="2AEC5ECD" w14:textId="77777777" w:rsidR="00033A88" w:rsidRPr="0082243D" w:rsidRDefault="00033A88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4D6" w:rsidRPr="0082243D" w14:paraId="0ADC1AEE" w14:textId="77777777" w:rsidTr="000C300B">
        <w:trPr>
          <w:trHeight w:val="250"/>
        </w:trPr>
        <w:tc>
          <w:tcPr>
            <w:tcW w:w="3013" w:type="dxa"/>
            <w:shd w:val="clear" w:color="auto" w:fill="auto"/>
          </w:tcPr>
          <w:p w14:paraId="43D4BD70" w14:textId="77777777" w:rsidR="000F34D6" w:rsidRPr="0082243D" w:rsidRDefault="000F34D6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Others</w:t>
            </w:r>
          </w:p>
        </w:tc>
        <w:tc>
          <w:tcPr>
            <w:tcW w:w="3037" w:type="dxa"/>
            <w:shd w:val="clear" w:color="auto" w:fill="auto"/>
          </w:tcPr>
          <w:p w14:paraId="53745BEF" w14:textId="77777777" w:rsidR="000F34D6" w:rsidRPr="0082243D" w:rsidRDefault="000F34D6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14:paraId="31F7CF65" w14:textId="77777777" w:rsidR="000F34D6" w:rsidRPr="0082243D" w:rsidRDefault="000F34D6" w:rsidP="00604A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901C9A5" w14:textId="77777777" w:rsidR="00033A88" w:rsidRPr="0082243D" w:rsidRDefault="00033A88" w:rsidP="00033A88">
      <w:pPr>
        <w:ind w:left="1260"/>
        <w:jc w:val="both"/>
        <w:rPr>
          <w:rFonts w:ascii="Calibri" w:hAnsi="Calibri" w:cs="Calibri"/>
          <w:sz w:val="22"/>
          <w:szCs w:val="22"/>
        </w:rPr>
      </w:pPr>
    </w:p>
    <w:p w14:paraId="14A186BA" w14:textId="77777777" w:rsidR="00EA2566" w:rsidRPr="0082243D" w:rsidRDefault="00EA2566" w:rsidP="009370A4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3BA4180" w14:textId="77777777" w:rsidR="00E36049" w:rsidRPr="0082243D" w:rsidRDefault="00E36049" w:rsidP="00EF0870">
      <w:pPr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IV.</w:t>
      </w:r>
      <w:r w:rsidRPr="0082243D">
        <w:rPr>
          <w:rFonts w:ascii="Calibri" w:hAnsi="Calibri" w:cs="Calibri"/>
          <w:b/>
          <w:sz w:val="22"/>
          <w:szCs w:val="22"/>
        </w:rPr>
        <w:tab/>
        <w:t>SIGNATURE</w:t>
      </w:r>
    </w:p>
    <w:p w14:paraId="6B6F7A41" w14:textId="7D13511D" w:rsidR="00462587" w:rsidRPr="0082243D" w:rsidRDefault="00390157" w:rsidP="00EF08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02084BA">
          <v:rect id="_x0000_s1028" style="position:absolute;margin-left:396.2pt;margin-top:12.75pt;width:73.2pt;height:76.2pt;z-index:251655680"/>
        </w:pic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5"/>
      </w:tblGrid>
      <w:tr w:rsidR="005257D7" w:rsidRPr="0082243D" w14:paraId="7C4FC21F" w14:textId="77777777" w:rsidTr="000C300B">
        <w:trPr>
          <w:trHeight w:val="137"/>
        </w:trPr>
        <w:tc>
          <w:tcPr>
            <w:tcW w:w="6745" w:type="dxa"/>
          </w:tcPr>
          <w:p w14:paraId="2EB1F6A4" w14:textId="7ECBEB7D" w:rsidR="005257D7" w:rsidRPr="0082243D" w:rsidRDefault="00390157" w:rsidP="000C30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3A5172F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21.9pt;margin-top:11.3pt;width:292.05pt;height:0;z-index:251660800" o:connectortype="straight"/>
              </w:pict>
            </w:r>
          </w:p>
        </w:tc>
      </w:tr>
      <w:tr w:rsidR="005257D7" w:rsidRPr="0082243D" w14:paraId="2EE7B34A" w14:textId="77777777" w:rsidTr="000C300B">
        <w:trPr>
          <w:trHeight w:val="110"/>
        </w:trPr>
        <w:tc>
          <w:tcPr>
            <w:tcW w:w="6745" w:type="dxa"/>
          </w:tcPr>
          <w:p w14:paraId="1AD72995" w14:textId="77777777" w:rsidR="005257D7" w:rsidRPr="0082243D" w:rsidRDefault="003A176F" w:rsidP="000C30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5257D7" w:rsidRPr="0082243D">
              <w:rPr>
                <w:rFonts w:ascii="Calibri" w:hAnsi="Calibri" w:cs="Calibri"/>
                <w:b/>
                <w:sz w:val="22"/>
                <w:szCs w:val="22"/>
              </w:rPr>
              <w:t>Landowner or Representative</w:t>
            </w:r>
          </w:p>
          <w:p w14:paraId="4B62F898" w14:textId="77777777" w:rsidR="000D298F" w:rsidRPr="0082243D" w:rsidRDefault="000D298F" w:rsidP="000C30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243D">
              <w:rPr>
                <w:rFonts w:ascii="Calibri" w:hAnsi="Calibri" w:cs="Calibri"/>
                <w:b/>
                <w:sz w:val="22"/>
                <w:szCs w:val="22"/>
              </w:rPr>
              <w:t>(Signature over Printed Name)</w:t>
            </w:r>
          </w:p>
        </w:tc>
      </w:tr>
      <w:tr w:rsidR="005257D7" w:rsidRPr="0082243D" w14:paraId="06B07149" w14:textId="77777777" w:rsidTr="000C300B">
        <w:trPr>
          <w:trHeight w:val="110"/>
        </w:trPr>
        <w:tc>
          <w:tcPr>
            <w:tcW w:w="6745" w:type="dxa"/>
          </w:tcPr>
          <w:p w14:paraId="09D5F015" w14:textId="77777777" w:rsidR="005257D7" w:rsidRPr="0082243D" w:rsidRDefault="005257D7" w:rsidP="000C30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681311" w14:textId="70162254" w:rsidR="003A176F" w:rsidRPr="0082243D" w:rsidRDefault="00390157" w:rsidP="000C300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3A5172F4">
                <v:shape id="_x0000_s1039" type="#_x0000_t32" style="position:absolute;left:0;text-align:left;margin-left:21.9pt;margin-top:13.4pt;width:292.05pt;height:0;z-index:251661824" o:connectortype="straight"/>
              </w:pict>
            </w:r>
          </w:p>
        </w:tc>
      </w:tr>
      <w:tr w:rsidR="005257D7" w:rsidRPr="0082243D" w14:paraId="463C0BF7" w14:textId="77777777" w:rsidTr="000C300B">
        <w:trPr>
          <w:trHeight w:val="110"/>
        </w:trPr>
        <w:tc>
          <w:tcPr>
            <w:tcW w:w="6745" w:type="dxa"/>
          </w:tcPr>
          <w:p w14:paraId="39F6A59B" w14:textId="77777777" w:rsidR="005257D7" w:rsidRPr="0082243D" w:rsidRDefault="005257D7" w:rsidP="000C30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243D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</w:tbl>
    <w:p w14:paraId="08A3E8B6" w14:textId="41D030DA" w:rsidR="005D3D57" w:rsidRPr="0082243D" w:rsidRDefault="000C300B" w:rsidP="000C300B">
      <w:pPr>
        <w:ind w:left="7920" w:hanging="27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textWrapping" w:clear="all"/>
      </w:r>
      <w:r w:rsidR="00802789" w:rsidRPr="008224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82243D">
        <w:rPr>
          <w:rFonts w:ascii="Calibri" w:hAnsi="Calibri" w:cs="Calibri"/>
          <w:b/>
          <w:sz w:val="22"/>
          <w:szCs w:val="22"/>
        </w:rPr>
        <w:t>THUMBMARK</w:t>
      </w:r>
      <w:r w:rsidR="00802789" w:rsidRPr="0082243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EA2566" w:rsidRPr="0082243D">
        <w:rPr>
          <w:rFonts w:ascii="Calibri" w:hAnsi="Calibri" w:cs="Calibri"/>
          <w:sz w:val="22"/>
          <w:szCs w:val="22"/>
        </w:rPr>
        <w:t xml:space="preserve"> </w:t>
      </w:r>
    </w:p>
    <w:p w14:paraId="132349C3" w14:textId="77777777" w:rsidR="00884D49" w:rsidRPr="0082243D" w:rsidRDefault="00884D49" w:rsidP="00F47591">
      <w:pPr>
        <w:ind w:left="6840"/>
        <w:rPr>
          <w:rFonts w:ascii="Calibri" w:hAnsi="Calibri" w:cs="Calibri"/>
          <w:b/>
          <w:sz w:val="22"/>
          <w:szCs w:val="22"/>
        </w:rPr>
      </w:pPr>
    </w:p>
    <w:p w14:paraId="40535B4D" w14:textId="77777777" w:rsidR="00884D49" w:rsidRPr="0082243D" w:rsidRDefault="00884D49" w:rsidP="000C300B">
      <w:pPr>
        <w:rPr>
          <w:rFonts w:ascii="Calibri" w:hAnsi="Calibri" w:cs="Calibri"/>
          <w:sz w:val="22"/>
          <w:szCs w:val="22"/>
        </w:rPr>
      </w:pPr>
    </w:p>
    <w:p w14:paraId="58E269AB" w14:textId="77777777" w:rsidR="00A928C7" w:rsidRPr="0082243D" w:rsidRDefault="00F47591" w:rsidP="00EF0870">
      <w:pPr>
        <w:rPr>
          <w:rFonts w:ascii="Calibri" w:hAnsi="Calibri" w:cs="Calibri"/>
          <w:b/>
          <w:sz w:val="22"/>
          <w:szCs w:val="22"/>
        </w:rPr>
      </w:pPr>
      <w:r w:rsidRPr="0082243D">
        <w:rPr>
          <w:rFonts w:ascii="Calibri" w:hAnsi="Calibri" w:cs="Calibri"/>
          <w:b/>
          <w:sz w:val="22"/>
          <w:szCs w:val="22"/>
        </w:rPr>
        <w:t>Copy Distribution:</w:t>
      </w:r>
    </w:p>
    <w:p w14:paraId="00FCB704" w14:textId="0AD4FC0B" w:rsidR="005D3D57" w:rsidRPr="0082243D" w:rsidRDefault="00A928C7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Original</w:t>
      </w:r>
      <w:r w:rsidR="007F70D2">
        <w:rPr>
          <w:rFonts w:ascii="Calibri" w:hAnsi="Calibri" w:cs="Calibri"/>
          <w:sz w:val="22"/>
          <w:szCs w:val="22"/>
        </w:rPr>
        <w:tab/>
      </w:r>
      <w:r w:rsidRPr="0082243D">
        <w:rPr>
          <w:rFonts w:ascii="Calibri" w:hAnsi="Calibri" w:cs="Calibri"/>
          <w:sz w:val="22"/>
          <w:szCs w:val="22"/>
        </w:rPr>
        <w:tab/>
      </w:r>
      <w:r w:rsidR="005D3D57" w:rsidRPr="0082243D">
        <w:rPr>
          <w:rFonts w:ascii="Calibri" w:hAnsi="Calibri" w:cs="Calibri"/>
          <w:sz w:val="22"/>
          <w:szCs w:val="22"/>
        </w:rPr>
        <w:t>-</w:t>
      </w:r>
      <w:r w:rsidR="005D3D57" w:rsidRPr="0082243D">
        <w:rPr>
          <w:rFonts w:ascii="Calibri" w:hAnsi="Calibri" w:cs="Calibri"/>
          <w:sz w:val="22"/>
          <w:szCs w:val="22"/>
        </w:rPr>
        <w:tab/>
        <w:t>CF</w:t>
      </w:r>
    </w:p>
    <w:p w14:paraId="7A05CB86" w14:textId="77777777" w:rsidR="005D3D57" w:rsidRPr="0082243D" w:rsidRDefault="00D5356B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Duplicate</w:t>
      </w:r>
      <w:r w:rsidRPr="0082243D">
        <w:rPr>
          <w:rFonts w:ascii="Calibri" w:hAnsi="Calibri" w:cs="Calibri"/>
          <w:sz w:val="22"/>
          <w:szCs w:val="22"/>
        </w:rPr>
        <w:tab/>
      </w:r>
      <w:r w:rsidR="005D3D57" w:rsidRPr="0082243D">
        <w:rPr>
          <w:rFonts w:ascii="Calibri" w:hAnsi="Calibri" w:cs="Calibri"/>
          <w:sz w:val="22"/>
          <w:szCs w:val="22"/>
        </w:rPr>
        <w:t>-</w:t>
      </w:r>
      <w:r w:rsidR="005D3D57" w:rsidRPr="0082243D">
        <w:rPr>
          <w:rFonts w:ascii="Calibri" w:hAnsi="Calibri" w:cs="Calibri"/>
          <w:sz w:val="22"/>
          <w:szCs w:val="22"/>
        </w:rPr>
        <w:tab/>
        <w:t>Landowner</w:t>
      </w:r>
    </w:p>
    <w:p w14:paraId="4B5DC0ED" w14:textId="77777777" w:rsidR="005D3D57" w:rsidRPr="0082243D" w:rsidRDefault="00D5356B" w:rsidP="00EF0870">
      <w:pPr>
        <w:rPr>
          <w:rFonts w:ascii="Calibri" w:hAnsi="Calibri" w:cs="Calibri"/>
          <w:sz w:val="22"/>
          <w:szCs w:val="22"/>
        </w:rPr>
      </w:pPr>
      <w:r w:rsidRPr="0082243D">
        <w:rPr>
          <w:rFonts w:ascii="Calibri" w:hAnsi="Calibri" w:cs="Calibri"/>
          <w:sz w:val="22"/>
          <w:szCs w:val="22"/>
        </w:rPr>
        <w:t>Triplicate</w:t>
      </w:r>
      <w:r w:rsidRPr="0082243D">
        <w:rPr>
          <w:rFonts w:ascii="Calibri" w:hAnsi="Calibri" w:cs="Calibri"/>
          <w:sz w:val="22"/>
          <w:szCs w:val="22"/>
        </w:rPr>
        <w:tab/>
      </w:r>
      <w:r w:rsidR="005D3D57" w:rsidRPr="0082243D">
        <w:rPr>
          <w:rFonts w:ascii="Calibri" w:hAnsi="Calibri" w:cs="Calibri"/>
          <w:sz w:val="22"/>
          <w:szCs w:val="22"/>
        </w:rPr>
        <w:t>-</w:t>
      </w:r>
      <w:r w:rsidR="005D3D57" w:rsidRPr="0082243D">
        <w:rPr>
          <w:rFonts w:ascii="Calibri" w:hAnsi="Calibri" w:cs="Calibri"/>
          <w:sz w:val="22"/>
          <w:szCs w:val="22"/>
        </w:rPr>
        <w:tab/>
        <w:t>DARMO</w:t>
      </w:r>
    </w:p>
    <w:sectPr w:rsidR="005D3D57" w:rsidRPr="0082243D" w:rsidSect="0082243D">
      <w:headerReference w:type="default" r:id="rId8"/>
      <w:footerReference w:type="default" r:id="rId9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83FF" w14:textId="77777777" w:rsidR="00390157" w:rsidRDefault="00390157" w:rsidP="00BA4ACE">
      <w:r>
        <w:separator/>
      </w:r>
    </w:p>
  </w:endnote>
  <w:endnote w:type="continuationSeparator" w:id="0">
    <w:p w14:paraId="2559FBE3" w14:textId="77777777" w:rsidR="00390157" w:rsidRDefault="00390157" w:rsidP="00B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F33C" w14:textId="77777777" w:rsidR="007B433D" w:rsidRPr="00704502" w:rsidRDefault="007B433D">
    <w:pPr>
      <w:pStyle w:val="Footer"/>
      <w:rPr>
        <w:rFonts w:ascii="Calibri" w:hAnsi="Calibri" w:cs="Calibri"/>
        <w:sz w:val="16"/>
        <w:szCs w:val="16"/>
      </w:rPr>
    </w:pPr>
    <w:r w:rsidRPr="00704502">
      <w:rPr>
        <w:rFonts w:ascii="Calibri" w:hAnsi="Calibri" w:cs="Calibri"/>
        <w:sz w:val="16"/>
        <w:szCs w:val="16"/>
      </w:rPr>
      <w:t xml:space="preserve">CARPER LAD Form No. 19/ Page </w:t>
    </w:r>
    <w:r w:rsidRPr="00704502">
      <w:rPr>
        <w:rFonts w:ascii="Calibri" w:hAnsi="Calibri" w:cs="Calibri"/>
        <w:sz w:val="16"/>
        <w:szCs w:val="16"/>
      </w:rPr>
      <w:fldChar w:fldCharType="begin"/>
    </w:r>
    <w:r w:rsidRPr="00704502">
      <w:rPr>
        <w:rFonts w:ascii="Calibri" w:hAnsi="Calibri" w:cs="Calibri"/>
        <w:sz w:val="16"/>
        <w:szCs w:val="16"/>
      </w:rPr>
      <w:instrText xml:space="preserve"> PAGE   \* MERGEFORMAT </w:instrText>
    </w:r>
    <w:r w:rsidRPr="00704502">
      <w:rPr>
        <w:rFonts w:ascii="Calibri" w:hAnsi="Calibri" w:cs="Calibri"/>
        <w:sz w:val="16"/>
        <w:szCs w:val="16"/>
      </w:rPr>
      <w:fldChar w:fldCharType="separate"/>
    </w:r>
    <w:r w:rsidR="00FA55F0">
      <w:rPr>
        <w:rFonts w:ascii="Calibri" w:hAnsi="Calibri" w:cs="Calibri"/>
        <w:noProof/>
        <w:sz w:val="16"/>
        <w:szCs w:val="16"/>
      </w:rPr>
      <w:t>6</w:t>
    </w:r>
    <w:r w:rsidRPr="00704502">
      <w:rPr>
        <w:rFonts w:ascii="Calibri" w:hAnsi="Calibri" w:cs="Calibri"/>
        <w:noProof/>
        <w:sz w:val="16"/>
        <w:szCs w:val="16"/>
      </w:rPr>
      <w:fldChar w:fldCharType="end"/>
    </w:r>
    <w:r w:rsidR="00612F6C" w:rsidRPr="00704502">
      <w:rPr>
        <w:rFonts w:ascii="Calibri" w:hAnsi="Calibri" w:cs="Calibri"/>
        <w:noProof/>
        <w:sz w:val="16"/>
        <w:szCs w:val="16"/>
      </w:rPr>
      <w:t xml:space="preserve"> of </w:t>
    </w:r>
    <w:r w:rsidR="007F0111" w:rsidRPr="00704502">
      <w:rPr>
        <w:rFonts w:ascii="Calibri" w:hAnsi="Calibri" w:cs="Calibri"/>
        <w:noProof/>
        <w:sz w:val="16"/>
        <w:szCs w:val="16"/>
      </w:rPr>
      <w:t>6</w:t>
    </w:r>
    <w:r w:rsidR="00612F6C" w:rsidRPr="00704502">
      <w:rPr>
        <w:rFonts w:ascii="Calibri" w:hAnsi="Calibri" w:cs="Calibri"/>
        <w:noProof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8ECB" w14:textId="77777777" w:rsidR="00390157" w:rsidRDefault="00390157" w:rsidP="00BA4ACE">
      <w:r>
        <w:separator/>
      </w:r>
    </w:p>
  </w:footnote>
  <w:footnote w:type="continuationSeparator" w:id="0">
    <w:p w14:paraId="4DCD397D" w14:textId="77777777" w:rsidR="00390157" w:rsidRDefault="00390157" w:rsidP="00BA4ACE">
      <w:r>
        <w:continuationSeparator/>
      </w:r>
    </w:p>
  </w:footnote>
  <w:footnote w:id="1">
    <w:p w14:paraId="3BEF6D4F" w14:textId="77777777" w:rsidR="00696AC0" w:rsidRPr="00704502" w:rsidRDefault="00696AC0" w:rsidP="00F47591">
      <w:pPr>
        <w:pStyle w:val="FootnoteText"/>
        <w:ind w:left="720" w:hanging="720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E606CD">
        <w:rPr>
          <w:rFonts w:ascii="Calibri" w:hAnsi="Calibri" w:cs="Calibri"/>
        </w:rPr>
        <w:tab/>
      </w:r>
      <w:r w:rsidRPr="00704502">
        <w:rPr>
          <w:rFonts w:ascii="Calibri" w:hAnsi="Calibri" w:cs="Calibri"/>
          <w:sz w:val="14"/>
          <w:szCs w:val="14"/>
        </w:rPr>
        <w:t>Processing Plant(s) or Factory/Oil Mills, Packing House, Drier(s), Warehouse(s</w:t>
      </w:r>
      <w:proofErr w:type="gramStart"/>
      <w:r w:rsidRPr="00704502">
        <w:rPr>
          <w:rFonts w:ascii="Calibri" w:hAnsi="Calibri" w:cs="Calibri"/>
          <w:sz w:val="14"/>
          <w:szCs w:val="14"/>
        </w:rPr>
        <w:t xml:space="preserve">), </w:t>
      </w:r>
      <w:r w:rsidR="00F47591" w:rsidRPr="00704502">
        <w:rPr>
          <w:rFonts w:ascii="Calibri" w:hAnsi="Calibri" w:cs="Calibri"/>
          <w:sz w:val="14"/>
          <w:szCs w:val="14"/>
        </w:rPr>
        <w:t xml:space="preserve">  </w:t>
      </w:r>
      <w:proofErr w:type="gramEnd"/>
      <w:r w:rsidRPr="00704502">
        <w:rPr>
          <w:rFonts w:ascii="Calibri" w:hAnsi="Calibri" w:cs="Calibri"/>
          <w:sz w:val="14"/>
          <w:szCs w:val="14"/>
        </w:rPr>
        <w:t>Administrative Building</w:t>
      </w:r>
    </w:p>
  </w:footnote>
  <w:footnote w:id="2">
    <w:p w14:paraId="6B4134C8" w14:textId="77777777" w:rsidR="00696AC0" w:rsidRPr="00704502" w:rsidRDefault="00696AC0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Still Operational, Function</w:t>
      </w:r>
      <w:r w:rsidR="003D5D55" w:rsidRPr="00704502">
        <w:rPr>
          <w:rFonts w:ascii="Calibri" w:hAnsi="Calibri" w:cs="Calibri"/>
          <w:sz w:val="14"/>
          <w:szCs w:val="14"/>
        </w:rPr>
        <w:t>al</w:t>
      </w:r>
      <w:r w:rsidRPr="00704502">
        <w:rPr>
          <w:rFonts w:ascii="Calibri" w:hAnsi="Calibri" w:cs="Calibri"/>
          <w:sz w:val="14"/>
          <w:szCs w:val="14"/>
        </w:rPr>
        <w:t xml:space="preserve">, Unutilized </w:t>
      </w:r>
      <w:r w:rsidR="003D5D55" w:rsidRPr="00704502">
        <w:rPr>
          <w:rFonts w:ascii="Calibri" w:hAnsi="Calibri" w:cs="Calibri"/>
          <w:sz w:val="14"/>
          <w:szCs w:val="14"/>
        </w:rPr>
        <w:t>or</w:t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="003D5D55" w:rsidRPr="00704502">
        <w:rPr>
          <w:rFonts w:ascii="Calibri" w:hAnsi="Calibri" w:cs="Calibri"/>
          <w:sz w:val="14"/>
          <w:szCs w:val="14"/>
        </w:rPr>
        <w:t>Not O</w:t>
      </w:r>
      <w:r w:rsidRPr="00704502">
        <w:rPr>
          <w:rFonts w:ascii="Calibri" w:hAnsi="Calibri" w:cs="Calibri"/>
          <w:sz w:val="14"/>
          <w:szCs w:val="14"/>
        </w:rPr>
        <w:t>perational</w:t>
      </w:r>
    </w:p>
  </w:footnote>
  <w:footnote w:id="3">
    <w:p w14:paraId="3F92DFA2" w14:textId="77777777" w:rsidR="00696AC0" w:rsidRPr="00704502" w:rsidRDefault="00696AC0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Rubber, Palm Oil, Citrus, Ma</w:t>
      </w:r>
      <w:r w:rsidR="00D56885" w:rsidRPr="00704502">
        <w:rPr>
          <w:rFonts w:ascii="Calibri" w:hAnsi="Calibri" w:cs="Calibri"/>
          <w:sz w:val="14"/>
          <w:szCs w:val="14"/>
        </w:rPr>
        <w:t>ngo, Durian, Other Fruit Trees</w:t>
      </w:r>
      <w:r w:rsidR="00A63791" w:rsidRPr="00704502">
        <w:rPr>
          <w:rFonts w:ascii="Calibri" w:hAnsi="Calibri" w:cs="Calibri"/>
          <w:sz w:val="14"/>
          <w:szCs w:val="14"/>
        </w:rPr>
        <w:t>, etc.</w:t>
      </w:r>
    </w:p>
  </w:footnote>
  <w:footnote w:id="4">
    <w:p w14:paraId="009A10D0" w14:textId="77777777" w:rsidR="00696AC0" w:rsidRPr="00704502" w:rsidRDefault="00696AC0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Indicate the period of harvest</w:t>
      </w:r>
    </w:p>
  </w:footnote>
  <w:footnote w:id="5">
    <w:p w14:paraId="3183AF90" w14:textId="77777777" w:rsidR="00D56885" w:rsidRPr="00704502" w:rsidRDefault="00D56885">
      <w:pPr>
        <w:pStyle w:val="FootnoteText"/>
        <w:rPr>
          <w:rFonts w:ascii="Calibri" w:hAnsi="Calibri" w:cs="Calibri"/>
          <w:sz w:val="14"/>
          <w:szCs w:val="14"/>
          <w:lang w:val="en-PH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</w:r>
      <w:proofErr w:type="spellStart"/>
      <w:r w:rsidRPr="00704502">
        <w:rPr>
          <w:rFonts w:ascii="Calibri" w:hAnsi="Calibri" w:cs="Calibri"/>
          <w:sz w:val="14"/>
          <w:szCs w:val="14"/>
        </w:rPr>
        <w:t>Narra</w:t>
      </w:r>
      <w:proofErr w:type="spellEnd"/>
      <w:r w:rsidRPr="00704502">
        <w:rPr>
          <w:rFonts w:ascii="Calibri" w:hAnsi="Calibri" w:cs="Calibri"/>
          <w:sz w:val="14"/>
          <w:szCs w:val="14"/>
        </w:rPr>
        <w:t>, Mahogany, G-</w:t>
      </w:r>
      <w:proofErr w:type="spellStart"/>
      <w:r w:rsidRPr="00704502">
        <w:rPr>
          <w:rFonts w:ascii="Calibri" w:hAnsi="Calibri" w:cs="Calibri"/>
          <w:sz w:val="14"/>
          <w:szCs w:val="14"/>
        </w:rPr>
        <w:t>melina</w:t>
      </w:r>
      <w:proofErr w:type="spellEnd"/>
      <w:r w:rsidRPr="00704502">
        <w:rPr>
          <w:rFonts w:ascii="Calibri" w:hAnsi="Calibri" w:cs="Calibri"/>
          <w:sz w:val="14"/>
          <w:szCs w:val="14"/>
        </w:rPr>
        <w:t xml:space="preserve">, </w:t>
      </w:r>
      <w:r w:rsidR="00A63791" w:rsidRPr="00704502">
        <w:rPr>
          <w:rFonts w:ascii="Calibri" w:hAnsi="Calibri" w:cs="Calibri"/>
          <w:sz w:val="14"/>
          <w:szCs w:val="14"/>
        </w:rPr>
        <w:t>etc.</w:t>
      </w:r>
    </w:p>
  </w:footnote>
  <w:footnote w:id="6">
    <w:p w14:paraId="23F30367" w14:textId="77777777" w:rsidR="003D5D55" w:rsidRPr="00704502" w:rsidRDefault="003D5D55" w:rsidP="003D5D55">
      <w:pPr>
        <w:pStyle w:val="FootnoteText"/>
        <w:rPr>
          <w:rFonts w:ascii="Calibri" w:hAnsi="Calibri" w:cs="Calibri"/>
          <w:sz w:val="14"/>
          <w:szCs w:val="14"/>
        </w:rPr>
      </w:pPr>
      <w:r w:rsidRPr="00704502">
        <w:rPr>
          <w:rStyle w:val="FootnoteReference"/>
          <w:rFonts w:ascii="Calibri" w:hAnsi="Calibri" w:cs="Calibri"/>
          <w:sz w:val="14"/>
          <w:szCs w:val="14"/>
        </w:rPr>
        <w:footnoteRef/>
      </w:r>
      <w:r w:rsidRPr="00704502">
        <w:rPr>
          <w:rFonts w:ascii="Calibri" w:hAnsi="Calibri" w:cs="Calibri"/>
          <w:sz w:val="14"/>
          <w:szCs w:val="14"/>
        </w:rPr>
        <w:t xml:space="preserve"> </w:t>
      </w:r>
      <w:r w:rsidRPr="00704502">
        <w:rPr>
          <w:rFonts w:ascii="Calibri" w:hAnsi="Calibri" w:cs="Calibri"/>
          <w:sz w:val="14"/>
          <w:szCs w:val="14"/>
        </w:rPr>
        <w:tab/>
        <w:t>Indicate whether harvestable, 1</w:t>
      </w:r>
      <w:r w:rsidRPr="00704502">
        <w:rPr>
          <w:rFonts w:ascii="Calibri" w:hAnsi="Calibri" w:cs="Calibri"/>
          <w:sz w:val="14"/>
          <w:szCs w:val="14"/>
          <w:vertAlign w:val="superscript"/>
        </w:rPr>
        <w:t>st</w:t>
      </w:r>
      <w:r w:rsidRPr="00704502">
        <w:rPr>
          <w:rFonts w:ascii="Calibri" w:hAnsi="Calibri" w:cs="Calibri"/>
          <w:sz w:val="14"/>
          <w:szCs w:val="14"/>
        </w:rPr>
        <w:t xml:space="preserve"> cropping, 2</w:t>
      </w:r>
      <w:r w:rsidRPr="00704502">
        <w:rPr>
          <w:rFonts w:ascii="Calibri" w:hAnsi="Calibri" w:cs="Calibri"/>
          <w:sz w:val="14"/>
          <w:szCs w:val="14"/>
          <w:vertAlign w:val="superscript"/>
        </w:rPr>
        <w:t>nd</w:t>
      </w:r>
      <w:r w:rsidRPr="00704502">
        <w:rPr>
          <w:rFonts w:ascii="Calibri" w:hAnsi="Calibri" w:cs="Calibri"/>
          <w:sz w:val="14"/>
          <w:szCs w:val="14"/>
        </w:rPr>
        <w:t xml:space="preserve"> cropping, etc.</w:t>
      </w:r>
    </w:p>
    <w:p w14:paraId="3CD64E76" w14:textId="77777777" w:rsidR="003D5D55" w:rsidRDefault="003D5D55" w:rsidP="003D5D55">
      <w:pPr>
        <w:pStyle w:val="FootnoteText"/>
      </w:pPr>
    </w:p>
    <w:p w14:paraId="048CE45E" w14:textId="77777777" w:rsidR="00EA2566" w:rsidRDefault="00EA2566" w:rsidP="003D5D5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8A3C" w14:textId="77777777" w:rsidR="008A3C89" w:rsidRDefault="008A3C89" w:rsidP="00EA2566">
    <w:pPr>
      <w:pStyle w:val="Header"/>
      <w:rPr>
        <w:sz w:val="12"/>
        <w:szCs w:val="12"/>
        <w:lang w:val="en-PH"/>
      </w:rPr>
    </w:pPr>
  </w:p>
  <w:p w14:paraId="139505A1" w14:textId="77777777" w:rsidR="00EA2566" w:rsidRPr="00704502" w:rsidRDefault="00EA2566" w:rsidP="00EA2566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704502" w:rsidRPr="00444059">
        <w:rPr>
          <w:rStyle w:val="Hyperlink"/>
          <w:sz w:val="12"/>
          <w:szCs w:val="12"/>
        </w:rPr>
        <w:t>www.dar.gov.ph</w:t>
      </w:r>
    </w:hyperlink>
    <w:r w:rsidR="00704502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914"/>
    <w:multiLevelType w:val="multilevel"/>
    <w:tmpl w:val="ACB89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1" w15:restartNumberingAfterBreak="0">
    <w:nsid w:val="07B0245F"/>
    <w:multiLevelType w:val="hybridMultilevel"/>
    <w:tmpl w:val="176010D0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9E5"/>
    <w:multiLevelType w:val="hybridMultilevel"/>
    <w:tmpl w:val="BC2C8F2A"/>
    <w:lvl w:ilvl="0" w:tplc="146E051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D93B5E"/>
    <w:multiLevelType w:val="hybridMultilevel"/>
    <w:tmpl w:val="EB50F5B4"/>
    <w:lvl w:ilvl="0" w:tplc="2ADC8CC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6F140A"/>
    <w:multiLevelType w:val="hybridMultilevel"/>
    <w:tmpl w:val="FBE88298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413"/>
    <w:multiLevelType w:val="hybridMultilevel"/>
    <w:tmpl w:val="2B6087DC"/>
    <w:lvl w:ilvl="0" w:tplc="234677F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4316989"/>
    <w:multiLevelType w:val="multilevel"/>
    <w:tmpl w:val="E6B8E46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7" w15:restartNumberingAfterBreak="0">
    <w:nsid w:val="4AC7762E"/>
    <w:multiLevelType w:val="hybridMultilevel"/>
    <w:tmpl w:val="40D23C8C"/>
    <w:lvl w:ilvl="0" w:tplc="146E05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E1436"/>
    <w:multiLevelType w:val="multilevel"/>
    <w:tmpl w:val="B45263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9" w15:restartNumberingAfterBreak="0">
    <w:nsid w:val="735E307E"/>
    <w:multiLevelType w:val="hybridMultilevel"/>
    <w:tmpl w:val="2D742D6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870"/>
    <w:rsid w:val="0000595A"/>
    <w:rsid w:val="00010F3F"/>
    <w:rsid w:val="00012761"/>
    <w:rsid w:val="00016C4D"/>
    <w:rsid w:val="00033A88"/>
    <w:rsid w:val="00045008"/>
    <w:rsid w:val="00054728"/>
    <w:rsid w:val="0006747A"/>
    <w:rsid w:val="0008728D"/>
    <w:rsid w:val="0009406B"/>
    <w:rsid w:val="000C300B"/>
    <w:rsid w:val="000C7341"/>
    <w:rsid w:val="000D298F"/>
    <w:rsid w:val="000F34D6"/>
    <w:rsid w:val="00106738"/>
    <w:rsid w:val="0011331B"/>
    <w:rsid w:val="001176F5"/>
    <w:rsid w:val="001206E4"/>
    <w:rsid w:val="00135E6D"/>
    <w:rsid w:val="00140E0B"/>
    <w:rsid w:val="00154ADD"/>
    <w:rsid w:val="001615B5"/>
    <w:rsid w:val="00166D61"/>
    <w:rsid w:val="00172D15"/>
    <w:rsid w:val="00197546"/>
    <w:rsid w:val="001B0DF1"/>
    <w:rsid w:val="00230E61"/>
    <w:rsid w:val="00234A51"/>
    <w:rsid w:val="0024631D"/>
    <w:rsid w:val="00254C9F"/>
    <w:rsid w:val="00257952"/>
    <w:rsid w:val="00274248"/>
    <w:rsid w:val="002B0E7C"/>
    <w:rsid w:val="002D1BCC"/>
    <w:rsid w:val="002E567C"/>
    <w:rsid w:val="00316AE1"/>
    <w:rsid w:val="00326171"/>
    <w:rsid w:val="0036663C"/>
    <w:rsid w:val="0037497E"/>
    <w:rsid w:val="00387314"/>
    <w:rsid w:val="00390157"/>
    <w:rsid w:val="0039753F"/>
    <w:rsid w:val="003A176F"/>
    <w:rsid w:val="003A2E46"/>
    <w:rsid w:val="003D1C38"/>
    <w:rsid w:val="003D5D55"/>
    <w:rsid w:val="003F10A2"/>
    <w:rsid w:val="004320B0"/>
    <w:rsid w:val="00454404"/>
    <w:rsid w:val="00462587"/>
    <w:rsid w:val="004702B0"/>
    <w:rsid w:val="005257D7"/>
    <w:rsid w:val="00571A9E"/>
    <w:rsid w:val="00583F02"/>
    <w:rsid w:val="005D3D57"/>
    <w:rsid w:val="00604A98"/>
    <w:rsid w:val="00612238"/>
    <w:rsid w:val="00612F6C"/>
    <w:rsid w:val="00632497"/>
    <w:rsid w:val="00664A2C"/>
    <w:rsid w:val="006674B4"/>
    <w:rsid w:val="00683E1D"/>
    <w:rsid w:val="0069523F"/>
    <w:rsid w:val="00696AC0"/>
    <w:rsid w:val="006A6CA2"/>
    <w:rsid w:val="00704502"/>
    <w:rsid w:val="00737240"/>
    <w:rsid w:val="00752590"/>
    <w:rsid w:val="0076638A"/>
    <w:rsid w:val="007932BB"/>
    <w:rsid w:val="007B433D"/>
    <w:rsid w:val="007D2C9C"/>
    <w:rsid w:val="007F0111"/>
    <w:rsid w:val="007F70D2"/>
    <w:rsid w:val="00802789"/>
    <w:rsid w:val="00802CEF"/>
    <w:rsid w:val="0082243D"/>
    <w:rsid w:val="00827D0E"/>
    <w:rsid w:val="00840597"/>
    <w:rsid w:val="008543DF"/>
    <w:rsid w:val="00874C9D"/>
    <w:rsid w:val="00880BBB"/>
    <w:rsid w:val="00884D49"/>
    <w:rsid w:val="008A3C89"/>
    <w:rsid w:val="008A40B2"/>
    <w:rsid w:val="008B18DD"/>
    <w:rsid w:val="008C3921"/>
    <w:rsid w:val="008E38EE"/>
    <w:rsid w:val="00922D87"/>
    <w:rsid w:val="009370A4"/>
    <w:rsid w:val="009613EB"/>
    <w:rsid w:val="009630FC"/>
    <w:rsid w:val="009703F7"/>
    <w:rsid w:val="00992998"/>
    <w:rsid w:val="00993BA5"/>
    <w:rsid w:val="00994950"/>
    <w:rsid w:val="009B26F9"/>
    <w:rsid w:val="009C37F8"/>
    <w:rsid w:val="009D6B3B"/>
    <w:rsid w:val="009F545F"/>
    <w:rsid w:val="00A214D5"/>
    <w:rsid w:val="00A37E64"/>
    <w:rsid w:val="00A43430"/>
    <w:rsid w:val="00A63791"/>
    <w:rsid w:val="00A71162"/>
    <w:rsid w:val="00A8490B"/>
    <w:rsid w:val="00A928C7"/>
    <w:rsid w:val="00AB1D75"/>
    <w:rsid w:val="00AF68F9"/>
    <w:rsid w:val="00B76D71"/>
    <w:rsid w:val="00BA4ACE"/>
    <w:rsid w:val="00BB3879"/>
    <w:rsid w:val="00BB4D02"/>
    <w:rsid w:val="00BC5F03"/>
    <w:rsid w:val="00C11356"/>
    <w:rsid w:val="00C52D98"/>
    <w:rsid w:val="00C5420D"/>
    <w:rsid w:val="00CD406D"/>
    <w:rsid w:val="00D5356B"/>
    <w:rsid w:val="00D55DA6"/>
    <w:rsid w:val="00D56885"/>
    <w:rsid w:val="00D811E0"/>
    <w:rsid w:val="00DB68AA"/>
    <w:rsid w:val="00DE3748"/>
    <w:rsid w:val="00DF69FA"/>
    <w:rsid w:val="00E125BC"/>
    <w:rsid w:val="00E36049"/>
    <w:rsid w:val="00E606CD"/>
    <w:rsid w:val="00E73488"/>
    <w:rsid w:val="00E9333D"/>
    <w:rsid w:val="00E95387"/>
    <w:rsid w:val="00EA2566"/>
    <w:rsid w:val="00EA3516"/>
    <w:rsid w:val="00EA5637"/>
    <w:rsid w:val="00EC124D"/>
    <w:rsid w:val="00EE5734"/>
    <w:rsid w:val="00EF0870"/>
    <w:rsid w:val="00EF3FD3"/>
    <w:rsid w:val="00F04A00"/>
    <w:rsid w:val="00F14B74"/>
    <w:rsid w:val="00F2557B"/>
    <w:rsid w:val="00F274F4"/>
    <w:rsid w:val="00F47591"/>
    <w:rsid w:val="00F84A88"/>
    <w:rsid w:val="00FA55F0"/>
    <w:rsid w:val="00FB1404"/>
    <w:rsid w:val="00FD5BB1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9"/>
      </o:rules>
    </o:shapelayout>
  </w:shapeDefaults>
  <w:decimalSymbol w:val="."/>
  <w:listSeparator w:val=","/>
  <w14:docId w14:val="4CFD9116"/>
  <w15:docId w15:val="{4C6DA0FC-6A0B-47AD-9C2C-B3887B23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630FC"/>
    <w:rPr>
      <w:sz w:val="20"/>
      <w:szCs w:val="20"/>
    </w:rPr>
  </w:style>
  <w:style w:type="character" w:styleId="FootnoteReference">
    <w:name w:val="footnote reference"/>
    <w:semiHidden/>
    <w:rsid w:val="009630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7E6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37E6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57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7D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B4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B433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3F10A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04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36E1-A29C-499E-BE65-D783510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</Company>
  <LinksUpToDate>false</LinksUpToDate>
  <CharactersWithSpaces>6668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Rosa Jane Alaras</cp:lastModifiedBy>
  <cp:revision>10</cp:revision>
  <cp:lastPrinted>2011-11-11T04:32:00Z</cp:lastPrinted>
  <dcterms:created xsi:type="dcterms:W3CDTF">2011-11-25T11:57:00Z</dcterms:created>
  <dcterms:modified xsi:type="dcterms:W3CDTF">2024-03-12T00:42:00Z</dcterms:modified>
</cp:coreProperties>
</file>